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0D" w:rsidRPr="005A60C2" w:rsidRDefault="005A60C2" w:rsidP="00EB220D">
      <w:pPr>
        <w:spacing w:after="0"/>
        <w:ind w:left="-142" w:firstLine="142"/>
        <w:jc w:val="right"/>
        <w:rPr>
          <w:b/>
          <w:sz w:val="20"/>
          <w:szCs w:val="20"/>
        </w:rPr>
      </w:pPr>
      <w:r w:rsidRPr="005A60C2">
        <w:rPr>
          <w:b/>
          <w:sz w:val="20"/>
          <w:szCs w:val="20"/>
        </w:rPr>
        <w:t>ПРИЛОЖЕНИЕ 1</w:t>
      </w:r>
    </w:p>
    <w:p w:rsidR="00196EE2" w:rsidRPr="00196EE2" w:rsidRDefault="00196EE2" w:rsidP="00196EE2">
      <w:pPr>
        <w:spacing w:after="0"/>
        <w:ind w:left="-142" w:firstLine="142"/>
        <w:jc w:val="center"/>
        <w:rPr>
          <w:b/>
          <w:szCs w:val="24"/>
        </w:rPr>
      </w:pPr>
      <w:r w:rsidRPr="00196EE2">
        <w:rPr>
          <w:b/>
          <w:szCs w:val="24"/>
        </w:rPr>
        <w:t xml:space="preserve">Схема </w:t>
      </w:r>
      <w:r w:rsidR="005A60C2">
        <w:rPr>
          <w:b/>
          <w:szCs w:val="24"/>
        </w:rPr>
        <w:t>района расположения МБДОУ детского сада №4, пути движения транспортных средств и воспитанников</w:t>
      </w:r>
    </w:p>
    <w:p w:rsidR="00196EE2" w:rsidRDefault="00196EE2" w:rsidP="00714FBC">
      <w:pPr>
        <w:spacing w:after="0"/>
        <w:ind w:left="6372" w:firstLine="708"/>
        <w:rPr>
          <w:sz w:val="16"/>
          <w:szCs w:val="16"/>
        </w:rPr>
      </w:pPr>
    </w:p>
    <w:p w:rsidR="00196EE2" w:rsidRDefault="00B56309" w:rsidP="00714FBC">
      <w:pPr>
        <w:spacing w:after="0"/>
        <w:ind w:left="6372" w:firstLine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309.6pt;margin-top:7.6pt;width:126.3pt;height:20.25pt;z-index:251655164" strokecolor="white [3212]">
            <v:textbox style="mso-next-textbox:#_x0000_s1110">
              <w:txbxContent>
                <w:p w:rsidR="00E1001F" w:rsidRPr="00E1001F" w:rsidRDefault="00731B41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оспект Мир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14" type="#_x0000_t93" style="position:absolute;left:0;text-align:left;margin-left:533.4pt;margin-top:2.8pt;width:18.1pt;height:7.15pt;z-index:251883520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oval id="_x0000_s1279" style="position:absolute;left:0;text-align:left;margin-left:519.15pt;margin-top:.85pt;width:14.25pt;height:12.8pt;z-index:251846656" fillcolor="aqua"/>
        </w:pict>
      </w:r>
      <w:r>
        <w:rPr>
          <w:noProof/>
          <w:sz w:val="16"/>
          <w:szCs w:val="16"/>
          <w:lang w:eastAsia="ru-RU"/>
        </w:rPr>
        <w:pict>
          <v:shape id="_x0000_s1315" type="#_x0000_t93" style="position:absolute;left:0;text-align:left;margin-left:542.15pt;margin-top:15.4pt;width:25pt;height:7.15pt;rotation:90;z-index:251868160" fillcolor="lime" strokecolor="black [3213]" strokeweight="1.5pt"/>
        </w:pict>
      </w:r>
    </w:p>
    <w:p w:rsidR="00196EE2" w:rsidRDefault="00B56309" w:rsidP="00714FBC">
      <w:pPr>
        <w:spacing w:after="0"/>
        <w:ind w:left="6372" w:firstLine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25" type="#_x0000_t5" style="position:absolute;left:0;text-align:left;margin-left:555.15pt;margin-top:2.85pt;width:12pt;height:12.8pt;z-index:251878400" fillcolor="#33f"/>
        </w:pict>
      </w:r>
    </w:p>
    <w:p w:rsidR="00AD0815" w:rsidRPr="004D2A12" w:rsidRDefault="00B56309" w:rsidP="00714FBC">
      <w:pPr>
        <w:spacing w:after="0"/>
        <w:ind w:left="6372" w:firstLine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345" type="#_x0000_t183" style="position:absolute;left:0;text-align:left;margin-left:8.4pt;margin-top:6.45pt;width:15.75pt;height:17.25pt;z-index:251894784" fillcolor="#0c0"/>
        </w:pict>
      </w:r>
      <w:r>
        <w:rPr>
          <w:noProof/>
          <w:sz w:val="16"/>
          <w:szCs w:val="16"/>
          <w:lang w:eastAsia="ru-RU"/>
        </w:rPr>
        <w:pict>
          <v:shape id="_x0000_s1339" type="#_x0000_t93" style="position:absolute;left:0;text-align:left;margin-left:442.65pt;margin-top:8.3pt;width:42.75pt;height:7.15pt;z-index:251891712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185" type="#_x0000_t183" style="position:absolute;left:0;text-align:left;margin-left:741.15pt;margin-top:-10.8pt;width:15.75pt;height:17.25pt;z-index:251774976" fillcolor="#00b050"/>
        </w:pict>
      </w:r>
      <w:r>
        <w:rPr>
          <w:noProof/>
          <w:sz w:val="16"/>
          <w:szCs w:val="16"/>
          <w:lang w:eastAsia="ru-RU"/>
        </w:rPr>
        <w:pict>
          <v:shape id="_x0000_s1186" type="#_x0000_t183" style="position:absolute;left:0;text-align:left;margin-left:192.7pt;margin-top:-11.9pt;width:15.75pt;height:17.25pt;z-index:251776000" fillcolor="#0c0"/>
        </w:pict>
      </w: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1" type="#_x0000_t32" style="position:absolute;left:0;text-align:left;margin-left:-26.1pt;margin-top:-15.6pt;width:760.5pt;height:0;z-index:251874304" o:connectortype="straight" strokecolor="#0070c0" strokeweight="1.5pt">
            <v:stroke dashstyle="dash"/>
          </v:shape>
        </w:pict>
      </w:r>
      <w:r>
        <w:rPr>
          <w:noProof/>
          <w:sz w:val="16"/>
          <w:szCs w:val="16"/>
          <w:lang w:eastAsia="ru-RU"/>
        </w:rPr>
        <w:pict>
          <v:shape id="_x0000_s1153" type="#_x0000_t32" style="position:absolute;left:0;text-align:left;margin-left:784.65pt;margin-top:.95pt;width:15pt;height:.05pt;z-index:251745280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45" type="#_x0000_t32" style="position:absolute;left:0;text-align:left;margin-left:772.05pt;margin-top:-6.25pt;width:15.75pt;height:.05pt;flip:x;z-index:251737088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52" type="#_x0000_t32" style="position:absolute;left:0;text-align:left;margin-left:677.5pt;margin-top:1.2pt;width:15pt;height:.05pt;z-index:251744256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44" type="#_x0000_t32" style="position:absolute;left:0;text-align:left;margin-left:653.4pt;margin-top:-5.1pt;width:15.75pt;height:.05pt;flip:x;z-index:251736064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46" type="#_x0000_t32" style="position:absolute;left:0;text-align:left;margin-left:435.9pt;margin-top:-4.9pt;width:15.75pt;height:.05pt;flip:x;z-index:251738112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51" type="#_x0000_t32" style="position:absolute;left:0;text-align:left;margin-left:447.2pt;margin-top:1pt;width:15pt;height:.05pt;z-index:251743232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49" type="#_x0000_t32" style="position:absolute;left:0;text-align:left;margin-left:137.4pt;margin-top:1.05pt;width:15pt;height:.05pt;z-index:251741184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43" type="#_x0000_t32" style="position:absolute;left:0;text-align:left;margin-left:153.9pt;margin-top:-4.8pt;width:15.75pt;height:.05pt;flip:x;z-index:251735040" o:connectortype="straight" strokecolor="#0070c0" strokeweight="2.25pt">
            <v:stroke endarrow="block"/>
          </v:shape>
        </w:pict>
      </w:r>
      <w:r w:rsidRPr="00B56309">
        <w:rPr>
          <w:noProof/>
          <w:color w:val="C00000"/>
          <w:sz w:val="16"/>
          <w:szCs w:val="16"/>
          <w:lang w:eastAsia="ru-RU"/>
        </w:rPr>
        <w:pict>
          <v:shape id="_x0000_s1148" type="#_x0000_t32" style="position:absolute;left:0;text-align:left;margin-left:34.65pt;margin-top:2.65pt;width:15pt;height:.05pt;z-index:251740160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37" type="#_x0000_t32" style="position:absolute;left:0;text-align:left;margin-left:24.15pt;margin-top:-5.1pt;width:15.75pt;height:.05pt;flip:x;z-index:251728896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oval id="_x0000_s1280" style="position:absolute;left:0;text-align:left;margin-left:798.9pt;margin-top:5.6pt;width:14.25pt;height:12.8pt;z-index:251847680" fillcolor="aqua"/>
        </w:pict>
      </w:r>
      <w:r>
        <w:rPr>
          <w:noProof/>
          <w:sz w:val="16"/>
          <w:szCs w:val="16"/>
          <w:lang w:eastAsia="ru-RU"/>
        </w:rPr>
        <w:pict>
          <v:oval id="_x0000_s1276" style="position:absolute;left:0;text-align:left;margin-left:342.9pt;margin-top:-19.05pt;width:14.25pt;height:12.8pt;z-index:251884544" fillcolor="aqua"/>
        </w:pict>
      </w:r>
      <w:r>
        <w:rPr>
          <w:noProof/>
          <w:sz w:val="16"/>
          <w:szCs w:val="16"/>
          <w:lang w:eastAsia="ru-RU"/>
        </w:rPr>
        <w:pict>
          <v:oval id="_x0000_s1278" style="position:absolute;left:0;text-align:left;margin-left:425.4pt;margin-top:5.6pt;width:14.25pt;height:12.8pt;z-index:251845632" fillcolor="aqua"/>
        </w:pict>
      </w:r>
      <w:r>
        <w:rPr>
          <w:noProof/>
          <w:sz w:val="16"/>
          <w:szCs w:val="16"/>
          <w:lang w:eastAsia="ru-RU"/>
        </w:rPr>
        <w:pict>
          <v:oval id="_x0000_s1277" style="position:absolute;left:0;text-align:left;margin-left:204.7pt;margin-top:2.65pt;width:14.25pt;height:12.8pt;z-index:251844608" fillcolor="aqua"/>
        </w:pict>
      </w:r>
      <w:r w:rsidRPr="00B56309">
        <w:rPr>
          <w:noProof/>
          <w:color w:val="C00000"/>
          <w:sz w:val="16"/>
          <w:szCs w:val="16"/>
          <w:lang w:eastAsia="ru-RU"/>
        </w:rPr>
        <w:pict>
          <v:shape id="_x0000_s1099" type="#_x0000_t32" style="position:absolute;left:0;text-align:left;margin-left:-26.1pt;margin-top:-10.8pt;width:766.5pt;height:0;z-index:251713536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131" type="#_x0000_t32" style="position:absolute;left:0;text-align:left;margin-left:-7.35pt;margin-top:1.2pt;width:10.5pt;height:8.2pt;flip:x y;z-index:251722752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00" type="#_x0000_t202" style="position:absolute;left:0;text-align:left;margin-left:567.15pt;margin-top:131.7pt;width:81.75pt;height:40.5pt;z-index:251714560" fillcolor="yellow" strokecolor="red" strokeweight="2.25pt">
            <v:textbox style="mso-next-textbox:#_x0000_s1100">
              <w:txbxContent>
                <w:p w:rsidR="00AD0815" w:rsidRPr="0001136A" w:rsidRDefault="00D16854" w:rsidP="00AD081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</w:t>
                  </w:r>
                  <w:r w:rsidR="00AD0815" w:rsidRPr="0001136A">
                    <w:rPr>
                      <w:sz w:val="16"/>
                      <w:szCs w:val="16"/>
                    </w:rPr>
                    <w:t xml:space="preserve">ДОУ </w:t>
                  </w:r>
                </w:p>
                <w:p w:rsidR="00AD0815" w:rsidRPr="0001136A" w:rsidRDefault="00AD0815" w:rsidP="00AD081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01136A">
                    <w:rPr>
                      <w:sz w:val="16"/>
                      <w:szCs w:val="16"/>
                    </w:rPr>
                    <w:t>детский сад №4</w:t>
                  </w:r>
                </w:p>
                <w:p w:rsidR="00AD0815" w:rsidRPr="0001136A" w:rsidRDefault="00AD0815" w:rsidP="00AD0815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1136A">
                    <w:rPr>
                      <w:sz w:val="16"/>
                      <w:szCs w:val="16"/>
                    </w:rPr>
                    <w:t>ул. Рудницкого,</w:t>
                  </w:r>
                  <w:r w:rsidRPr="00220CD1">
                    <w:rPr>
                      <w:sz w:val="16"/>
                      <w:szCs w:val="16"/>
                    </w:rPr>
                    <w:t xml:space="preserve"> 4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_x0000_s1098" type="#_x0000_t32" style="position:absolute;left:0;text-align:left;margin-left:759.9pt;margin-top:-19.05pt;width:0;height:8.25pt;flip:y;z-index:251712512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97" type="#_x0000_t32" style="position:absolute;left:0;text-align:left;margin-left:740.4pt;margin-top:-19.05pt;width:0;height:7.5pt;flip:y;z-index:251711488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96" type="#_x0000_t32" style="position:absolute;left:0;text-align:left;margin-left:740.4pt;margin-top:-11.55pt;width:.05pt;height:.05pt;z-index:251710464" o:connectortype="straight"/>
        </w:pict>
      </w:r>
      <w:r>
        <w:rPr>
          <w:noProof/>
          <w:sz w:val="16"/>
          <w:szCs w:val="16"/>
          <w:lang w:eastAsia="ru-RU"/>
        </w:rPr>
        <w:pict>
          <v:shape id="_x0000_s1095" type="#_x0000_t32" style="position:absolute;left:0;text-align:left;margin-left:759.9pt;margin-top:-10.8pt;width:53.25pt;height:0;z-index:251709440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92" type="#_x0000_t32" style="position:absolute;left:0;text-align:left;margin-left:778.65pt;margin-top:9.45pt;width:34.5pt;height:0;z-index:251707392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91" type="#_x0000_t32" style="position:absolute;left:0;text-align:left;margin-left:485.4pt;margin-top:9.45pt;width:259.5pt;height:0;z-index:251706368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90" type="#_x0000_t32" style="position:absolute;left:0;text-align:left;margin-left:313.65pt;margin-top:9.45pt;width:153pt;height:0;z-index:251705344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89" type="#_x0000_t32" style="position:absolute;left:0;text-align:left;margin-left:8.4pt;margin-top:9.45pt;width:69pt;height:0;flip:x;z-index:251704320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88" type="#_x0000_t32" style="position:absolute;left:0;text-align:left;margin-left:116.4pt;margin-top:9.45pt;width:180pt;height:0;flip:x;z-index:251703296" o:connectortype="straight" strokecolor="#c00000" strokeweight="4.5pt"/>
        </w:pict>
      </w:r>
      <w:r w:rsidRPr="00B56309">
        <w:rPr>
          <w:noProof/>
          <w:color w:val="C00000"/>
          <w:sz w:val="16"/>
          <w:szCs w:val="16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7" type="#_x0000_t19" style="position:absolute;left:0;text-align:left;margin-left:49.65pt;margin-top:9.45pt;width:27.75pt;height:30pt;flip:x;z-index:251702272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86" type="#_x0000_t19" style="position:absolute;left:0;text-align:left;margin-left:65.4pt;margin-top:9.45pt;width:51pt;height:42.75pt;flip:x;z-index:251701248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80" type="#_x0000_t32" style="position:absolute;left:0;text-align:left;margin-left:8.4pt;margin-top:9.45pt;width:41.25pt;height:30pt;flip:x y;z-index:251700224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76" type="#_x0000_t32" style="position:absolute;left:0;text-align:left;margin-left:65.4pt;margin-top:52.2pt;width:231pt;height:178.5pt;flip:x y;z-index:251699200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64" type="#_x0000_t32" style="position:absolute;left:0;text-align:left;margin-left:313.65pt;margin-top:200.7pt;width:0;height:45pt;z-index:251686912" o:connectortype="straight" strokecolor="black [3213]" strokeweight="2.25pt"/>
        </w:pict>
      </w:r>
      <w:r>
        <w:rPr>
          <w:noProof/>
          <w:sz w:val="16"/>
          <w:szCs w:val="16"/>
          <w:lang w:eastAsia="ru-RU"/>
        </w:rPr>
        <w:pict>
          <v:shape id="_x0000_s1073" type="#_x0000_t32" style="position:absolute;left:0;text-align:left;margin-left:357.15pt;margin-top:279.45pt;width:109.5pt;height:0;flip:x;z-index:251696128" o:connectortype="straight" strokeweight="2.25pt"/>
        </w:pict>
      </w:r>
      <w:r>
        <w:rPr>
          <w:noProof/>
          <w:sz w:val="16"/>
          <w:szCs w:val="16"/>
          <w:lang w:eastAsia="ru-RU"/>
        </w:rPr>
        <w:pict>
          <v:shape id="_x0000_s1056" type="#_x0000_t32" style="position:absolute;left:0;text-align:left;margin-left:369.9pt;margin-top:289.95pt;width:379.55pt;height:0;flip:x;z-index:251678720" o:connectortype="straight" strokeweight="2.25pt"/>
        </w:pict>
      </w:r>
      <w:r>
        <w:rPr>
          <w:noProof/>
          <w:sz w:val="16"/>
          <w:szCs w:val="16"/>
          <w:lang w:eastAsia="ru-RU"/>
        </w:rPr>
        <w:pict>
          <v:shape id="_x0000_s1075" type="#_x0000_t32" style="position:absolute;left:0;text-align:left;margin-left:313.65pt;margin-top:245.7pt;width:43.5pt;height:33.75pt;flip:x y;z-index:251698176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74" type="#_x0000_t32" style="position:absolute;left:0;text-align:left;margin-left:369.9pt;margin-top:289.95pt;width:255pt;height:201.75pt;flip:x y;z-index:251697152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72" type="#_x0000_t32" style="position:absolute;left:0;text-align:left;margin-left:485.4pt;margin-top:279.45pt;width:117.75pt;height:0;flip:x;z-index:251695104" o:connectortype="straight" strokeweight="2.25pt"/>
        </w:pict>
      </w:r>
      <w:r>
        <w:rPr>
          <w:noProof/>
          <w:sz w:val="16"/>
          <w:szCs w:val="16"/>
          <w:lang w:eastAsia="ru-RU"/>
        </w:rPr>
        <w:pict>
          <v:shape id="_x0000_s1057" type="#_x0000_t32" style="position:absolute;left:0;text-align:left;margin-left:616.65pt;margin-top:279.45pt;width:132.8pt;height:0;flip:x;z-index:251679744" o:connectortype="straight" strokeweight="2.25pt"/>
        </w:pict>
      </w:r>
      <w:r>
        <w:rPr>
          <w:noProof/>
          <w:sz w:val="16"/>
          <w:szCs w:val="16"/>
          <w:lang w:eastAsia="ru-RU"/>
        </w:rPr>
        <w:pict>
          <v:shape id="_x0000_s1070" type="#_x0000_t32" style="position:absolute;left:0;text-align:left;margin-left:485.4pt;margin-top:9.45pt;width:0;height:175.5pt;flip:y;z-index:251693056" o:connectortype="straight" strokecolor="black [3213]" strokeweight="2.25pt"/>
        </w:pict>
      </w:r>
      <w:r>
        <w:rPr>
          <w:noProof/>
          <w:sz w:val="16"/>
          <w:szCs w:val="16"/>
          <w:lang w:eastAsia="ru-RU"/>
        </w:rPr>
        <w:pict>
          <v:shape id="_x0000_s1069" type="#_x0000_t32" style="position:absolute;left:0;text-align:left;margin-left:313.65pt;margin-top:200.7pt;width:153pt;height:0;z-index:251692032" o:connectortype="straight" strokecolor="black [3213]" strokeweight="2.25pt"/>
        </w:pict>
      </w:r>
      <w:r>
        <w:rPr>
          <w:noProof/>
          <w:sz w:val="16"/>
          <w:szCs w:val="16"/>
          <w:lang w:eastAsia="ru-RU"/>
        </w:rPr>
        <w:pict>
          <v:shape id="_x0000_s1066" type="#_x0000_t32" style="position:absolute;left:0;text-align:left;margin-left:466.65pt;margin-top:9.45pt;width:0;height:175.5pt;flip:y;z-index:251688960" o:connectortype="straight" strokecolor="black [3213]" strokeweight="2.25pt"/>
        </w:pict>
      </w:r>
      <w:r>
        <w:rPr>
          <w:noProof/>
          <w:sz w:val="16"/>
          <w:szCs w:val="16"/>
          <w:lang w:eastAsia="ru-RU"/>
        </w:rPr>
        <w:pict>
          <v:shape id="_x0000_s1060" type="#_x0000_t32" style="position:absolute;left:0;text-align:left;margin-left:485.4pt;margin-top:200.7pt;width:117.75pt;height:0;flip:x;z-index:251682816" o:connectortype="straight" strokecolor="black [3213]" strokeweight="2.25pt"/>
        </w:pict>
      </w:r>
      <w:r>
        <w:rPr>
          <w:noProof/>
          <w:sz w:val="16"/>
          <w:szCs w:val="16"/>
          <w:lang w:eastAsia="ru-RU"/>
        </w:rPr>
        <w:pict>
          <v:shape id="_x0000_s1065" type="#_x0000_t32" style="position:absolute;left:0;text-align:left;margin-left:313.65pt;margin-top:184.95pt;width:153pt;height:0;z-index:251687936" o:connectortype="straight" strokecolor="black [3213]" strokeweight="2.25pt"/>
        </w:pict>
      </w:r>
      <w:r>
        <w:rPr>
          <w:noProof/>
          <w:sz w:val="16"/>
          <w:szCs w:val="16"/>
          <w:lang w:eastAsia="ru-RU"/>
        </w:rPr>
        <w:pict>
          <v:shape id="_x0000_s1062" type="#_x0000_t32" style="position:absolute;left:0;text-align:left;margin-left:313.65pt;margin-top:9.45pt;width:0;height:175.5pt;z-index:251684864" o:connectortype="straight" strokecolor="black [3213]" strokeweight="2.25pt"/>
        </w:pict>
      </w:r>
      <w:r>
        <w:rPr>
          <w:noProof/>
          <w:sz w:val="16"/>
          <w:szCs w:val="16"/>
          <w:lang w:eastAsia="ru-RU"/>
        </w:rPr>
        <w:pict>
          <v:shape id="_x0000_s1063" type="#_x0000_t32" style="position:absolute;left:0;text-align:left;margin-left:296.4pt;margin-top:9.45pt;width:0;height:221.25pt;z-index:251685888" o:connectortype="straight" strokecolor="black [3213]" strokeweight="2.25pt"/>
        </w:pict>
      </w:r>
      <w:r>
        <w:rPr>
          <w:noProof/>
          <w:sz w:val="16"/>
          <w:szCs w:val="16"/>
          <w:lang w:eastAsia="ru-RU"/>
        </w:rPr>
        <w:pict>
          <v:shape id="_x0000_s1061" type="#_x0000_t32" style="position:absolute;left:0;text-align:left;margin-left:616.65pt;margin-top:200.7pt;width:128.25pt;height:0;z-index:251683840" o:connectortype="straight" strokecolor="black [3213]" strokeweight="2.25pt"/>
        </w:pict>
      </w:r>
      <w:r>
        <w:rPr>
          <w:noProof/>
          <w:sz w:val="16"/>
          <w:szCs w:val="16"/>
          <w:lang w:eastAsia="ru-RU"/>
        </w:rPr>
        <w:pict>
          <v:shape id="_x0000_s1059" type="#_x0000_t32" style="position:absolute;left:0;text-align:left;margin-left:603.15pt;margin-top:200.7pt;width:0;height:78.75pt;z-index:251681792" o:connectortype="straight" strokeweight="2.25pt"/>
        </w:pict>
      </w:r>
      <w:r>
        <w:rPr>
          <w:noProof/>
          <w:sz w:val="16"/>
          <w:szCs w:val="16"/>
          <w:lang w:eastAsia="ru-RU"/>
        </w:rPr>
        <w:pict>
          <v:shape id="_x0000_s1058" type="#_x0000_t32" style="position:absolute;left:0;text-align:left;margin-left:616.65pt;margin-top:200.7pt;width:0;height:77.25pt;flip:y;z-index:251680768" o:connectortype="straight" strokeweight="2.25pt"/>
        </w:pict>
      </w:r>
      <w:r>
        <w:rPr>
          <w:noProof/>
          <w:sz w:val="16"/>
          <w:szCs w:val="16"/>
          <w:lang w:eastAsia="ru-RU"/>
        </w:rPr>
        <w:pict>
          <v:shape id="_x0000_s1053" type="#_x0000_t32" style="position:absolute;left:0;text-align:left;margin-left:759.9pt;margin-top:9.45pt;width:3.8pt;height:334.5pt;z-index:251675648" o:connectortype="straight" strokecolor="#c00000" strokeweight="3pt"/>
        </w:pict>
      </w:r>
      <w:r>
        <w:rPr>
          <w:noProof/>
          <w:sz w:val="16"/>
          <w:szCs w:val="16"/>
          <w:lang w:eastAsia="ru-RU"/>
        </w:rPr>
        <w:pict>
          <v:shape id="_x0000_s1055" style="position:absolute;left:0;text-align:left;margin-left:728.4pt;margin-top:343.95pt;width:21.05pt;height:45pt;z-index:251677696" coordsize="421,900" path="m421,c410,150,400,300,330,450,260,600,55,825,,900e" filled="f" strokecolor="#c00000" strokeweight="4.5pt">
            <v:path arrowok="t"/>
          </v:shape>
        </w:pict>
      </w:r>
      <w:r>
        <w:rPr>
          <w:noProof/>
          <w:sz w:val="16"/>
          <w:szCs w:val="16"/>
          <w:lang w:eastAsia="ru-RU"/>
        </w:rPr>
        <w:pict>
          <v:shape id="_x0000_s1054" type="#_x0000_t32" style="position:absolute;left:0;text-align:left;margin-left:744.9pt;margin-top:9.45pt;width:4.55pt;height:334.5pt;z-index:251676672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51" type="#_x0000_t32" style="position:absolute;left:0;text-align:left;margin-left:778.65pt;margin-top:9.45pt;width:6pt;height:307.5pt;flip:x y;z-index:251673600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39" type="#_x0000_t32" style="position:absolute;left:0;text-align:left;margin-left:648.9pt;margin-top:412.95pt;width:96pt;height:96.75pt;flip:x;z-index:251668480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50" style="position:absolute;left:0;text-align:left;margin-left:744.9pt;margin-top:316.95pt;width:39.75pt;height:96pt;z-index:251672576" coordsize="795,1920" path="m795,c786,387,777,775,645,1095,513,1415,102,1783,,1920e" filled="f" strokecolor="#c00000" strokeweight="4.5pt">
            <v:path arrowok="t"/>
          </v:shape>
        </w:pict>
      </w:r>
      <w:r>
        <w:rPr>
          <w:noProof/>
          <w:sz w:val="16"/>
          <w:szCs w:val="16"/>
          <w:lang w:eastAsia="ru-RU"/>
        </w:rPr>
        <w:pict>
          <v:shape id="_x0000_s1030" type="#_x0000_t32" style="position:absolute;left:0;text-align:left;margin-left:-26.1pt;margin-top:9.45pt;width:679.5pt;height:532.5pt;z-index:251660288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048" style="position:absolute;left:0;text-align:left;margin-left:664.65pt;margin-top:523.2pt;width:134.25pt;height:27pt;z-index:251671552" coordsize="2520,543" path="m,c195,193,390,387,810,465v420,78,1065,39,1710,e" filled="f" strokecolor="#c00000" strokeweight="4.5pt">
            <v:path arrowok="t"/>
          </v:shape>
        </w:pict>
      </w:r>
      <w:r>
        <w:rPr>
          <w:noProof/>
          <w:sz w:val="16"/>
          <w:szCs w:val="16"/>
          <w:lang w:eastAsia="ru-RU"/>
        </w:rPr>
        <w:pict>
          <v:shape id="_x0000_s1047" style="position:absolute;left:0;text-align:left;margin-left:653.4pt;margin-top:541.95pt;width:154.75pt;height:21.35pt;z-index:251670528" coordsize="3095,427" path="m,c176,146,353,293,810,360v457,67,1585,38,1935,45c3095,412,3002,408,2910,405e" filled="f" strokecolor="#c00000" strokeweight="4.5pt">
            <v:path arrowok="t"/>
          </v:shape>
        </w:pict>
      </w:r>
      <w:r>
        <w:rPr>
          <w:noProof/>
          <w:sz w:val="16"/>
          <w:szCs w:val="16"/>
          <w:lang w:eastAsia="ru-RU"/>
        </w:rPr>
        <w:pict>
          <v:shape id="_x0000_s1040" type="#_x0000_t32" style="position:absolute;left:0;text-align:left;margin-left:624.9pt;margin-top:388.95pt;width:103.5pt;height:102.75pt;flip:x;z-index:251669504" o:connectortype="straight" strokecolor="#c00000" strokeweight="4.5pt"/>
        </w:pict>
      </w:r>
      <w:r w:rsidR="00714FBC" w:rsidRPr="004D2A12">
        <w:rPr>
          <w:sz w:val="16"/>
          <w:szCs w:val="16"/>
        </w:rPr>
        <w:tab/>
      </w:r>
      <w:r w:rsidR="00714FBC" w:rsidRPr="004D2A12">
        <w:rPr>
          <w:sz w:val="16"/>
          <w:szCs w:val="16"/>
        </w:rPr>
        <w:tab/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346" type="#_x0000_t183" style="position:absolute;margin-left:-9.6pt;margin-top:8.15pt;width:15.75pt;height:17.25pt;z-index:251895808" fillcolor="#0c0"/>
        </w:pict>
      </w:r>
      <w:r>
        <w:rPr>
          <w:noProof/>
          <w:sz w:val="16"/>
          <w:szCs w:val="16"/>
          <w:lang w:eastAsia="ru-RU"/>
        </w:rPr>
        <w:pict>
          <v:shape id="_x0000_s1316" type="#_x0000_t93" style="position:absolute;margin-left:487.15pt;margin-top:.25pt;width:42.5pt;height:7.15pt;rotation:180;z-index:251869184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309" type="#_x0000_t93" style="position:absolute;margin-left:742.4pt;margin-top:.25pt;width:56.5pt;height:7.15pt;rotation:180;z-index:251862016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307" type="#_x0000_t93" style="position:absolute;margin-left:771pt;margin-top:18.65pt;width:28.05pt;height:5.55pt;rotation:270;z-index:251860992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310" type="#_x0000_t93" style="position:absolute;margin-left:658.7pt;margin-top:81.95pt;width:161.2pt;height:9.75pt;rotation:90;z-index:251863040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213" type="#_x0000_t32" style="position:absolute;margin-left:784.65pt;margin-top:6.25pt;width:28.5pt;height:0;z-index:251797504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208" type="#_x0000_t32" style="position:absolute;margin-left:784.65pt;margin-top:6.25pt;width:7.75pt;height:290.25pt;z-index:251795456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90" type="#_x0000_t32" style="position:absolute;margin-left:740.4pt;margin-top:6.25pt;width:1.55pt;height:328.5pt;z-index:251780096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202" type="#_x0000_t32" style="position:absolute;margin-left:-26.1pt;margin-top:6.25pt;width:679.5pt;height:534.75pt;z-index:251791360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201" type="#_x0000_t32" style="position:absolute;margin-left:18.15pt;margin-top:6.25pt;width:38.25pt;height:0;z-index:251790336" o:connectortype="straight" strokecolor="#0070c0" strokeweight="1.5pt">
            <v:stroke dashstyle="dash"/>
          </v:shape>
        </w:pict>
      </w:r>
      <w:r>
        <w:rPr>
          <w:noProof/>
          <w:sz w:val="16"/>
          <w:szCs w:val="16"/>
          <w:lang w:eastAsia="ru-RU"/>
        </w:rPr>
        <w:pict>
          <v:shape id="_x0000_s1199" type="#_x0000_t32" style="position:absolute;margin-left:313.65pt;margin-top:6.25pt;width:153pt;height:0;z-index:251789312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98" type="#_x0000_t32" style="position:absolute;margin-left:116.4pt;margin-top:6.25pt;width:174.75pt;height:0;z-index:251788288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97" type="#_x0000_t32" style="position:absolute;margin-left:290.4pt;margin-top:6.25pt;width:.75pt;height:204pt;flip:x;z-index:251787264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92" type="#_x0000_t32" style="position:absolute;margin-left:489.9pt;margin-top:6.25pt;width:250.5pt;height:0;z-index:251782144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91" type="#_x0000_t32" style="position:absolute;margin-left:489.9pt;margin-top:6.25pt;width:0;height:165.05pt;flip:y;z-index:251781120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rect id="_x0000_s1177" style="position:absolute;margin-left:653.4pt;margin-top:6.25pt;width:11.25pt;height:12.75pt;z-index:251767808" fillcolor="#c4bc96 [2414]"/>
        </w:pict>
      </w:r>
      <w:r>
        <w:rPr>
          <w:noProof/>
          <w:sz w:val="16"/>
          <w:szCs w:val="16"/>
          <w:lang w:eastAsia="ru-RU"/>
        </w:rPr>
        <w:pict>
          <v:rect id="_x0000_s1175" style="position:absolute;margin-left:560.4pt;margin-top:6.25pt;width:12.75pt;height:12.75pt;z-index:251765760" fillcolor="#c4bc96 [2414]">
            <v:textbox style="mso-next-textbox:#_x0000_s1175">
              <w:txbxContent>
                <w:p w:rsidR="00B05911" w:rsidRDefault="00B05911"/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174" style="position:absolute;margin-left:504.15pt;margin-top:6.25pt;width:43.5pt;height:12.75pt;z-index:251764736" fillcolor="#c4bc96 [2414]">
            <v:textbox style="mso-next-textbox:#_x0000_s1174">
              <w:txbxContent>
                <w:p w:rsidR="00B05911" w:rsidRPr="00B05911" w:rsidRDefault="00B05911" w:rsidP="00B05911">
                  <w:pPr>
                    <w:jc w:val="center"/>
                    <w:rPr>
                      <w:sz w:val="12"/>
                      <w:szCs w:val="12"/>
                    </w:rPr>
                  </w:pPr>
                  <w:r w:rsidRPr="00B05911">
                    <w:rPr>
                      <w:sz w:val="12"/>
                      <w:szCs w:val="12"/>
                    </w:rPr>
                    <w:t>70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178" style="position:absolute;margin-left:677.5pt;margin-top:6.25pt;width:45.65pt;height:12.75pt;z-index:251768832" fillcolor="#c4bc96 [2414]">
            <v:textbox style="mso-next-textbox:#_x0000_s1178">
              <w:txbxContent>
                <w:p w:rsidR="00B05911" w:rsidRPr="00B05911" w:rsidRDefault="00B05911" w:rsidP="00B05911">
                  <w:pPr>
                    <w:jc w:val="center"/>
                    <w:rPr>
                      <w:sz w:val="12"/>
                      <w:szCs w:val="12"/>
                    </w:rPr>
                  </w:pPr>
                  <w:r w:rsidRPr="00B05911">
                    <w:rPr>
                      <w:sz w:val="12"/>
                      <w:szCs w:val="12"/>
                    </w:rPr>
                    <w:t>74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oundrect id="_x0000_s1176" style="position:absolute;margin-left:585.9pt;margin-top:6.25pt;width:52.5pt;height:21.75pt;z-index:251766784" arcsize="10923f" fillcolor="#e5b8b7 [1301]">
            <v:textbox style="mso-next-textbox:#_x0000_s1176">
              <w:txbxContent>
                <w:p w:rsidR="00B05911" w:rsidRPr="00B05911" w:rsidRDefault="00B05911" w:rsidP="00B05911">
                  <w:pPr>
                    <w:jc w:val="center"/>
                    <w:rPr>
                      <w:sz w:val="16"/>
                      <w:szCs w:val="16"/>
                    </w:rPr>
                  </w:pPr>
                  <w:r w:rsidRPr="00B05911">
                    <w:rPr>
                      <w:sz w:val="16"/>
                      <w:szCs w:val="16"/>
                    </w:rPr>
                    <w:t>Глобус</w:t>
                  </w:r>
                </w:p>
              </w:txbxContent>
            </v:textbox>
          </v:roundrect>
        </w:pict>
      </w:r>
      <w:r>
        <w:rPr>
          <w:noProof/>
          <w:sz w:val="16"/>
          <w:szCs w:val="16"/>
          <w:lang w:eastAsia="ru-RU"/>
        </w:rPr>
        <w:pict>
          <v:shape id="_x0000_s1124" type="#_x0000_t32" style="position:absolute;margin-left:-7.35pt;margin-top:6.25pt;width:10.5pt;height:8.25pt;z-index:251716608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052" type="#_x0000_t32" style="position:absolute;margin-left:763.7pt;margin-top:.25pt;width:4.5pt;height:334.5pt;z-index:251674624" o:connectortype="straight" strokecolor="#c00000" strokeweight="3pt"/>
        </w:pict>
      </w:r>
      <w:r>
        <w:rPr>
          <w:noProof/>
          <w:sz w:val="16"/>
          <w:szCs w:val="16"/>
          <w:lang w:eastAsia="ru-RU"/>
        </w:rPr>
        <w:pict>
          <v:shape id="_x0000_s1106" type="#_x0000_t32" style="position:absolute;margin-left:-7.35pt;margin-top:.25pt;width:680.25pt;height:532.5pt;z-index:251715584" o:connectortype="straight"/>
        </w:pict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317" type="#_x0000_t93" style="position:absolute;margin-left:411.45pt;margin-top:73.95pt;width:154.95pt;height:7.1pt;rotation:90;z-index:251870208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289" type="#_x0000_t99" style="position:absolute;margin-left:56.4pt;margin-top:4.2pt;width:31.5pt;height:26.6pt;rotation:-998523fd;z-index:251855872" adj=",-6431521,10800" fillcolor="#548dd4 [1951]" strokeweight="2.25pt"/>
        </w:pict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291" style="position:absolute;margin-left:180.9pt;margin-top:.6pt;width:78.75pt;height:35.25pt;z-index:251856896" fillcolor="#e5b8b7 [1301]">
            <v:textbox style="mso-next-textbox:#_x0000_s1291">
              <w:txbxContent>
                <w:p w:rsidR="00577C9C" w:rsidRPr="00577C9C" w:rsidRDefault="00577C9C" w:rsidP="00577C9C">
                  <w:pPr>
                    <w:jc w:val="center"/>
                    <w:rPr>
                      <w:sz w:val="16"/>
                      <w:szCs w:val="16"/>
                    </w:rPr>
                  </w:pPr>
                  <w:r w:rsidRPr="00577C9C">
                    <w:rPr>
                      <w:sz w:val="16"/>
                      <w:szCs w:val="16"/>
                    </w:rPr>
                    <w:t>Гимназия 1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shape id="_x0000_s1161" type="#_x0000_t32" style="position:absolute;margin-left:772.05pt;margin-top:4.4pt;width:0;height:17.2pt;flip:y;z-index:251753472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rect id="_x0000_s1179" style="position:absolute;margin-left:720.15pt;margin-top:4.4pt;width:14.25pt;height:73.45pt;z-index:251769856" fillcolor="#c4bc96 [2414]">
            <v:textbox style="mso-next-textbox:#_x0000_s1179">
              <w:txbxContent>
                <w:p w:rsidR="00B05911" w:rsidRPr="00B05911" w:rsidRDefault="00B05911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173" style="position:absolute;margin-left:514.65pt;margin-top:4.4pt;width:18.75pt;height:7.45pt;z-index:251763712" fillcolor="#c4bc96 [2414]"/>
        </w:pict>
      </w:r>
      <w:r w:rsidRPr="00B56309">
        <w:rPr>
          <w:noProof/>
          <w:sz w:val="12"/>
          <w:szCs w:val="12"/>
          <w:lang w:eastAsia="ru-RU"/>
        </w:rPr>
        <w:pict>
          <v:rect id="_x0000_s1170" style="position:absolute;margin-left:489.9pt;margin-top:4.4pt;width:14.25pt;height:78.05pt;z-index:251761664" fillcolor="#c4bc96 [2414]">
            <v:textbox style="mso-next-textbox:#_x0000_s1170">
              <w:txbxContent>
                <w:p w:rsidR="00B05911" w:rsidRDefault="00B05911">
                  <w:pPr>
                    <w:rPr>
                      <w:sz w:val="16"/>
                      <w:szCs w:val="16"/>
                    </w:rPr>
                  </w:pPr>
                </w:p>
                <w:p w:rsidR="00B05911" w:rsidRDefault="00B05911">
                  <w:pPr>
                    <w:rPr>
                      <w:sz w:val="16"/>
                      <w:szCs w:val="16"/>
                    </w:rPr>
                  </w:pPr>
                </w:p>
                <w:p w:rsidR="00B05911" w:rsidRPr="00B05911" w:rsidRDefault="00B0591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oval id="_x0000_s1283" style="position:absolute;margin-left:778.15pt;margin-top:7.85pt;width:14.25pt;height:12.8pt;z-index:251850752" fillcolor="aqua"/>
        </w:pict>
      </w:r>
      <w:r>
        <w:rPr>
          <w:noProof/>
          <w:sz w:val="16"/>
          <w:szCs w:val="16"/>
          <w:lang w:eastAsia="ru-RU"/>
        </w:rPr>
        <w:pict>
          <v:shape id="_x0000_s1154" type="#_x0000_t32" style="position:absolute;margin-left:753.95pt;margin-top:2.65pt;width:.05pt;height:16.55pt;z-index:251746304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oval id="_x0000_s1183" style="position:absolute;margin-left:578.4pt;margin-top:7.85pt;width:70.5pt;height:33.8pt;z-index:251773952" fillcolor="#00b050"/>
        </w:pict>
      </w:r>
      <w:r>
        <w:rPr>
          <w:noProof/>
          <w:sz w:val="16"/>
          <w:szCs w:val="16"/>
          <w:lang w:eastAsia="ru-RU"/>
        </w:rPr>
        <w:pict>
          <v:rect id="_x0000_s1172" style="position:absolute;margin-left:533.4pt;margin-top:7.85pt;width:14.25pt;height:46.6pt;z-index:251762688" fillcolor="#c4bc96 [2414]"/>
        </w:pict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254" style="position:absolute;margin-left:407.4pt;margin-top:6.2pt;width:12pt;height:48pt;z-index:251837440" fillcolor="#c4bc96 [2414]"/>
        </w:pict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03" type="#_x0000_t202" style="position:absolute;margin-left:462.15pt;margin-top:7.45pt;width:31.5pt;height:87.8pt;z-index:251658239" stroked="f">
            <v:textbox style="layout-flow:vertical;mso-layout-flow-alt:bottom-to-top;mso-next-textbox:#_x0000_s1103">
              <w:txbxContent>
                <w:p w:rsidR="00714FBC" w:rsidRDefault="00714FBC">
                  <w:r w:rsidRPr="00714FBC">
                    <w:rPr>
                      <w:sz w:val="16"/>
                      <w:szCs w:val="16"/>
                    </w:rPr>
                    <w:t xml:space="preserve">Ул. </w:t>
                  </w:r>
                  <w:r>
                    <w:rPr>
                      <w:sz w:val="16"/>
                      <w:szCs w:val="16"/>
                    </w:rPr>
                    <w:t>Красноармейская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rect id="_x0000_s1253" style="position:absolute;margin-left:435.9pt;margin-top:8.25pt;width:17.25pt;height:15pt;z-index:251836416" fillcolor="#e5b8b7 [1301]"/>
        </w:pict>
      </w:r>
      <w:r>
        <w:rPr>
          <w:noProof/>
          <w:sz w:val="16"/>
          <w:szCs w:val="16"/>
          <w:lang w:eastAsia="ru-RU"/>
        </w:rPr>
        <w:pict>
          <v:shape id="_x0000_s1105" type="#_x0000_t202" style="position:absolute;margin-left:296.25pt;margin-top:8.25pt;width:26.25pt;height:96pt;z-index:251657214" strokecolor="white [3212]">
            <v:textbox style="layout-flow:vertical;mso-layout-flow-alt:bottom-to-top;mso-next-textbox:#_x0000_s1105">
              <w:txbxContent>
                <w:p w:rsidR="00714FBC" w:rsidRPr="00714FBC" w:rsidRDefault="00714FBC" w:rsidP="00714FBC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714FBC">
                    <w:rPr>
                      <w:sz w:val="16"/>
                      <w:szCs w:val="16"/>
                    </w:rPr>
                    <w:t>Ул. Жданова</w:t>
                  </w:r>
                </w:p>
              </w:txbxContent>
            </v:textbox>
          </v:shape>
        </w:pict>
      </w:r>
    </w:p>
    <w:p w:rsidR="00AD0815" w:rsidRPr="00AD0815" w:rsidRDefault="00AD0815" w:rsidP="00AD0815">
      <w:pPr>
        <w:spacing w:after="0"/>
        <w:rPr>
          <w:sz w:val="16"/>
          <w:szCs w:val="16"/>
        </w:rPr>
      </w:pPr>
    </w:p>
    <w:p w:rsidR="00AD0815" w:rsidRPr="00AD0815" w:rsidRDefault="00AD0815" w:rsidP="00AD0815">
      <w:pPr>
        <w:tabs>
          <w:tab w:val="left" w:pos="10500"/>
        </w:tabs>
        <w:spacing w:after="0"/>
        <w:rPr>
          <w:sz w:val="16"/>
          <w:szCs w:val="16"/>
        </w:rPr>
      </w:pPr>
      <w:r w:rsidRPr="00AD0815">
        <w:rPr>
          <w:sz w:val="16"/>
          <w:szCs w:val="16"/>
        </w:rPr>
        <w:tab/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  <w:lang w:eastAsia="ru-RU"/>
        </w:rPr>
        <w:pict>
          <v:oval id="_x0000_s1281" style="position:absolute;margin-left:741.15pt;margin-top:4.6pt;width:14.25pt;height:12.8pt;z-index:251848704" fillcolor="aqua"/>
        </w:pict>
      </w:r>
      <w:r>
        <w:rPr>
          <w:noProof/>
          <w:sz w:val="16"/>
          <w:szCs w:val="16"/>
          <w:lang w:eastAsia="ru-RU"/>
        </w:rPr>
        <w:pict>
          <v:oval id="_x0000_s1292" style="position:absolute;margin-left:188.95pt;margin-top:.8pt;width:70.5pt;height:33.8pt;z-index:251857920" fillcolor="#00b050"/>
        </w:pict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167" style="position:absolute;margin-left:547.65pt;margin-top:8.2pt;width:101.25pt;height:12pt;z-index:251758592" fillcolor="#c4bc96 [2414]"/>
        </w:pict>
      </w:r>
    </w:p>
    <w:p w:rsid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252" style="position:absolute;margin-left:419.4pt;margin-top:3.5pt;width:33.75pt;height:12.7pt;z-index:251835392" fillcolor="#c4bc96 [2414]"/>
        </w:pict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42" type="#_x0000_t32" style="position:absolute;margin-left:137.4pt;margin-top:7pt;width:10.5pt;height:8.2pt;flip:x y;z-index:251734016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08" type="#_x0000_t202" style="position:absolute;margin-left:741.95pt;margin-top:1.8pt;width:26.25pt;height:96pt;z-index:251656189" strokecolor="white [3212]">
            <v:textbox style="layout-flow:vertical;mso-layout-flow-alt:bottom-to-top;mso-next-textbox:#_x0000_s1108">
              <w:txbxContent>
                <w:p w:rsidR="00031BF9" w:rsidRPr="00E1001F" w:rsidRDefault="00031BF9" w:rsidP="00031BF9">
                  <w:pPr>
                    <w:shd w:val="clear" w:color="auto" w:fill="FFFFFF" w:themeFill="background1"/>
                    <w:rPr>
                      <w:b/>
                      <w:sz w:val="16"/>
                      <w:szCs w:val="16"/>
                    </w:rPr>
                  </w:pPr>
                  <w:r w:rsidRPr="00E1001F">
                    <w:rPr>
                      <w:b/>
                      <w:sz w:val="16"/>
                      <w:szCs w:val="16"/>
                    </w:rPr>
                    <w:t xml:space="preserve">Ул. </w:t>
                  </w:r>
                  <w:r w:rsidR="00E1001F" w:rsidRPr="00E1001F">
                    <w:rPr>
                      <w:b/>
                      <w:sz w:val="16"/>
                      <w:szCs w:val="16"/>
                    </w:rPr>
                    <w:t>Луначарского</w:t>
                  </w:r>
                </w:p>
              </w:txbxContent>
            </v:textbox>
          </v:shape>
        </w:pict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182" style="position:absolute;margin-left:720.15pt;margin-top:6pt;width:14.25pt;height:46.6pt;z-index:251772928" fillcolor="#c4bc96 [2414]"/>
        </w:pict>
      </w:r>
      <w:r>
        <w:rPr>
          <w:noProof/>
          <w:sz w:val="16"/>
          <w:szCs w:val="16"/>
          <w:lang w:eastAsia="ru-RU"/>
        </w:rPr>
        <w:pict>
          <v:rect id="_x0000_s1181" style="position:absolute;margin-left:689.5pt;margin-top:6pt;width:14.25pt;height:46.6pt;z-index:251771904" fillcolor="#c4bc96 [2414]"/>
        </w:pict>
      </w:r>
      <w:r>
        <w:rPr>
          <w:noProof/>
          <w:sz w:val="16"/>
          <w:szCs w:val="16"/>
          <w:lang w:eastAsia="ru-RU"/>
        </w:rPr>
        <w:pict>
          <v:rect id="_x0000_s1180" style="position:absolute;margin-left:663.25pt;margin-top:6pt;width:14.25pt;height:46.6pt;z-index:251770880" fillcolor="#c4bc96 [2414]"/>
        </w:pict>
      </w:r>
      <w:r>
        <w:rPr>
          <w:noProof/>
          <w:sz w:val="16"/>
          <w:szCs w:val="16"/>
          <w:lang w:eastAsia="ru-RU"/>
        </w:rPr>
        <w:pict>
          <v:rect id="_x0000_s1169" style="position:absolute;margin-left:489.9pt;margin-top:6pt;width:14.25pt;height:46.6pt;z-index:251760640" fillcolor="#c4bc96 [2414]"/>
        </w:pict>
      </w:r>
      <w:r>
        <w:rPr>
          <w:noProof/>
          <w:sz w:val="16"/>
          <w:szCs w:val="16"/>
          <w:lang w:eastAsia="ru-RU"/>
        </w:rPr>
        <w:pict>
          <v:rect id="_x0000_s1168" style="position:absolute;margin-left:533.4pt;margin-top:6pt;width:14.25pt;height:46.6pt;z-index:251759616" fillcolor="#c4bc96 [2414]"/>
        </w:pict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30" type="#_x0000_t32" style="position:absolute;margin-left:147.9pt;margin-top:8.15pt;width:10.5pt;height:8.25pt;z-index:251721728" o:connectortype="straight" strokecolor="#0070c0" strokeweight="2.25pt">
            <v:stroke endarrow="block"/>
          </v:shape>
        </w:pict>
      </w:r>
    </w:p>
    <w:p w:rsidR="00AD0815" w:rsidRDefault="00714FBC" w:rsidP="00714FBC">
      <w:pPr>
        <w:tabs>
          <w:tab w:val="left" w:pos="958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AD0815" w:rsidRPr="00AD0815" w:rsidRDefault="00B56309" w:rsidP="00AD0815">
      <w:pPr>
        <w:tabs>
          <w:tab w:val="left" w:pos="10500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255" style="position:absolute;margin-left:329.4pt;margin-top:3.25pt;width:48.75pt;height:21.7pt;z-index:251838464" fillcolor="#e5b8b7 [1301]"/>
        </w:pict>
      </w:r>
      <w:r w:rsidR="00AD0815">
        <w:rPr>
          <w:sz w:val="16"/>
          <w:szCs w:val="16"/>
        </w:rPr>
        <w:tab/>
      </w:r>
    </w:p>
    <w:p w:rsidR="00AD0815" w:rsidRDefault="00B56309" w:rsidP="0001136A">
      <w:pPr>
        <w:tabs>
          <w:tab w:val="left" w:pos="1290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352" type="#_x0000_t5" style="position:absolute;margin-left:305.7pt;margin-top:4.15pt;width:12pt;height:12.8pt;z-index:251901952" fillcolor="#33f"/>
        </w:pict>
      </w:r>
      <w:r>
        <w:rPr>
          <w:noProof/>
          <w:sz w:val="16"/>
          <w:szCs w:val="16"/>
          <w:lang w:eastAsia="ru-RU"/>
        </w:rPr>
        <w:pict>
          <v:rect id="_x0000_s1251" style="position:absolute;margin-left:419.4pt;margin-top:7.55pt;width:33.75pt;height:12.7pt;z-index:251834368" fillcolor="#c4bc96 [2414]"/>
        </w:pict>
      </w:r>
      <w:r>
        <w:rPr>
          <w:noProof/>
          <w:sz w:val="16"/>
          <w:szCs w:val="16"/>
          <w:lang w:eastAsia="ru-RU"/>
        </w:rPr>
        <w:pict>
          <v:shape id="_x0000_s1160" type="#_x0000_t32" style="position:absolute;margin-left:772.05pt;margin-top:3.05pt;width:0;height:17.2pt;flip:y;z-index:251752448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11" type="#_x0000_t202" style="position:absolute;margin-left:763.7pt;margin-top:7.55pt;width:26.25pt;height:96pt;z-index:251654139" strokecolor="white [3212]">
            <v:textbox style="layout-flow:vertical;mso-layout-flow-alt:bottom-to-top;mso-next-textbox:#_x0000_s1111">
              <w:txbxContent>
                <w:p w:rsidR="00E1001F" w:rsidRPr="00E1001F" w:rsidRDefault="00E1001F" w:rsidP="00E1001F">
                  <w:pPr>
                    <w:shd w:val="clear" w:color="auto" w:fill="FFFFFF" w:themeFill="background1"/>
                    <w:rPr>
                      <w:b/>
                      <w:sz w:val="16"/>
                      <w:szCs w:val="16"/>
                    </w:rPr>
                  </w:pPr>
                  <w:r w:rsidRPr="00E1001F">
                    <w:rPr>
                      <w:b/>
                      <w:sz w:val="16"/>
                      <w:szCs w:val="16"/>
                    </w:rPr>
                    <w:t>Ул. Луначарского</w:t>
                  </w:r>
                </w:p>
              </w:txbxContent>
            </v:textbox>
          </v:shape>
        </w:pict>
      </w:r>
      <w:r w:rsidR="0001136A">
        <w:rPr>
          <w:sz w:val="16"/>
          <w:szCs w:val="16"/>
        </w:rPr>
        <w:tab/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313" type="#_x0000_t93" style="position:absolute;margin-left:573.6pt;margin-top:6.25pt;width:13.5pt;height:3.85pt;rotation:270;z-index:251866112" fillcolor="lime" strokecolor="black [3213]" strokeweight="1.5pt"/>
        </w:pict>
      </w:r>
    </w:p>
    <w:p w:rsidR="00AD0815" w:rsidRP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333" type="#_x0000_t93" style="position:absolute;margin-left:289.65pt;margin-top:1pt;width:189.6pt;height:8pt;z-index:251887616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335" type="#_x0000_t93" style="position:absolute;margin-left:268.1pt;margin-top:22.35pt;width:38.95pt;height:7.15pt;rotation:270;z-index:251889664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323" type="#_x0000_t93" style="position:absolute;margin-left:729.35pt;margin-top:14.85pt;width:24pt;height:7.15pt;rotation:270;z-index:251876352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312" type="#_x0000_t93" style="position:absolute;margin-left:589.9pt;margin-top:1.85pt;width:146pt;height:7.15pt;rotation:180;z-index:251865088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319" type="#_x0000_t93" style="position:absolute;margin-left:489.65pt;margin-top:1.85pt;width:83.5pt;height:7.95pt;z-index:251872256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196" type="#_x0000_t32" style="position:absolute;margin-left:313.65pt;margin-top:5.7pt;width:148.5pt;height:0;flip:x;z-index:251786240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89" type="#_x0000_t32" style="position:absolute;margin-left:489.9pt;margin-top:5.7pt;width:251.25pt;height:.05pt;z-index:251779072" o:connectortype="straight" strokecolor="#0070c0" strokeweight="1.5pt">
            <v:stroke dashstyle="longDash"/>
          </v:shape>
        </w:pict>
      </w:r>
    </w:p>
    <w:p w:rsidR="00AD0815" w:rsidRDefault="00B56309" w:rsidP="00AD081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14" type="#_x0000_t202" style="position:absolute;margin-left:430.65pt;margin-top:.95pt;width:106.2pt;height:20.25pt;z-index:251652089" strokecolor="white [3212]">
            <v:textbox style="mso-next-textbox:#_x0000_s1114">
              <w:txbxContent>
                <w:p w:rsidR="00337199" w:rsidRPr="00337199" w:rsidRDefault="00337199" w:rsidP="00337199">
                  <w:pPr>
                    <w:rPr>
                      <w:sz w:val="16"/>
                      <w:szCs w:val="16"/>
                    </w:rPr>
                  </w:pPr>
                  <w:r w:rsidRPr="00337199">
                    <w:rPr>
                      <w:sz w:val="16"/>
                      <w:szCs w:val="16"/>
                    </w:rPr>
                    <w:t>Ул. Рудницкого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_x0000_s1327" type="#_x0000_t5" style="position:absolute;margin-left:784.65pt;margin-top:3.9pt;width:12pt;height:12.8pt;z-index:251880448" fillcolor="#33f"/>
        </w:pict>
      </w:r>
      <w:r>
        <w:rPr>
          <w:noProof/>
          <w:sz w:val="16"/>
          <w:szCs w:val="16"/>
          <w:lang w:eastAsia="ru-RU"/>
        </w:rPr>
        <w:pict>
          <v:shape id="_x0000_s1068" type="#_x0000_t32" style="position:absolute;margin-left:485.4pt;margin-top:1pt;width:259.5pt;height:0;z-index:251691008" o:connectortype="straight" strokecolor="black [3213]" strokeweight="2.25pt"/>
        </w:pict>
      </w:r>
    </w:p>
    <w:p w:rsidR="00714FBC" w:rsidRDefault="00B56309" w:rsidP="00AD0815">
      <w:pPr>
        <w:tabs>
          <w:tab w:val="left" w:pos="10635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322" type="#_x0000_t93" style="position:absolute;margin-left:737.75pt;margin-top:7.5pt;width:50.05pt;height:7.5pt;rotation:180;z-index:251875328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067" type="#_x0000_t32" style="position:absolute;margin-left:485.4pt;margin-top:7.5pt;width:0;height:78.75pt;z-index:251689984" o:connectortype="straight" strokecolor="black [3213]" strokeweight="2.25pt"/>
        </w:pict>
      </w:r>
      <w:r>
        <w:rPr>
          <w:noProof/>
          <w:sz w:val="16"/>
          <w:szCs w:val="16"/>
          <w:lang w:eastAsia="ru-RU"/>
        </w:rPr>
        <w:pict>
          <v:shape id="_x0000_s1071" type="#_x0000_t32" style="position:absolute;margin-left:466.65pt;margin-top:7.5pt;width:0;height:78.75pt;z-index:251694080" o:connectortype="straight" strokecolor="black [3213]" strokeweight="2.25pt"/>
        </w:pict>
      </w:r>
      <w:r w:rsidR="00AD0815">
        <w:rPr>
          <w:sz w:val="16"/>
          <w:szCs w:val="16"/>
        </w:rPr>
        <w:tab/>
      </w:r>
    </w:p>
    <w:p w:rsidR="00714FBC" w:rsidRPr="00714FBC" w:rsidRDefault="00B56309" w:rsidP="00A50871">
      <w:pPr>
        <w:tabs>
          <w:tab w:val="left" w:pos="10665"/>
          <w:tab w:val="left" w:pos="12015"/>
        </w:tabs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331" type="#_x0000_t5" style="position:absolute;margin-left:259.45pt;margin-top:12.95pt;width:12pt;height:12.8pt;z-index:251885568" fillcolor="#33f"/>
        </w:pict>
      </w:r>
      <w:r>
        <w:rPr>
          <w:noProof/>
          <w:sz w:val="16"/>
          <w:szCs w:val="16"/>
          <w:lang w:eastAsia="ru-RU"/>
        </w:rPr>
        <w:pict>
          <v:shape id="_x0000_s1318" type="#_x0000_t93" style="position:absolute;margin-left:766.7pt;margin-top:20.75pt;width:46.15pt;height:10.3pt;rotation:270;z-index:251871232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rect id="_x0000_s1257" style="position:absolute;margin-left:430.65pt;margin-top:17.8pt;width:26.25pt;height:25.55pt;z-index:251840512" fillcolor="#e5b8b7 [1301]">
            <v:textbox style="mso-next-textbox:#_x0000_s1257">
              <w:txbxContent>
                <w:p w:rsidR="00864286" w:rsidRPr="00864286" w:rsidRDefault="0086428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ПЧ 12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256" style="position:absolute;margin-left:425.4pt;margin-top:6.55pt;width:20.25pt;height:10.5pt;z-index:251839488" fillcolor="#e5b8b7 [1301]"/>
        </w:pict>
      </w:r>
      <w:r>
        <w:rPr>
          <w:noProof/>
          <w:sz w:val="16"/>
          <w:szCs w:val="16"/>
          <w:lang w:eastAsia="ru-RU"/>
        </w:rPr>
        <w:pict>
          <v:rect id="_x0000_s1247" style="position:absolute;margin-left:492.5pt;margin-top:6.55pt;width:7.15pt;height:11.25pt;z-index:251830272" fillcolor="#c4bc96 [2414]"/>
        </w:pict>
      </w:r>
      <w:r>
        <w:rPr>
          <w:noProof/>
          <w:sz w:val="16"/>
          <w:szCs w:val="16"/>
          <w:lang w:eastAsia="ru-RU"/>
        </w:rPr>
        <w:pict>
          <v:rect id="_x0000_s1246" style="position:absolute;margin-left:515.4pt;margin-top:5.8pt;width:12.75pt;height:7.15pt;z-index:251829248" fillcolor="#c4bc96 [2414]"/>
        </w:pict>
      </w:r>
      <w:r>
        <w:rPr>
          <w:noProof/>
          <w:sz w:val="16"/>
          <w:szCs w:val="16"/>
          <w:lang w:eastAsia="ru-RU"/>
        </w:rPr>
        <w:pict>
          <v:rect id="_x0000_s1241" style="position:absolute;margin-left:578.4pt;margin-top:17.05pt;width:12.75pt;height:7.15pt;z-index:251824128" fillcolor="#c4bc96 [2414]"/>
        </w:pict>
      </w:r>
      <w:r>
        <w:rPr>
          <w:noProof/>
          <w:sz w:val="16"/>
          <w:szCs w:val="16"/>
          <w:lang w:eastAsia="ru-RU"/>
        </w:rPr>
        <w:pict>
          <v:rect id="_x0000_s1240" style="position:absolute;margin-left:578.4pt;margin-top:5.8pt;width:12.75pt;height:7.15pt;z-index:251823104" fillcolor="#c4bc96 [2414]"/>
        </w:pict>
      </w:r>
      <w:r>
        <w:rPr>
          <w:noProof/>
          <w:sz w:val="16"/>
          <w:szCs w:val="16"/>
          <w:lang w:eastAsia="ru-RU"/>
        </w:rPr>
        <w:pict>
          <v:rect id="_x0000_s1225" style="position:absolute;margin-left:677.5pt;margin-top:4.6pt;width:12pt;height:7.15pt;z-index:251808768" fillcolor="#c4bc96 [2414]"/>
        </w:pict>
      </w:r>
      <w:r>
        <w:rPr>
          <w:noProof/>
          <w:sz w:val="16"/>
          <w:szCs w:val="16"/>
          <w:lang w:eastAsia="ru-RU"/>
        </w:rPr>
        <w:pict>
          <v:rect id="_x0000_s1231" style="position:absolute;margin-left:707.4pt;margin-top:17.8pt;width:12.75pt;height:7.15pt;z-index:251813888" fillcolor="#c4bc96 [2414]"/>
        </w:pict>
      </w:r>
      <w:r>
        <w:rPr>
          <w:noProof/>
          <w:sz w:val="16"/>
          <w:szCs w:val="16"/>
          <w:lang w:eastAsia="ru-RU"/>
        </w:rPr>
        <w:pict>
          <v:rect id="_x0000_s1227" style="position:absolute;margin-left:657.15pt;margin-top:12.95pt;width:12pt;height:9.35pt;z-index:251810816" fillcolor="#c4bc96 [2414]"/>
        </w:pict>
      </w:r>
      <w:r>
        <w:rPr>
          <w:noProof/>
          <w:sz w:val="16"/>
          <w:szCs w:val="16"/>
          <w:lang w:eastAsia="ru-RU"/>
        </w:rPr>
        <w:pict>
          <v:rect id="_x0000_s1226" style="position:absolute;margin-left:707.4pt;margin-top:5.8pt;width:12.75pt;height:7.15pt;z-index:251809792" fillcolor="#c4bc96 [2414]"/>
        </w:pict>
      </w:r>
      <w:r>
        <w:rPr>
          <w:noProof/>
          <w:sz w:val="16"/>
          <w:szCs w:val="16"/>
          <w:lang w:eastAsia="ru-RU"/>
        </w:rPr>
        <w:pict>
          <v:rect id="_x0000_s1224" style="position:absolute;margin-left:638.4pt;margin-top:5.8pt;width:10.5pt;height:7.15pt;z-index:251807744" fillcolor="#c4bc96 [2414]"/>
        </w:pict>
      </w:r>
      <w:r>
        <w:rPr>
          <w:noProof/>
          <w:sz w:val="16"/>
          <w:szCs w:val="16"/>
          <w:lang w:eastAsia="ru-RU"/>
        </w:rPr>
        <w:pict>
          <v:rect id="_x0000_s1221" style="position:absolute;margin-left:624.9pt;margin-top:5.8pt;width:7.15pt;height:11.25pt;z-index:251804672" fillcolor="#c4bc96 [2414]"/>
        </w:pict>
      </w:r>
      <w:r>
        <w:rPr>
          <w:noProof/>
          <w:sz w:val="16"/>
          <w:szCs w:val="16"/>
          <w:lang w:eastAsia="ru-RU"/>
        </w:rPr>
        <w:pict>
          <v:shape id="_x0000_s1218" type="#_x0000_t32" style="position:absolute;margin-left:489.9pt;margin-top:2.85pt;width:0;height:68.95pt;z-index:251802624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216" type="#_x0000_t32" style="position:absolute;margin-left:597.9pt;margin-top:2.8pt;width:0;height:69pt;z-index:251800576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214" type="#_x0000_t32" style="position:absolute;margin-left:621.15pt;margin-top:2.8pt;width:0;height:69pt;z-index:251798528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93" type="#_x0000_t32" style="position:absolute;margin-left:616.65pt;margin-top:2.8pt;width:125.3pt;height:.05pt;z-index:251783168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94" type="#_x0000_t32" style="position:absolute;margin-left:485.4pt;margin-top:2.8pt;width:117.75pt;height:0;z-index:251784192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95" type="#_x0000_t32" style="position:absolute;margin-left:313.65pt;margin-top:2.8pt;width:153pt;height:0;z-index:251785216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55" type="#_x0000_t32" style="position:absolute;margin-left:754pt;margin-top:11.75pt;width:.05pt;height:16.55pt;z-index:251747328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15" type="#_x0000_t202" style="position:absolute;margin-left:597.9pt;margin-top:5.8pt;width:27pt;height:57.8pt;z-index:251651064" strokecolor="white [3212]">
            <v:textbox style="layout-flow:vertical;mso-layout-flow-alt:bottom-to-top;mso-next-textbox:#_x0000_s1115">
              <w:txbxContent>
                <w:p w:rsidR="00337199" w:rsidRPr="00337199" w:rsidRDefault="0001136A" w:rsidP="003371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Пушкина</w:t>
                  </w:r>
                </w:p>
              </w:txbxContent>
            </v:textbox>
          </v:shape>
        </w:pict>
      </w:r>
      <w:r w:rsidR="0001136A">
        <w:rPr>
          <w:sz w:val="16"/>
          <w:szCs w:val="16"/>
        </w:rPr>
        <w:tab/>
      </w:r>
      <w:r w:rsidR="00A50871">
        <w:rPr>
          <w:sz w:val="16"/>
          <w:szCs w:val="16"/>
        </w:rPr>
        <w:tab/>
      </w:r>
    </w:p>
    <w:p w:rsidR="00714FBC" w:rsidRPr="00714FBC" w:rsidRDefault="00B56309" w:rsidP="00337199">
      <w:pPr>
        <w:tabs>
          <w:tab w:val="left" w:pos="11775"/>
        </w:tabs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332" type="#_x0000_t93" style="position:absolute;margin-left:259.85pt;margin-top:4.8pt;width:29.85pt;height:10.4pt;rotation:-2294763fd;z-index:251886592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293" type="#_x0000_t202" style="position:absolute;margin-left:-14.85pt;margin-top:5.75pt;width:243pt;height:322.85pt;z-index:251858944" stroked="f">
            <v:textbox style="mso-next-textbox:#_x0000_s1293">
              <w:txbxContent>
                <w:p w:rsidR="00577C9C" w:rsidRPr="00856A8A" w:rsidRDefault="00577C9C" w:rsidP="00856A8A">
                  <w:pPr>
                    <w:jc w:val="center"/>
                    <w:rPr>
                      <w:b/>
                    </w:rPr>
                  </w:pPr>
                  <w:r w:rsidRPr="00856A8A">
                    <w:rPr>
                      <w:b/>
                    </w:rPr>
                    <w:t>Условные обозначения</w:t>
                  </w:r>
                </w:p>
                <w:tbl>
                  <w:tblPr>
                    <w:tblStyle w:val="ab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056"/>
                    <w:gridCol w:w="3731"/>
                  </w:tblGrid>
                  <w:tr w:rsidR="00856A8A" w:rsidTr="00EB220D">
                    <w:tc>
                      <w:tcPr>
                        <w:tcW w:w="1056" w:type="dxa"/>
                        <w:vAlign w:val="center"/>
                      </w:tcPr>
                      <w:p w:rsidR="00577C9C" w:rsidRDefault="00577C9C" w:rsidP="00856A8A">
                        <w:pPr>
                          <w:jc w:val="center"/>
                          <w:rPr>
                            <w:noProof/>
                            <w:lang w:eastAsia="ru-RU"/>
                          </w:rPr>
                        </w:pPr>
                      </w:p>
                      <w:p w:rsidR="00577C9C" w:rsidRDefault="00577C9C" w:rsidP="00FB6F00"/>
                    </w:tc>
                    <w:tc>
                      <w:tcPr>
                        <w:tcW w:w="3731" w:type="dxa"/>
                        <w:vAlign w:val="center"/>
                      </w:tcPr>
                      <w:p w:rsidR="00577C9C" w:rsidRDefault="00856A8A" w:rsidP="00856A8A">
                        <w:r>
                          <w:t>Проезжая часть</w:t>
                        </w:r>
                      </w:p>
                    </w:tc>
                  </w:tr>
                  <w:tr w:rsidR="00856A8A" w:rsidTr="00EB220D">
                    <w:tc>
                      <w:tcPr>
                        <w:tcW w:w="1056" w:type="dxa"/>
                        <w:vAlign w:val="center"/>
                      </w:tcPr>
                      <w:p w:rsidR="00577C9C" w:rsidRDefault="00577C9C" w:rsidP="00856A8A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19075" cy="114300"/>
                              <wp:effectExtent l="1905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8600" cy="114300"/>
                              <wp:effectExtent l="1905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31" w:type="dxa"/>
                        <w:vAlign w:val="center"/>
                      </w:tcPr>
                      <w:p w:rsidR="00577C9C" w:rsidRDefault="00856A8A" w:rsidP="00856A8A">
                        <w:r>
                          <w:t>Н</w:t>
                        </w:r>
                        <w:r w:rsidR="00577C9C">
                          <w:t xml:space="preserve">аправление движения </w:t>
                        </w:r>
                        <w:r>
                          <w:t>транспортного потока</w:t>
                        </w:r>
                      </w:p>
                    </w:tc>
                  </w:tr>
                  <w:tr w:rsidR="00856A8A" w:rsidTr="00EB220D">
                    <w:tc>
                      <w:tcPr>
                        <w:tcW w:w="1056" w:type="dxa"/>
                        <w:vAlign w:val="center"/>
                      </w:tcPr>
                      <w:p w:rsidR="00577C9C" w:rsidRDefault="00856A8A" w:rsidP="00856A8A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04825" cy="19050"/>
                              <wp:effectExtent l="19050" t="0" r="9525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31" w:type="dxa"/>
                        <w:vAlign w:val="center"/>
                      </w:tcPr>
                      <w:p w:rsidR="00856A8A" w:rsidRDefault="00856A8A" w:rsidP="00856A8A"/>
                      <w:p w:rsidR="00856A8A" w:rsidRDefault="00856A8A" w:rsidP="00856A8A">
                        <w:r>
                          <w:t>Тротуар</w:t>
                        </w:r>
                      </w:p>
                    </w:tc>
                  </w:tr>
                  <w:tr w:rsidR="00856A8A" w:rsidTr="00EB220D">
                    <w:tc>
                      <w:tcPr>
                        <w:tcW w:w="1056" w:type="dxa"/>
                        <w:vAlign w:val="center"/>
                      </w:tcPr>
                      <w:p w:rsidR="00577C9C" w:rsidRDefault="00577C9C" w:rsidP="00856A8A">
                        <w:pPr>
                          <w:jc w:val="center"/>
                        </w:pPr>
                      </w:p>
                    </w:tc>
                    <w:tc>
                      <w:tcPr>
                        <w:tcW w:w="3731" w:type="dxa"/>
                        <w:vAlign w:val="center"/>
                      </w:tcPr>
                      <w:p w:rsidR="00856A8A" w:rsidRDefault="00856A8A" w:rsidP="00856A8A"/>
                      <w:p w:rsidR="00577C9C" w:rsidRDefault="00856A8A" w:rsidP="00856A8A">
                        <w:r>
                          <w:t xml:space="preserve">Автобусная остановка                                      </w:t>
                        </w:r>
                      </w:p>
                    </w:tc>
                  </w:tr>
                  <w:tr w:rsidR="00856A8A" w:rsidTr="00EB220D">
                    <w:tc>
                      <w:tcPr>
                        <w:tcW w:w="1056" w:type="dxa"/>
                        <w:vAlign w:val="center"/>
                      </w:tcPr>
                      <w:p w:rsidR="00577C9C" w:rsidRDefault="00856A8A" w:rsidP="00856A8A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8125" cy="257175"/>
                              <wp:effectExtent l="1905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31" w:type="dxa"/>
                        <w:vAlign w:val="center"/>
                      </w:tcPr>
                      <w:p w:rsidR="00856A8A" w:rsidRDefault="00856A8A" w:rsidP="00856A8A"/>
                      <w:p w:rsidR="00856A8A" w:rsidRDefault="00856A8A" w:rsidP="00856A8A">
                        <w:r>
                          <w:t>Регулируемый пешеходный переход</w:t>
                        </w:r>
                      </w:p>
                    </w:tc>
                  </w:tr>
                  <w:tr w:rsidR="00856A8A" w:rsidTr="00EB220D">
                    <w:tc>
                      <w:tcPr>
                        <w:tcW w:w="1056" w:type="dxa"/>
                        <w:vAlign w:val="center"/>
                      </w:tcPr>
                      <w:p w:rsidR="00577C9C" w:rsidRDefault="00577C9C" w:rsidP="00856A8A">
                        <w:pPr>
                          <w:jc w:val="center"/>
                        </w:pPr>
                      </w:p>
                    </w:tc>
                    <w:tc>
                      <w:tcPr>
                        <w:tcW w:w="3731" w:type="dxa"/>
                        <w:vAlign w:val="center"/>
                      </w:tcPr>
                      <w:p w:rsidR="00856A8A" w:rsidRDefault="00856A8A" w:rsidP="00856A8A"/>
                      <w:p w:rsidR="00856A8A" w:rsidRDefault="00856A8A" w:rsidP="00856A8A">
                        <w:r>
                          <w:t>Нерегулируемый пешеходный переход</w:t>
                        </w:r>
                      </w:p>
                    </w:tc>
                  </w:tr>
                  <w:tr w:rsidR="00856A8A" w:rsidTr="00EB220D">
                    <w:tc>
                      <w:tcPr>
                        <w:tcW w:w="1056" w:type="dxa"/>
                        <w:vAlign w:val="center"/>
                      </w:tcPr>
                      <w:p w:rsidR="00856A8A" w:rsidRDefault="00856A8A" w:rsidP="00856A8A">
                        <w:pPr>
                          <w:jc w:val="center"/>
                          <w:rPr>
                            <w:noProof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1" w:type="dxa"/>
                        <w:vAlign w:val="center"/>
                      </w:tcPr>
                      <w:p w:rsidR="00856A8A" w:rsidRDefault="00856A8A" w:rsidP="00856A8A"/>
                      <w:p w:rsidR="00856A8A" w:rsidRDefault="00856A8A" w:rsidP="00856A8A">
                        <w:r>
                          <w:t>Движение детей и родителей в д/с</w:t>
                        </w:r>
                        <w:r w:rsidR="008B79B4">
                          <w:t xml:space="preserve"> по тротуару</w:t>
                        </w:r>
                      </w:p>
                    </w:tc>
                  </w:tr>
                  <w:tr w:rsidR="00856A8A" w:rsidTr="00EB220D">
                    <w:tc>
                      <w:tcPr>
                        <w:tcW w:w="1056" w:type="dxa"/>
                        <w:vAlign w:val="center"/>
                      </w:tcPr>
                      <w:p w:rsidR="00856A8A" w:rsidRDefault="00856A8A" w:rsidP="00856A8A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38150" cy="171450"/>
                              <wp:effectExtent l="19050" t="0" r="0" b="0"/>
                              <wp:docPr id="15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31" w:type="dxa"/>
                        <w:vAlign w:val="center"/>
                      </w:tcPr>
                      <w:p w:rsidR="00856A8A" w:rsidRDefault="00856A8A" w:rsidP="00856A8A"/>
                      <w:p w:rsidR="00856A8A" w:rsidRDefault="00856A8A" w:rsidP="00856A8A">
                        <w:r>
                          <w:t>Жилая застройка</w:t>
                        </w:r>
                      </w:p>
                    </w:tc>
                  </w:tr>
                </w:tbl>
                <w:p w:rsidR="00577C9C" w:rsidRDefault="00577C9C"/>
                <w:p w:rsidR="00291EFC" w:rsidRDefault="00291EFC"/>
                <w:p w:rsidR="00291EFC" w:rsidRDefault="00291EFC"/>
                <w:p w:rsidR="00291EFC" w:rsidRDefault="00291EFC"/>
                <w:p w:rsidR="00291EFC" w:rsidRDefault="00291EFC"/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rect id="_x0000_s1248" style="position:absolute;margin-left:499.65pt;margin-top:5.75pt;width:28.5pt;height:24pt;z-index:251831296" fillcolor="#e5b8b7 [1301]">
            <v:textbox style="mso-next-textbox:#_x0000_s1248">
              <w:txbxContent>
                <w:p w:rsidR="00864286" w:rsidRPr="00864286" w:rsidRDefault="00864286" w:rsidP="00864286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д/с 2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242" style="position:absolute;margin-left:578.4pt;margin-top:10.25pt;width:12.75pt;height:7.15pt;z-index:251825152" fillcolor="#c4bc96 [2414]"/>
        </w:pict>
      </w:r>
      <w:r>
        <w:rPr>
          <w:noProof/>
          <w:sz w:val="16"/>
          <w:szCs w:val="16"/>
          <w:lang w:eastAsia="ru-RU"/>
        </w:rPr>
        <w:pict>
          <v:rect id="_x0000_s1237" style="position:absolute;margin-left:638.4pt;margin-top:1.95pt;width:10.5pt;height:7.15pt;z-index:251820032" fillcolor="#c4bc96 [2414]"/>
        </w:pict>
      </w:r>
      <w:r>
        <w:rPr>
          <w:noProof/>
          <w:sz w:val="16"/>
          <w:szCs w:val="16"/>
          <w:lang w:eastAsia="ru-RU"/>
        </w:rPr>
        <w:pict>
          <v:rect id="_x0000_s1229" style="position:absolute;margin-left:677.5pt;margin-top:3.1pt;width:12pt;height:7.15pt;z-index:251812864" fillcolor="#c4bc96 [2414]"/>
        </w:pict>
      </w:r>
      <w:r>
        <w:rPr>
          <w:noProof/>
          <w:sz w:val="16"/>
          <w:szCs w:val="16"/>
          <w:lang w:eastAsia="ru-RU"/>
        </w:rPr>
        <w:pict>
          <v:rect id="_x0000_s1232" style="position:absolute;margin-left:707.4pt;margin-top:9.1pt;width:12.75pt;height:7.15pt;z-index:251814912" fillcolor="#c4bc96 [2414]"/>
        </w:pict>
      </w:r>
      <w:r>
        <w:rPr>
          <w:noProof/>
          <w:sz w:val="16"/>
          <w:szCs w:val="16"/>
          <w:lang w:eastAsia="ru-RU"/>
        </w:rPr>
        <w:pict>
          <v:shape id="_x0000_s1220" type="#_x0000_t202" style="position:absolute;margin-left:624.9pt;margin-top:3.1pt;width:7.15pt;height:21pt;z-index:251803648" fillcolor="#e5b8b7 [1301]">
            <v:textbox style="mso-next-textbox:#_x0000_s1220">
              <w:txbxContent>
                <w:p w:rsidR="00A50871" w:rsidRDefault="00A50871"/>
              </w:txbxContent>
            </v:textbox>
          </v:shape>
        </w:pict>
      </w:r>
      <w:r w:rsidR="00337199">
        <w:rPr>
          <w:sz w:val="16"/>
          <w:szCs w:val="16"/>
        </w:rPr>
        <w:tab/>
      </w:r>
    </w:p>
    <w:p w:rsidR="00714FBC" w:rsidRPr="00714FBC" w:rsidRDefault="00B56309" w:rsidP="00714FBC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311" type="#_x0000_t93" style="position:absolute;margin-left:807.9pt;margin-top:-175.05pt;width:35.75pt;height:7.15pt;rotation:270;z-index:251864064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oval id="_x0000_s1284" style="position:absolute;margin-left:322.65pt;margin-top:4.9pt;width:14.25pt;height:12.8pt;z-index:251851776" fillcolor="aqua"/>
        </w:pict>
      </w:r>
      <w:r>
        <w:rPr>
          <w:noProof/>
          <w:sz w:val="16"/>
          <w:szCs w:val="16"/>
          <w:lang w:eastAsia="ru-RU"/>
        </w:rPr>
        <w:pict>
          <v:oval id="_x0000_s1282" style="position:absolute;margin-left:778.15pt;margin-top:12.4pt;width:14.25pt;height:12.8pt;z-index:251849728" fillcolor="aqua"/>
        </w:pict>
      </w:r>
      <w:r>
        <w:rPr>
          <w:noProof/>
          <w:sz w:val="16"/>
          <w:szCs w:val="16"/>
          <w:lang w:eastAsia="ru-RU"/>
        </w:rPr>
        <w:pict>
          <v:shape id="_x0000_s1259" type="#_x0000_t32" style="position:absolute;margin-left:462.15pt;margin-top:10.9pt;width:.05pt;height:22.5pt;z-index:251842560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rect id="_x0000_s1258" style="position:absolute;margin-left:445.65pt;margin-top:10.9pt;width:11.25pt;height:22.5pt;z-index:251841536" fillcolor="#c4bc96 [2414]"/>
        </w:pict>
      </w:r>
      <w:r>
        <w:rPr>
          <w:noProof/>
          <w:sz w:val="16"/>
          <w:szCs w:val="16"/>
          <w:lang w:eastAsia="ru-RU"/>
        </w:rPr>
        <w:pict>
          <v:rect id="_x0000_s1249" style="position:absolute;margin-left:492.5pt;margin-top:13.95pt;width:7.15pt;height:11.25pt;z-index:251832320" fillcolor="#c4bc96 [2414]"/>
        </w:pict>
      </w:r>
      <w:r>
        <w:rPr>
          <w:noProof/>
          <w:sz w:val="16"/>
          <w:szCs w:val="16"/>
          <w:lang w:eastAsia="ru-RU"/>
        </w:rPr>
        <w:pict>
          <v:rect id="_x0000_s1244" style="position:absolute;margin-left:578.4pt;margin-top:15.4pt;width:12.75pt;height:7.15pt;z-index:251827200" fillcolor="#c4bc96 [2414]"/>
        </w:pict>
      </w:r>
      <w:r>
        <w:rPr>
          <w:noProof/>
          <w:sz w:val="16"/>
          <w:szCs w:val="16"/>
          <w:lang w:eastAsia="ru-RU"/>
        </w:rPr>
        <w:pict>
          <v:rect id="_x0000_s1243" style="position:absolute;margin-left:578.4pt;margin-top:3.4pt;width:12.75pt;height:7.15pt;z-index:251826176" fillcolor="#c4bc96 [2414]"/>
        </w:pict>
      </w:r>
      <w:r>
        <w:rPr>
          <w:noProof/>
          <w:sz w:val="16"/>
          <w:szCs w:val="16"/>
          <w:lang w:eastAsia="ru-RU"/>
        </w:rPr>
        <w:pict>
          <v:rect id="_x0000_s1235" style="position:absolute;margin-left:677.5pt;margin-top:3.4pt;width:12pt;height:7.15pt;z-index:251817984" fillcolor="#c4bc96 [2414]"/>
        </w:pict>
      </w:r>
      <w:r>
        <w:rPr>
          <w:noProof/>
          <w:sz w:val="16"/>
          <w:szCs w:val="16"/>
          <w:lang w:eastAsia="ru-RU"/>
        </w:rPr>
        <w:pict>
          <v:rect id="_x0000_s1239" style="position:absolute;margin-left:638.4pt;margin-top:18.05pt;width:10.5pt;height:7.15pt;z-index:251822080" fillcolor="#c4bc96 [2414]"/>
        </w:pict>
      </w:r>
      <w:r>
        <w:rPr>
          <w:noProof/>
          <w:sz w:val="16"/>
          <w:szCs w:val="16"/>
          <w:lang w:eastAsia="ru-RU"/>
        </w:rPr>
        <w:pict>
          <v:rect id="_x0000_s1238" style="position:absolute;margin-left:638.4pt;margin-top:3.75pt;width:10.5pt;height:7.15pt;z-index:251821056" fillcolor="#c4bc96 [2414]"/>
        </w:pict>
      </w:r>
      <w:r>
        <w:rPr>
          <w:noProof/>
          <w:sz w:val="16"/>
          <w:szCs w:val="16"/>
          <w:lang w:eastAsia="ru-RU"/>
        </w:rPr>
        <w:pict>
          <v:rect id="_x0000_s1234" style="position:absolute;margin-left:707.4pt;margin-top:15.4pt;width:12.75pt;height:7.15pt;z-index:251816960" fillcolor="#c4bc96 [2414]"/>
        </w:pict>
      </w:r>
      <w:r>
        <w:rPr>
          <w:noProof/>
          <w:sz w:val="16"/>
          <w:szCs w:val="16"/>
          <w:lang w:eastAsia="ru-RU"/>
        </w:rPr>
        <w:pict>
          <v:rect id="_x0000_s1233" style="position:absolute;margin-left:707.4pt;margin-top:3.4pt;width:12.75pt;height:7.15pt;z-index:251815936" fillcolor="#c4bc96 [2414]"/>
        </w:pict>
      </w:r>
      <w:r>
        <w:rPr>
          <w:noProof/>
          <w:sz w:val="16"/>
          <w:szCs w:val="16"/>
          <w:lang w:eastAsia="ru-RU"/>
        </w:rPr>
        <w:pict>
          <v:rect id="_x0000_s1222" style="position:absolute;margin-left:624.9pt;margin-top:10.9pt;width:7.15pt;height:8.25pt;z-index:251805696" fillcolor="#c4bc96 [2414]"/>
        </w:pict>
      </w:r>
    </w:p>
    <w:p w:rsidR="00714FBC" w:rsidRDefault="00B56309" w:rsidP="00714FBC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294" type="#_x0000_t32" style="position:absolute;margin-left:3.15pt;margin-top:4.95pt;width:21.75pt;height:0;z-index:251859968" o:connectortype="straight" strokecolor="#c00000" strokeweight="4.5pt"/>
        </w:pict>
      </w:r>
      <w:r>
        <w:rPr>
          <w:noProof/>
          <w:sz w:val="16"/>
          <w:szCs w:val="16"/>
          <w:lang w:eastAsia="ru-RU"/>
        </w:rPr>
        <w:pict>
          <v:shape id="_x0000_s1334" type="#_x0000_t93" style="position:absolute;margin-left:248.85pt;margin-top:3.35pt;width:84.3pt;height:6.7pt;rotation:-14387627fd;flip:y;z-index:251888640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rect id="_x0000_s1250" style="position:absolute;margin-left:520.65pt;margin-top:-.05pt;width:12.75pt;height:7.15pt;z-index:251833344" fillcolor="#c4bc96 [2414]"/>
        </w:pict>
      </w:r>
      <w:r>
        <w:rPr>
          <w:noProof/>
          <w:sz w:val="16"/>
          <w:szCs w:val="16"/>
          <w:lang w:eastAsia="ru-RU"/>
        </w:rPr>
        <w:pict>
          <v:rect id="_x0000_s1245" style="position:absolute;margin-left:578.4pt;margin-top:6pt;width:12.75pt;height:7.15pt;z-index:251828224" fillcolor="#c4bc96 [2414]"/>
        </w:pict>
      </w:r>
      <w:r>
        <w:rPr>
          <w:noProof/>
          <w:sz w:val="16"/>
          <w:szCs w:val="16"/>
          <w:lang w:eastAsia="ru-RU"/>
        </w:rPr>
        <w:pict>
          <v:rect id="_x0000_s1236" style="position:absolute;margin-left:677.5pt;margin-top:-.05pt;width:12pt;height:7.15pt;z-index:251819008" fillcolor="#c4bc96 [2414]"/>
        </w:pict>
      </w:r>
      <w:r>
        <w:rPr>
          <w:noProof/>
          <w:sz w:val="16"/>
          <w:szCs w:val="16"/>
          <w:lang w:eastAsia="ru-RU"/>
        </w:rPr>
        <w:pict>
          <v:rect id="_x0000_s1223" style="position:absolute;margin-left:624.9pt;margin-top:6pt;width:7.15pt;height:8.2pt;z-index:251806720" fillcolor="#c4bc96 [2414]"/>
        </w:pict>
      </w:r>
      <w:r>
        <w:rPr>
          <w:noProof/>
          <w:sz w:val="16"/>
          <w:szCs w:val="16"/>
          <w:lang w:eastAsia="ru-RU"/>
        </w:rPr>
        <w:pict>
          <v:shape id="_x0000_s1217" type="#_x0000_t32" style="position:absolute;margin-left:489.9pt;margin-top:14.2pt;width:108pt;height:0;flip:x;z-index:251801600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215" type="#_x0000_t32" style="position:absolute;margin-left:621.15pt;margin-top:14.2pt;width:120.8pt;height:0;z-index:251799552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41" type="#_x0000_t32" style="position:absolute;margin-left:346.65pt;margin-top:17.95pt;width:10.5pt;height:8.2pt;flip:x y;z-index:251732992" o:connectortype="straight" strokecolor="#0070c0" strokeweight="2.25pt">
            <v:stroke endarrow="block"/>
          </v:shape>
        </w:pict>
      </w:r>
    </w:p>
    <w:p w:rsidR="00714FBC" w:rsidRDefault="00B56309" w:rsidP="00714FBC">
      <w:pPr>
        <w:tabs>
          <w:tab w:val="left" w:pos="10635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oval id="_x0000_s1287" style="position:absolute;margin-left:322.65pt;margin-top:1.7pt;width:14.25pt;height:12.8pt;z-index:251854848" fillcolor="aqua"/>
        </w:pict>
      </w:r>
      <w:r w:rsidR="00714FBC">
        <w:rPr>
          <w:sz w:val="16"/>
          <w:szCs w:val="16"/>
        </w:rPr>
        <w:tab/>
        <w:t>Кооперативная улица</w:t>
      </w:r>
    </w:p>
    <w:p w:rsidR="00714FBC" w:rsidRPr="00AD0815" w:rsidRDefault="00B56309" w:rsidP="00714FBC">
      <w:pPr>
        <w:tabs>
          <w:tab w:val="left" w:pos="10635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347" type="#_x0000_t32" style="position:absolute;margin-left:391.05pt;margin-top:5.35pt;width:230.1pt;height:179.25pt;z-index:251896832" o:connectortype="straight" strokecolor="#0070c0" strokeweight="2.25pt">
            <v:stroke dashstyle="dash"/>
          </v:shape>
        </w:pict>
      </w:r>
      <w:r>
        <w:rPr>
          <w:noProof/>
          <w:sz w:val="16"/>
          <w:szCs w:val="16"/>
          <w:lang w:eastAsia="ru-RU"/>
        </w:rPr>
        <w:pict>
          <v:shape id="_x0000_s1129" type="#_x0000_t32" style="position:absolute;margin-left:346.65pt;margin-top:5.3pt;width:10.5pt;height:8.25pt;z-index:251720704" o:connectortype="straight" strokecolor="#0070c0" strokeweight="2.25pt">
            <v:stroke endarrow="block"/>
          </v:shape>
        </w:pict>
      </w:r>
    </w:p>
    <w:p w:rsidR="00337199" w:rsidRDefault="00B56309" w:rsidP="00714FBC">
      <w:pPr>
        <w:tabs>
          <w:tab w:val="left" w:pos="10590"/>
        </w:tabs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212" style="position:absolute;margin-left:772.05pt;margin-top:4.35pt;width:21.3pt;height:93pt;z-index:251796480" coordsize="426,1860" path="m407,v9,370,19,741,-49,1051c290,1361,145,1610,,1860e" filled="f" strokecolor="#0070c0" strokeweight="1.5pt">
            <v:stroke dashstyle="longDash"/>
            <v:path arrowok="t"/>
          </v:shape>
        </w:pict>
      </w:r>
      <w:r>
        <w:rPr>
          <w:noProof/>
          <w:sz w:val="16"/>
          <w:szCs w:val="16"/>
          <w:lang w:eastAsia="ru-RU"/>
        </w:rPr>
        <w:pict>
          <v:shape id="_x0000_s1159" type="#_x0000_t32" style="position:absolute;margin-left:778.65pt;margin-top:13.45pt;width:0;height:17.2pt;flip:y;z-index:251751424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56" type="#_x0000_t32" style="position:absolute;margin-left:754.05pt;margin-top:8.1pt;width:.05pt;height:16.55pt;z-index:251748352" o:connectortype="straight" strokecolor="#0070c0" strokeweight="2.25pt">
            <v:stroke endarrow="block"/>
          </v:shape>
        </w:pict>
      </w:r>
    </w:p>
    <w:p w:rsidR="00337199" w:rsidRPr="00337199" w:rsidRDefault="00B56309" w:rsidP="00337199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oval id="_x0000_s1329" style="position:absolute;margin-left:8.4pt;margin-top:18.95pt;width:14.25pt;height:12.8pt;z-index:251881472" fillcolor="aqua"/>
        </w:pict>
      </w:r>
    </w:p>
    <w:p w:rsidR="00337199" w:rsidRPr="00337199" w:rsidRDefault="00337199" w:rsidP="00337199">
      <w:pPr>
        <w:rPr>
          <w:sz w:val="16"/>
          <w:szCs w:val="16"/>
        </w:rPr>
      </w:pPr>
    </w:p>
    <w:p w:rsidR="00337199" w:rsidRPr="00337199" w:rsidRDefault="00337199" w:rsidP="00337199">
      <w:pPr>
        <w:rPr>
          <w:sz w:val="16"/>
          <w:szCs w:val="16"/>
        </w:rPr>
      </w:pPr>
    </w:p>
    <w:p w:rsidR="00337199" w:rsidRPr="00337199" w:rsidRDefault="00B56309" w:rsidP="00337199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65" type="#_x0000_t32" style="position:absolute;margin-left:730.65pt;margin-top:9.3pt;width:11.3pt;height:11.25pt;flip:x;z-index:251756544" o:connectortype="straight" strokecolor="#0070c0" strokeweight="2.25p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62" type="#_x0000_t32" style="position:absolute;margin-left:749.45pt;margin-top:9.3pt;width:9.7pt;height:11.25pt;flip:y;z-index:251754496" o:connectortype="straight" strokecolor="#0070c0" strokeweight="2.25pt">
            <v:stroke endarrow="block"/>
          </v:shape>
        </w:pict>
      </w:r>
    </w:p>
    <w:p w:rsidR="00337199" w:rsidRPr="00337199" w:rsidRDefault="00B56309" w:rsidP="00337199">
      <w:pPr>
        <w:rPr>
          <w:sz w:val="16"/>
          <w:szCs w:val="16"/>
        </w:rPr>
      </w:pPr>
      <w:r w:rsidRPr="00B56309">
        <w:rPr>
          <w:noProof/>
        </w:rPr>
        <w:pict>
          <v:shape id="Надпись 2" o:spid="_x0000_s1341" type="#_x0000_t202" style="position:absolute;margin-left:248.85pt;margin-top:14.2pt;width:206.8pt;height:112.45pt;z-index:2518937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XdQQ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XDY7CFTp&#10;+g6otXroc5hL2LTafsSogx4vsfuwIZZhJF4okGeWjcdhKKIxnpwDl8ieeqpTD1EUoErsMRq2Sx8H&#10;KRJnrkDGFY8EB72HTPY5Q+9G3vdzFobj1I5Rv/4Gi58A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64o13UECAABVBAAADgAA&#10;AAAAAAAAAAAAAAAuAgAAZHJzL2Uyb0RvYy54bWxQSwECLQAUAAYACAAAACEASFsnctsAAAAHAQAA&#10;DwAAAAAAAAAAAAAAAACbBAAAZHJzL2Rvd25yZXYueG1sUEsFBgAAAAAEAAQA8wAAAKMFAAAAAA==&#10;">
            <v:textbox>
              <w:txbxContent>
                <w:tbl>
                  <w:tblPr>
                    <w:tblStyle w:val="ab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101"/>
                    <w:gridCol w:w="2890"/>
                  </w:tblGrid>
                  <w:tr w:rsidR="00E57C94" w:rsidRPr="00E57C94" w:rsidTr="00E57C94">
                    <w:trPr>
                      <w:trHeight w:val="709"/>
                    </w:trPr>
                    <w:tc>
                      <w:tcPr>
                        <w:tcW w:w="1101" w:type="dxa"/>
                      </w:tcPr>
                      <w:p w:rsidR="00E57C94" w:rsidRPr="00E57C94" w:rsidRDefault="00E57C9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E57C94">
                          <w:rPr>
                            <w:b/>
                            <w:sz w:val="24"/>
                            <w:szCs w:val="24"/>
                          </w:rPr>
                          <w:t>4-27-61</w:t>
                        </w:r>
                      </w:p>
                    </w:tc>
                    <w:tc>
                      <w:tcPr>
                        <w:tcW w:w="2890" w:type="dxa"/>
                      </w:tcPr>
                      <w:p w:rsidR="00E57C94" w:rsidRPr="00E57C94" w:rsidRDefault="00E57C94" w:rsidP="00E57C94">
                        <w:pPr>
                          <w:rPr>
                            <w:sz w:val="20"/>
                            <w:szCs w:val="20"/>
                          </w:rPr>
                        </w:pPr>
                        <w:r w:rsidRPr="00E57C94">
                          <w:rPr>
                            <w:sz w:val="20"/>
                            <w:szCs w:val="20"/>
                          </w:rPr>
                          <w:t xml:space="preserve">Зам. главы администрации МО «Город Кирово-Чепецк» </w:t>
                        </w:r>
                        <w:r>
                          <w:rPr>
                            <w:sz w:val="20"/>
                            <w:szCs w:val="20"/>
                          </w:rPr>
                          <w:t>по городскому хозяйству</w:t>
                        </w:r>
                      </w:p>
                    </w:tc>
                  </w:tr>
                  <w:tr w:rsidR="00E57C94" w:rsidRPr="00E57C94" w:rsidTr="00E57C94">
                    <w:trPr>
                      <w:trHeight w:val="365"/>
                    </w:trPr>
                    <w:tc>
                      <w:tcPr>
                        <w:tcW w:w="1101" w:type="dxa"/>
                      </w:tcPr>
                      <w:p w:rsidR="00E57C94" w:rsidRPr="00E57C94" w:rsidRDefault="00E57C9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E57C94">
                          <w:rPr>
                            <w:b/>
                            <w:sz w:val="24"/>
                            <w:szCs w:val="24"/>
                          </w:rPr>
                          <w:t>4-02-52</w:t>
                        </w:r>
                      </w:p>
                    </w:tc>
                    <w:tc>
                      <w:tcPr>
                        <w:tcW w:w="2890" w:type="dxa"/>
                      </w:tcPr>
                      <w:p w:rsidR="00E57C94" w:rsidRPr="00E57C94" w:rsidRDefault="00E57C94" w:rsidP="00E57C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КУ «ДЭС»</w:t>
                        </w:r>
                        <w:r w:rsidRPr="00E57C94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t>приёмная директора</w:t>
                        </w:r>
                      </w:p>
                    </w:tc>
                  </w:tr>
                  <w:tr w:rsidR="00E57C94" w:rsidRPr="00E57C94" w:rsidTr="00E57C94">
                    <w:trPr>
                      <w:trHeight w:val="614"/>
                    </w:trPr>
                    <w:tc>
                      <w:tcPr>
                        <w:tcW w:w="1101" w:type="dxa"/>
                      </w:tcPr>
                      <w:p w:rsidR="00E57C94" w:rsidRPr="00E57C94" w:rsidRDefault="00E57C9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-50-27</w:t>
                        </w:r>
                      </w:p>
                    </w:tc>
                    <w:tc>
                      <w:tcPr>
                        <w:tcW w:w="2890" w:type="dxa"/>
                      </w:tcPr>
                      <w:p w:rsidR="00E57C94" w:rsidRPr="00E57C94" w:rsidRDefault="00E57C94">
                        <w:pPr>
                          <w:rPr>
                            <w:sz w:val="20"/>
                            <w:szCs w:val="20"/>
                          </w:rPr>
                        </w:pPr>
                        <w:r w:rsidRPr="00E57C94">
                          <w:rPr>
                            <w:sz w:val="20"/>
                            <w:szCs w:val="20"/>
                          </w:rPr>
                          <w:t>Государственный инспектор дорожного надзор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отделения ГИБДД МО МВД России «Кирово-Чепецкий»</w:t>
                        </w:r>
                      </w:p>
                    </w:tc>
                  </w:tr>
                </w:tbl>
                <w:p w:rsidR="005A60C2" w:rsidRDefault="005A60C2"/>
              </w:txbxContent>
            </v:textbox>
            <w10:wrap type="square"/>
          </v:shape>
        </w:pict>
      </w:r>
      <w:r>
        <w:rPr>
          <w:noProof/>
          <w:sz w:val="16"/>
          <w:szCs w:val="16"/>
          <w:lang w:eastAsia="ru-RU"/>
        </w:rPr>
        <w:pict>
          <v:shape id="_x0000_s1330" type="#_x0000_t5" style="position:absolute;margin-left:6.15pt;margin-top:1.4pt;width:12pt;height:12.8pt;z-index:251882496" fillcolor="#33f"/>
        </w:pict>
      </w:r>
      <w:r>
        <w:rPr>
          <w:noProof/>
          <w:sz w:val="16"/>
          <w:szCs w:val="16"/>
          <w:lang w:eastAsia="ru-RU"/>
        </w:rPr>
        <w:pict>
          <v:shape id="_x0000_s1207" type="#_x0000_t32" style="position:absolute;margin-left:657.15pt;margin-top:1.4pt;width:114.9pt;height:118.5pt;flip:y;z-index:251794432" o:connectortype="straight" strokecolor="#0070c0" strokeweight="1.5pt">
            <v:stroke dashstyle="longDash"/>
          </v:shape>
        </w:pict>
      </w:r>
      <w:r>
        <w:rPr>
          <w:noProof/>
          <w:sz w:val="16"/>
          <w:szCs w:val="16"/>
          <w:lang w:eastAsia="ru-RU"/>
        </w:rPr>
        <w:pict>
          <v:shape id="_x0000_s1140" type="#_x0000_t32" style="position:absolute;margin-left:493.65pt;margin-top:1.4pt;width:10.5pt;height:8.2pt;flip:x y;z-index:251731968" o:connectortype="straight" strokecolor="#0070c0" strokeweight="2.25pt">
            <v:stroke endarrow="block"/>
          </v:shape>
        </w:pict>
      </w:r>
    </w:p>
    <w:p w:rsidR="00337199" w:rsidRPr="00337199" w:rsidRDefault="00B56309" w:rsidP="00337199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320" type="#_x0000_t93" style="position:absolute;margin-left:-9.6pt;margin-top:17.9pt;width:44.25pt;height:8.55pt;rotation:180;flip:y;z-index:251873280" fillcolor="lime" strokecolor="black [3213]" strokeweight="1.5pt"/>
        </w:pict>
      </w:r>
      <w:r>
        <w:rPr>
          <w:noProof/>
          <w:sz w:val="16"/>
          <w:szCs w:val="16"/>
          <w:lang w:eastAsia="ru-RU"/>
        </w:rPr>
        <w:pict>
          <v:shape id="_x0000_s1128" type="#_x0000_t32" style="position:absolute;margin-left:499.65pt;margin-top:.2pt;width:10.5pt;height:8.25pt;z-index:251719680" o:connectortype="straight" strokecolor="#0070c0" strokeweight="2.25pt">
            <v:stroke endarrow="block"/>
          </v:shape>
        </w:pict>
      </w:r>
    </w:p>
    <w:p w:rsidR="00337199" w:rsidRPr="00337199" w:rsidRDefault="00B56309" w:rsidP="00337199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66" type="#_x0000_t32" style="position:absolute;margin-left:677.5pt;margin-top:7.25pt;width:12pt;height:12pt;flip:x;z-index:251757568" o:connectortype="straight" strokecolor="#0070c0" strokeweight="2.25pt">
            <v:stroke endarrow="block"/>
          </v:shape>
        </w:pict>
      </w:r>
    </w:p>
    <w:p w:rsidR="00337199" w:rsidRPr="00337199" w:rsidRDefault="00B56309" w:rsidP="00337199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64" type="#_x0000_t32" style="position:absolute;margin-left:672.9pt;margin-top:9.8pt;width:12pt;height:12pt;flip:y;z-index:251755520" o:connectortype="straight" strokecolor="#0070c0" strokeweight="2.25pt">
            <v:stroke endarrow="block"/>
          </v:shape>
        </w:pict>
      </w:r>
    </w:p>
    <w:p w:rsidR="00337199" w:rsidRPr="00337199" w:rsidRDefault="00291EFC" w:rsidP="00337199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group id="_x0000_s1354" style="position:absolute;margin-left:591.15pt;margin-top:18.35pt;width:66.75pt;height:34.5pt;z-index:251900416" coordorigin="12525,11124" coordsize="1335,690">
            <v:shape id="_x0000_s1029" type="#_x0000_t32" style="position:absolute;left:13545;top:11394;width:315;height:270" o:connectortype="straight" strokecolor="#c00000" strokeweight="4.5pt"/>
            <v:shape id="_x0000_s1188" type="#_x0000_t183" style="position:absolute;left:12525;top:11124;width:315;height:345" fillcolor="#00b050"/>
            <v:shape id="_x0000_s1350" type="#_x0000_t183" style="position:absolute;left:13517;top:11124;width:315;height:345" fillcolor="#00b050"/>
            <v:shape id="_x0000_s1351" type="#_x0000_t183" style="position:absolute;left:13065;top:11469;width:315;height:345" fillcolor="#00b050"/>
          </v:group>
        </w:pict>
      </w:r>
      <w:r w:rsidR="00B56309">
        <w:rPr>
          <w:noProof/>
          <w:sz w:val="16"/>
          <w:szCs w:val="16"/>
          <w:lang w:eastAsia="ru-RU"/>
        </w:rPr>
        <w:pict>
          <v:shape id="_x0000_s1349" type="#_x0000_t183" style="position:absolute;margin-left:624.9pt;margin-top:2.6pt;width:15.75pt;height:17.25pt;z-index:251898880" fillcolor="#00b050"/>
        </w:pict>
      </w:r>
      <w:r w:rsidR="00B56309">
        <w:rPr>
          <w:noProof/>
          <w:sz w:val="16"/>
          <w:szCs w:val="16"/>
          <w:lang w:eastAsia="ru-RU"/>
        </w:rPr>
        <w:pict>
          <v:shape id="_x0000_s1139" type="#_x0000_t32" style="position:absolute;margin-left:597.9pt;margin-top:7.1pt;width:10.5pt;height:8.2pt;flip:x y;z-index:251730944" o:connectortype="straight" strokecolor="#0070c0" strokeweight="2.25pt">
            <v:stroke endarrow="block"/>
          </v:shape>
        </w:pict>
      </w:r>
    </w:p>
    <w:p w:rsidR="00291EFC" w:rsidRDefault="00291EFC" w:rsidP="00196EE2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27" type="#_x0000_t32" style="position:absolute;margin-left:607.65pt;margin-top:8.15pt;width:10.5pt;height:8.25pt;z-index:251718656" o:connectortype="straight" strokecolor="#0070c0" strokeweight="2.25pt">
            <v:stroke endarrow="block"/>
          </v:shape>
        </w:pict>
      </w:r>
    </w:p>
    <w:p w:rsidR="00FC1362" w:rsidRPr="00444665" w:rsidRDefault="00FC1362" w:rsidP="00FC1362">
      <w:pPr>
        <w:jc w:val="right"/>
        <w:rPr>
          <w:rFonts w:cs="Times New Roman"/>
          <w:b/>
          <w:sz w:val="20"/>
        </w:rPr>
      </w:pPr>
      <w:r w:rsidRPr="00444665">
        <w:rPr>
          <w:rFonts w:cs="Times New Roman"/>
          <w:b/>
          <w:sz w:val="20"/>
        </w:rPr>
        <w:lastRenderedPageBreak/>
        <w:t>ПРИЛОЖЕНИЕ 2</w:t>
      </w:r>
    </w:p>
    <w:p w:rsidR="00FC1362" w:rsidRDefault="00FC1362" w:rsidP="00FC1362">
      <w:pPr>
        <w:jc w:val="center"/>
        <w:rPr>
          <w:rFonts w:cs="Times New Roman"/>
          <w:b/>
        </w:rPr>
      </w:pPr>
      <w:r w:rsidRPr="00444665">
        <w:rPr>
          <w:rFonts w:cs="Times New Roman"/>
          <w:b/>
        </w:rPr>
        <w:t xml:space="preserve">Схема организации дорожного движения в непосредственной близости от МБДОУ детского сада №4 с размещением соответствующих </w:t>
      </w:r>
      <w:r>
        <w:rPr>
          <w:rFonts w:cs="Times New Roman"/>
          <w:b/>
        </w:rPr>
        <w:t>технических</w:t>
      </w:r>
      <w:r w:rsidRPr="00444665">
        <w:rPr>
          <w:rFonts w:cs="Times New Roman"/>
          <w:b/>
        </w:rPr>
        <w:t xml:space="preserve"> средств, маршруты движения детей и родителей</w:t>
      </w:r>
    </w:p>
    <w:p w:rsidR="00291EFC" w:rsidRDefault="00FC1362" w:rsidP="00FC1362">
      <w:pPr>
        <w:rPr>
          <w:sz w:val="16"/>
          <w:szCs w:val="16"/>
        </w:rPr>
      </w:pP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247" o:spid="_x0000_s1684" style="position:absolute;flip:y;z-index:252006400;visibility:visible;mso-width-relative:margin;mso-height-relative:margin" from="61.45pt,480.8pt" to="92.65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" strokecolor="#0070c0" strokeweight="1.5pt">
            <v:stroke dashstyle="longDash" joinstyle="miter"/>
          </v:lin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50" o:spid="_x0000_s1686" type="#_x0000_t93" style="position:absolute;margin-left:273.35pt;margin-top:437.55pt;width:36.6pt;height:7.95pt;rotation:180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" adj="14831" fillcolor="lime" strokecolor="black [3213]" strokeweight="1.5pt">
            <v:textbox style="mso-next-textbox:#Штриховая стрелка вправо 250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line id="Прямая соединительная линия 243" o:spid="_x0000_s1682" style="position:absolute;z-index:252004352;visibility:visible" from="59.05pt,441.2pt" to="90.85pt,4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" strokecolor="red" strokeweight="3pt">
            <v:stroke joinstyle="miter"/>
          </v:line>
        </w:pict>
      </w:r>
      <w:r>
        <w:rPr>
          <w:rFonts w:cs="Times New Roman"/>
          <w:b/>
          <w:noProof/>
          <w:lang w:eastAsia="ru-RU"/>
        </w:rPr>
        <w:pict>
          <v:shape id="Прямая со стрелкой 246" o:spid="_x0000_s1683" type="#_x0000_t32" style="position:absolute;margin-left:82.55pt;margin-top:460.4pt;width:34.2pt;height:.6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40" o:spid="_x0000_s1680" type="#_x0000_t93" style="position:absolute;margin-left:600.9pt;margin-top:25.95pt;width:41.4pt;height:9pt;rotation:180;flip:y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" adj="14454" fillcolor="lime" strokecolor="black [3213]" strokeweight="1.5pt">
            <v:textbox style="mso-next-textbox:#Штриховая стрелка вправо 240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39" o:spid="_x0000_s1679" type="#_x0000_t93" style="position:absolute;margin-left:676.05pt;margin-top:51.45pt;width:32.75pt;height:7.95pt;rotation:90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" adj="14041" fillcolor="lime" strokecolor="black [3213]" strokeweight="1.5pt">
            <v:textbox style="mso-next-textbox:#Штриховая стрелка вправо 239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38" o:spid="_x0000_s1678" type="#_x0000_t93" style="position:absolute;margin-left:223.6pt;margin-top:325.55pt;width:43.45pt;height:10.2pt;rotation:-90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" adj="14285" fillcolor="lime" strokecolor="black [3213]" strokeweight="1.5pt">
            <v:textbox style="mso-next-textbox:#Штриховая стрелка вправо 238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36" o:spid="_x0000_s1677" type="#_x0000_t93" style="position:absolute;margin-left:574.15pt;margin-top:54.2pt;width:32.75pt;height:7.95pt;rotation:90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" adj="14041" fillcolor="lime" strokecolor="black [3213]" strokeweight="1.5pt">
            <v:textbox style="mso-next-textbox:#Штриховая стрелка вправо 236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34" o:spid="_x0000_s1676" type="#_x0000_t93" style="position:absolute;margin-left:104.3pt;margin-top:52.7pt;width:32.75pt;height:7.95pt;rotation:90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" adj="14041" fillcolor="lime" strokecolor="black [3213]" strokeweight="1.5pt">
            <v:textbox style="mso-next-textbox:#Штриховая стрелка вправо 234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33" o:spid="_x0000_s1675" type="#_x0000_t93" style="position:absolute;margin-left:-118.55pt;margin-top:215pt;width:256.75pt;height:11.15pt;rotation:90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" adj="20244" fillcolor="lime" strokecolor="black [3213]" strokeweight="1.5pt">
            <v:textbox style="mso-next-textbox:#Штриховая стрелка вправо 233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32" o:spid="_x0000_s1674" type="#_x0000_t93" style="position:absolute;margin-left:9.85pt;margin-top:78.8pt;width:93pt;height:7.95pt;rotation:180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" adj="18936" fillcolor="lime" strokecolor="black [3213]" strokeweight="1.5pt">
            <v:textbox style="mso-next-textbox:#Штриховая стрелка вправо 232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31" o:spid="_x0000_s1673" type="#_x0000_t93" style="position:absolute;margin-left:20.05pt;margin-top:354.8pt;width:210.6pt;height:7.95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" adj="20424" fillcolor="lime" strokecolor="black [3213]" strokeweight="1.5pt">
            <v:textbox style="mso-next-textbox:#Штриховая стрелка вправо 231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27" o:spid="_x0000_s1669" type="#_x0000_t93" style="position:absolute;margin-left:566.65pt;margin-top:119.6pt;width:62.8pt;height:7.9pt;rotation:90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" adj="17682" fillcolor="lime" strokecolor="black [3213]" strokeweight="1.5pt">
            <v:textbox style="mso-next-textbox:#Штриховая стрелка вправо 227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26" o:spid="_x0000_s1668" type="#_x0000_t93" style="position:absolute;margin-left:602.65pt;margin-top:84.15pt;width:76.15pt;height:7.95pt;rotation:180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" adj="18347" fillcolor="lime" strokecolor="black [3213]" strokeweight="1.5pt">
            <v:textbox style="mso-next-textbox:#Штриховая стрелка вправо 226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30" o:spid="_x0000_s1672" type="#_x0000_t93" style="position:absolute;margin-left:600.25pt;margin-top:399.8pt;width:78.6pt;height:7.95pt;rotation:180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" adj="18448" fillcolor="lime" strokecolor="black [3213]" strokeweight="1.5pt">
            <v:textbox style="mso-next-textbox:#Штриховая стрелка вправо 230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29" o:spid="_x0000_s1671" type="#_x0000_t93" style="position:absolute;margin-left:255.85pt;margin-top:355.4pt;width:340.8pt;height:7.95pt;rotation:180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" adj="20873" fillcolor="lime" strokecolor="black [3213]" strokeweight="1.5pt">
            <v:textbox style="mso-next-textbox:#Штриховая стрелка вправо 229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Штриховая стрелка вправо 228" o:spid="_x0000_s1670" type="#_x0000_t93" style="position:absolute;margin-left:519.3pt;margin-top:265.35pt;width:156.25pt;height:7.05pt;rotation:90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" adj="20189" fillcolor="lime" strokecolor="black [3213]" strokeweight="1.5pt">
            <v:textbox style="mso-next-textbox:#Штриховая стрелка вправо 228">
              <w:txbxContent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21" o:spid="_x0000_s1667" type="#_x0000_t32" style="position:absolute;margin-left:659.05pt;margin-top:226.35pt;width:.6pt;height:37.7pt;flip:y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20" o:spid="_x0000_s1666" type="#_x0000_t32" style="position:absolute;margin-left:618.85pt;margin-top:271.4pt;width:0;height:44.9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15" o:spid="_x0000_s1662" type="#_x0000_t32" style="position:absolute;margin-left:66.85pt;margin-top:372.8pt;width:25.8pt;height:0;flip:x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19" o:spid="_x0000_s1665" type="#_x0000_t32" style="position:absolute;margin-left:97.55pt;margin-top:381.8pt;width:34.2pt;height:.6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16" o:spid="_x0000_s1663" type="#_x0000_t32" style="position:absolute;margin-left:474.85pt;margin-top:372.8pt;width:25.8pt;height:0;flip:x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18" o:spid="_x0000_s1664" type="#_x0000_t32" style="position:absolute;margin-left:501.85pt;margin-top:381.2pt;width:34.2pt;height:.6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14" o:spid="_x0000_s1661" type="#_x0000_t32" style="position:absolute;margin-left:-7.55pt;margin-top:307.5pt;width:0;height:44.9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13" o:spid="_x0000_s1660" type="#_x0000_t32" style="position:absolute;margin-left:-17.75pt;margin-top:295.4pt;width:.6pt;height:37.7pt;flip:y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12" o:spid="_x0000_s1659" type="#_x0000_t32" style="position:absolute;margin-left:-18.35pt;margin-top:78.8pt;width:.6pt;height:37.7pt;flip:y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11" o:spid="_x0000_s1658" type="#_x0000_t32" style="position:absolute;margin-left:-7.55pt;margin-top:99.8pt;width:0;height:44.9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10" o:spid="_x0000_s1657" type="#_x0000_t32" style="position:absolute;margin-left:180.25pt;margin-top:62.6pt;width:34.2pt;height:.6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09" o:spid="_x0000_s1656" type="#_x0000_t32" style="position:absolute;margin-left:155.05pt;margin-top:50pt;width:25.8pt;height:0;flip:x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06" o:spid="_x0000_s1654" type="#_x0000_t32" style="position:absolute;margin-left:451.45pt;margin-top:49.1pt;width:25.8pt;height:0;flip:x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pict>
          <v:shape id="Прямая со стрелкой 208" o:spid="_x0000_s1655" type="#_x0000_t32" style="position:absolute;margin-left:474.85pt;margin-top:63.2pt;width:34.2pt;height:.6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" strokecolor="#002060" strokeweight=".5pt">
            <v:stroke endarrow="block" joinstyle="miter"/>
          </v:shape>
        </w:pict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margin">
              <wp:posOffset>8604885</wp:posOffset>
            </wp:positionH>
            <wp:positionV relativeFrom="margin">
              <wp:posOffset>5763260</wp:posOffset>
            </wp:positionV>
            <wp:extent cx="252730" cy="252730"/>
            <wp:effectExtent l="0" t="0" r="0" b="0"/>
            <wp:wrapSquare wrapText="bothSides"/>
            <wp:docPr id="248" name="Рисунок 196" descr="C:\Users\User\Pictures\1451284323_dtp-peshehod-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451284323_dtp-peshehod-z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margin">
              <wp:posOffset>7397750</wp:posOffset>
            </wp:positionH>
            <wp:positionV relativeFrom="margin">
              <wp:posOffset>5763260</wp:posOffset>
            </wp:positionV>
            <wp:extent cx="252730" cy="252730"/>
            <wp:effectExtent l="0" t="0" r="0" b="0"/>
            <wp:wrapSquare wrapText="bothSides"/>
            <wp:docPr id="249" name="Рисунок 197" descr="C:\Users\User\Pictures\1451284323_dtp-peshehod-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451284323_dtp-peshehod-z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margin">
              <wp:posOffset>8211820</wp:posOffset>
            </wp:positionH>
            <wp:positionV relativeFrom="margin">
              <wp:posOffset>976630</wp:posOffset>
            </wp:positionV>
            <wp:extent cx="252730" cy="252730"/>
            <wp:effectExtent l="0" t="0" r="0" b="0"/>
            <wp:wrapSquare wrapText="bothSides"/>
            <wp:docPr id="250" name="Рисунок 200" descr="C:\Users\User\Pictures\1451284323_dtp-peshehod-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451284323_dtp-peshehod-z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margin">
              <wp:posOffset>8650605</wp:posOffset>
            </wp:positionH>
            <wp:positionV relativeFrom="margin">
              <wp:posOffset>989965</wp:posOffset>
            </wp:positionV>
            <wp:extent cx="252730" cy="252730"/>
            <wp:effectExtent l="0" t="0" r="0" b="0"/>
            <wp:wrapSquare wrapText="bothSides"/>
            <wp:docPr id="253" name="Рисунок 201" descr="C:\Users\User\Pictures\1451284323_dtp-peshehod-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451284323_dtp-peshehod-z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margin">
              <wp:posOffset>7379335</wp:posOffset>
            </wp:positionH>
            <wp:positionV relativeFrom="margin">
              <wp:posOffset>1710690</wp:posOffset>
            </wp:positionV>
            <wp:extent cx="252730" cy="252730"/>
            <wp:effectExtent l="0" t="0" r="0" b="0"/>
            <wp:wrapSquare wrapText="bothSides"/>
            <wp:docPr id="254" name="Рисунок 199" descr="C:\Users\User\Pictures\1451284323_dtp-peshehod-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451284323_dtp-peshehod-z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margin">
              <wp:posOffset>1417320</wp:posOffset>
            </wp:positionH>
            <wp:positionV relativeFrom="margin">
              <wp:posOffset>1697355</wp:posOffset>
            </wp:positionV>
            <wp:extent cx="252730" cy="252730"/>
            <wp:effectExtent l="0" t="0" r="0" b="0"/>
            <wp:wrapSquare wrapText="bothSides"/>
            <wp:docPr id="255" name="Рисунок 198" descr="C:\Users\User\Pictures\1451284323_dtp-peshehod-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451284323_dtp-peshehod-z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margin">
              <wp:posOffset>8232140</wp:posOffset>
            </wp:positionH>
            <wp:positionV relativeFrom="margin">
              <wp:posOffset>5651500</wp:posOffset>
            </wp:positionV>
            <wp:extent cx="285115" cy="432435"/>
            <wp:effectExtent l="0" t="0" r="0" b="3175"/>
            <wp:wrapSquare wrapText="bothSides"/>
            <wp:docPr id="32" name="Рисунок 194" descr="C:\Users\User\Pictures\220px-Zebrastreif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20px-Zebrastreife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11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7727315</wp:posOffset>
            </wp:positionH>
            <wp:positionV relativeFrom="margin">
              <wp:posOffset>5674360</wp:posOffset>
            </wp:positionV>
            <wp:extent cx="285115" cy="432435"/>
            <wp:effectExtent l="0" t="0" r="0" b="3175"/>
            <wp:wrapSquare wrapText="bothSides"/>
            <wp:docPr id="33" name="Рисунок 195" descr="C:\Users\User\Pictures\220px-Zebrastreif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20px-Zebrastreife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11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margin">
              <wp:posOffset>8621395</wp:posOffset>
            </wp:positionH>
            <wp:positionV relativeFrom="margin">
              <wp:posOffset>1198880</wp:posOffset>
            </wp:positionV>
            <wp:extent cx="285115" cy="502920"/>
            <wp:effectExtent l="0" t="0" r="635" b="0"/>
            <wp:wrapSquare wrapText="bothSides"/>
            <wp:docPr id="34" name="Рисунок 193" descr="C:\Users\User\Pictures\220px-Zebrastreif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20px-Zebrastreifen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margin">
              <wp:posOffset>8212455</wp:posOffset>
            </wp:positionH>
            <wp:positionV relativeFrom="margin">
              <wp:posOffset>1634490</wp:posOffset>
            </wp:positionV>
            <wp:extent cx="285115" cy="432435"/>
            <wp:effectExtent l="0" t="0" r="0" b="3175"/>
            <wp:wrapSquare wrapText="bothSides"/>
            <wp:docPr id="35" name="Рисунок 192" descr="C:\Users\User\Pictures\220px-Zebrastreif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20px-Zebrastreife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11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margin">
              <wp:posOffset>7705725</wp:posOffset>
            </wp:positionH>
            <wp:positionV relativeFrom="margin">
              <wp:posOffset>1626235</wp:posOffset>
            </wp:positionV>
            <wp:extent cx="285115" cy="432435"/>
            <wp:effectExtent l="0" t="0" r="0" b="3175"/>
            <wp:wrapSquare wrapText="bothSides"/>
            <wp:docPr id="36" name="Рисунок 63" descr="C:\Users\User\Pictures\220px-Zebrastreif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20px-Zebrastreife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11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margin">
              <wp:posOffset>7748270</wp:posOffset>
            </wp:positionH>
            <wp:positionV relativeFrom="margin">
              <wp:posOffset>835660</wp:posOffset>
            </wp:positionV>
            <wp:extent cx="285115" cy="502920"/>
            <wp:effectExtent l="0" t="0" r="0" b="6033"/>
            <wp:wrapSquare wrapText="bothSides"/>
            <wp:docPr id="37" name="Рисунок 61" descr="C:\Users\User\Pictures\220px-Zebrastreif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20px-Zebrastreifen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11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7481569</wp:posOffset>
            </wp:positionH>
            <wp:positionV relativeFrom="paragraph">
              <wp:posOffset>2062480</wp:posOffset>
            </wp:positionV>
            <wp:extent cx="247015" cy="295910"/>
            <wp:effectExtent l="0" t="0" r="635" b="8890"/>
            <wp:wrapThrough wrapText="bothSides">
              <wp:wrapPolygon edited="0">
                <wp:start x="21600" y="21600"/>
                <wp:lineTo x="21600" y="742"/>
                <wp:lineTo x="1610" y="742"/>
                <wp:lineTo x="1610" y="21600"/>
                <wp:lineTo x="21600" y="21600"/>
              </wp:wrapPolygon>
            </wp:wrapThrough>
            <wp:docPr id="38" name="Рисунок 53" descr="C:\Users\User\Pictures\7887ef5196c1438c627640a26bb50b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7887ef5196c1438c627640a26bb50b23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474"/>
                    <a:stretch/>
                  </pic:blipFill>
                  <pic:spPr bwMode="auto">
                    <a:xfrm rot="10800000" flipH="1" flipV="1">
                      <a:off x="0" y="0"/>
                      <a:ext cx="24701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posOffset>7380605</wp:posOffset>
            </wp:positionH>
            <wp:positionV relativeFrom="margin">
              <wp:posOffset>1195705</wp:posOffset>
            </wp:positionV>
            <wp:extent cx="285115" cy="502920"/>
            <wp:effectExtent l="0" t="0" r="635" b="0"/>
            <wp:wrapSquare wrapText="bothSides"/>
            <wp:docPr id="39" name="Рисунок 60" descr="C:\Users\User\Pictures\220px-Zebrastreif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20px-Zebrastreifen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margin">
              <wp:posOffset>1409065</wp:posOffset>
            </wp:positionH>
            <wp:positionV relativeFrom="margin">
              <wp:posOffset>1198880</wp:posOffset>
            </wp:positionV>
            <wp:extent cx="285115" cy="502920"/>
            <wp:effectExtent l="0" t="0" r="635" b="0"/>
            <wp:wrapSquare wrapText="bothSides"/>
            <wp:docPr id="40" name="Рисунок 59" descr="C:\Users\User\Pictures\220px-Zebrastreif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20px-Zebrastreifen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margin">
              <wp:posOffset>7392035</wp:posOffset>
            </wp:positionH>
            <wp:positionV relativeFrom="margin">
              <wp:posOffset>969010</wp:posOffset>
            </wp:positionV>
            <wp:extent cx="252730" cy="252730"/>
            <wp:effectExtent l="0" t="0" r="0" b="0"/>
            <wp:wrapSquare wrapText="bothSides"/>
            <wp:docPr id="41" name="Рисунок 58" descr="C:\Users\User\Pictures\1451284323_dtp-peshehod-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451284323_dtp-peshehod-z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margin">
              <wp:posOffset>8620125</wp:posOffset>
            </wp:positionH>
            <wp:positionV relativeFrom="margin">
              <wp:posOffset>1699260</wp:posOffset>
            </wp:positionV>
            <wp:extent cx="252730" cy="252730"/>
            <wp:effectExtent l="0" t="0" r="0" b="0"/>
            <wp:wrapSquare wrapText="bothSides"/>
            <wp:docPr id="42" name="Рисунок 57" descr="C:\Users\User\Pictures\1451284323_dtp-peshehod-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451284323_dtp-peshehod-z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195580</wp:posOffset>
            </wp:positionV>
            <wp:extent cx="247015" cy="295910"/>
            <wp:effectExtent l="0" t="0" r="635" b="8890"/>
            <wp:wrapThrough wrapText="bothSides">
              <wp:wrapPolygon edited="0">
                <wp:start x="21600" y="21600"/>
                <wp:lineTo x="21600" y="742"/>
                <wp:lineTo x="1610" y="742"/>
                <wp:lineTo x="1610" y="21600"/>
                <wp:lineTo x="21600" y="21600"/>
              </wp:wrapPolygon>
            </wp:wrapThrough>
            <wp:docPr id="43" name="Рисунок 51" descr="C:\Users\User\Pictures\7887ef5196c1438c627640a26bb50b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7887ef5196c1438c627640a26bb50b23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474"/>
                    <a:stretch/>
                  </pic:blipFill>
                  <pic:spPr bwMode="auto">
                    <a:xfrm rot="10800000" flipH="1" flipV="1">
                      <a:off x="0" y="0"/>
                      <a:ext cx="24701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margin">
              <wp:posOffset>1424305</wp:posOffset>
            </wp:positionH>
            <wp:positionV relativeFrom="margin">
              <wp:posOffset>973455</wp:posOffset>
            </wp:positionV>
            <wp:extent cx="252730" cy="252730"/>
            <wp:effectExtent l="0" t="0" r="0" b="0"/>
            <wp:wrapSquare wrapText="bothSides"/>
            <wp:docPr id="44" name="Рисунок 56" descr="C:\Users\User\Pictures\1451284323_dtp-peshehod-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451284323_dtp-peshehod-z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7" o:spid="_x0000_s1610" style="position:absolute;z-index:251910144;visibility:visible;mso-position-horizontal-relative:text;mso-position-vertical-relative:text;mso-width-relative:margin;mso-height-relative:margin" from="644.05pt,39.2pt" to="701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" strokecolor="red" strokeweight="3pt">
            <v:stroke joinstyle="miter"/>
          </v:line>
        </w:pict>
      </w:r>
      <w:r w:rsidRPr="00AE14DA">
        <w:rPr>
          <w:rFonts w:asciiTheme="minorHAnsi" w:hAnsiTheme="minorHAnsi"/>
          <w:b/>
          <w:noProof/>
          <w:sz w:val="22"/>
          <w:lang w:eastAsia="ru-RU"/>
        </w:rPr>
        <w:pict>
          <v:line id="Прямая соединительная линия 54" o:spid="_x0000_s1653" style="position:absolute;z-index:251957248;visibility:visible;mso-position-horizontal-relative:text;mso-position-vertical-relative:text" from="676.45pt,71pt" to="701.0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</w:rPr>
        <w:pict>
          <v:shape id="_x0000_s1650" type="#_x0000_t202" style="position:absolute;margin-left:568.3pt;margin-top:203.75pt;width:101.4pt;height:20.1pt;rotation:-90;z-index:2519511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" stroked="f">
            <v:textbox style="layout-flow:vertical;mso-layout-flow-alt:bottom-to-top;mso-next-textbox:#_x0000_s1650">
              <w:txbxContent>
                <w:p w:rsidR="00FC1362" w:rsidRDefault="00FC1362" w:rsidP="00FC1362">
                  <w:r>
                    <w:t>Ул. Луначарского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lang w:eastAsia="ru-RU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8571230</wp:posOffset>
            </wp:positionH>
            <wp:positionV relativeFrom="paragraph">
              <wp:posOffset>1541780</wp:posOffset>
            </wp:positionV>
            <wp:extent cx="247015" cy="295910"/>
            <wp:effectExtent l="0" t="0" r="635" b="8890"/>
            <wp:wrapThrough wrapText="bothSides">
              <wp:wrapPolygon edited="0">
                <wp:start x="21600" y="21600"/>
                <wp:lineTo x="21600" y="742"/>
                <wp:lineTo x="1610" y="742"/>
                <wp:lineTo x="1610" y="21600"/>
                <wp:lineTo x="21600" y="21600"/>
              </wp:wrapPolygon>
            </wp:wrapThrough>
            <wp:docPr id="45" name="Рисунок 52" descr="C:\Users\User\Pictures\7887ef5196c1438c627640a26bb50b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7887ef5196c1438c627640a26bb50b23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474"/>
                    <a:stretch/>
                  </pic:blipFill>
                  <pic:spPr bwMode="auto">
                    <a:xfrm rot="10800000" flipH="1" flipV="1">
                      <a:off x="0" y="0"/>
                      <a:ext cx="24701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4DA">
        <w:rPr>
          <w:rFonts w:asciiTheme="minorHAnsi" w:hAnsiTheme="minorHAnsi"/>
          <w:noProof/>
          <w:sz w:val="22"/>
        </w:rPr>
        <w:pict>
          <v:shape id="_x0000_s1649" type="#_x0000_t202" style="position:absolute;margin-left:240.9pt;margin-top:367.3pt;width:101.4pt;height:21pt;z-index:2519500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" stroked="f">
            <v:textbox style="mso-next-textbox:#_x0000_s1649">
              <w:txbxContent>
                <w:p w:rsidR="00FC1362" w:rsidRDefault="00FC1362" w:rsidP="00FC1362">
                  <w:r>
                    <w:t>Ул. Рудницкого</w:t>
                  </w:r>
                </w:p>
              </w:txbxContent>
            </v:textbox>
            <w10:wrap type="square"/>
          </v:shap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50" o:spid="_x0000_s1652" style="position:absolute;flip:x;z-index:251953152;visibility:visible;mso-position-horizontal-relative:text;mso-position-vertical-relative:text" from="-48.3pt,392.5pt" to="-26.7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</w:rPr>
        <w:pict>
          <v:shape id="_x0000_s1651" type="#_x0000_t202" style="position:absolute;margin-left:-71.65pt;margin-top:205.9pt;width:117.75pt;height:24pt;rotation:-90;z-index:2519521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" stroked="f">
            <v:textbox style="layout-flow:vertical;mso-layout-flow-alt:bottom-to-top;mso-next-textbox:#_x0000_s1651">
              <w:txbxContent>
                <w:p w:rsidR="00FC1362" w:rsidRDefault="00FC1362" w:rsidP="00FC1362">
                  <w:r>
                    <w:t>Ул. Красноармейская</w:t>
                  </w:r>
                </w:p>
              </w:txbxContent>
            </v:textbox>
            <w10:wrap type="square"/>
          </v:shape>
        </w:pict>
      </w:r>
      <w:r w:rsidRPr="00AE14DA">
        <w:rPr>
          <w:rFonts w:asciiTheme="minorHAnsi" w:hAnsiTheme="minorHAnsi"/>
          <w:noProof/>
          <w:sz w:val="22"/>
        </w:rPr>
        <w:pict>
          <v:shape id="_x0000_s1648" type="#_x0000_t202" style="position:absolute;margin-left:239.1pt;margin-top:43.9pt;width:101.4pt;height:24pt;z-index:2519490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" stroked="f">
            <v:textbox style="mso-next-textbox:#_x0000_s1648">
              <w:txbxContent>
                <w:p w:rsidR="00FC1362" w:rsidRDefault="00FC1362" w:rsidP="00FC1362">
                  <w:r>
                    <w:t>Проспект Мира</w:t>
                  </w:r>
                </w:p>
              </w:txbxContent>
            </v:textbox>
            <w10:wrap type="square"/>
          </v:shap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43" o:spid="_x0000_s1644" style="position:absolute;margin-left:102.6pt;margin-top:235.75pt;width:25.8pt;height:69pt;z-index:251944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44" o:spid="_x0000_s1645" style="position:absolute;margin-left:100.5pt;margin-top:135.7pt;width:25.8pt;height:69pt;z-index:251945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46" o:spid="_x0000_s1647" style="position:absolute;margin-left:26.1pt;margin-top:135.7pt;width:25.8pt;height:69pt;z-index:251948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45" o:spid="_x0000_s1646" style="position:absolute;margin-left:26.1pt;margin-top:235.9pt;width:25.8pt;height:69pt;z-index:251947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42" o:spid="_x0000_s1643" style="position:absolute;z-index:251943936;visibility:visible;mso-position-horizontal-relative:text;mso-position-vertical-relative:text;mso-width-relative:margin" from="688.5pt,73.9pt" to="688.5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" strokecolor="#0070c0" strokeweight="1.5pt">
            <v:stroke dashstyle="longDash"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41" o:spid="_x0000_s1642" style="position:absolute;z-index:251942912;visibility:visible;mso-position-horizontal-relative:text;mso-position-vertical-relative:text" from="592.5pt,399.7pt" to="592.5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" strokecolor="#0070c0" strokeweight="1.5pt">
            <v:stroke dashstyle="longDash"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40" o:spid="_x0000_s1641" style="position:absolute;z-index:251941888;visibility:visible;mso-position-horizontal-relative:text;mso-position-vertical-relative:text" from="21.9pt,399.7pt" to="592.5pt,3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" strokecolor="#0070c0" strokeweight="1.5pt">
            <v:stroke dashstyle="longDash"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39" o:spid="_x0000_s1640" style="position:absolute;z-index:251940864;visibility:visible;mso-position-horizontal-relative:text;mso-position-vertical-relative:text" from="17.1pt,399.7pt" to="17.1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" strokecolor="#0070c0" strokeweight="1.5pt">
            <v:stroke dashstyle="longDash"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38" o:spid="_x0000_s1639" style="position:absolute;z-index:251939840;visibility:visible;mso-position-horizontal-relative:text;mso-position-vertical-relative:text" from="640.5pt,391.9pt" to="640.5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37" o:spid="_x0000_s1638" style="position:absolute;z-index:251938816;visibility:visible;mso-position-horizontal-relative:text;mso-position-vertical-relative:text" from="634.5pt,392.5pt" to="634.5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33" o:spid="_x0000_s1634" style="position:absolute;z-index:251934720;visibility:visible;mso-position-horizontal-relative:text;mso-position-vertical-relative:text;mso-height-relative:margin" from="603.9pt,392.5pt" to="603.9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36" o:spid="_x0000_s1637" style="position:absolute;z-index:251937792;visibility:visible;mso-position-horizontal-relative:text;mso-position-vertical-relative:text" from="-27.3pt,391.9pt" to="-27.3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35" o:spid="_x0000_s1636" style="position:absolute;flip:x;z-index:251936768;visibility:visible;mso-position-horizontal-relative:text;mso-position-vertical-relative:text" from="-48.3pt,364.9pt" to="-26.7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34" o:spid="_x0000_s1635" style="position:absolute;z-index:251935744;visibility:visible;mso-position-horizontal-relative:text;mso-position-vertical-relative:text" from="1.5pt,392.5pt" to="1.5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10" o:spid="_x0000_s1613" style="position:absolute;z-index:251913216;visibility:visible;mso-position-horizontal-relative:text;mso-position-vertical-relative:text;mso-width-relative:margin;mso-height-relative:margin" from="675.9pt,70.9pt" to="675.9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9" o:spid="_x0000_s1612" style="position:absolute;z-index:251912192;visibility:visible;mso-position-horizontal-relative:text;mso-position-vertical-relative:text;mso-width-relative:margin;mso-height-relative:margin" from="640.5pt,73.9pt" to="640.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8" o:spid="_x0000_s1611" style="position:absolute;z-index:251911168;visibility:visible;mso-position-horizontal-relative:text;mso-position-vertical-relative:text;mso-width-relative:margin;mso-height-relative:margin" from="632.7pt,73.9pt" to="634.5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32" o:spid="_x0000_s1633" style="position:absolute;z-index:251933696;visibility:visible;mso-position-horizontal-relative:text;mso-position-vertical-relative:text" from="1.5pt,391.3pt" to="603.3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12" o:spid="_x0000_s1615" style="position:absolute;z-index:251915264;visibility:visible;mso-position-horizontal-relative:text;mso-position-vertical-relative:text;mso-height-relative:margin" from="17.1pt,90.7pt" to="17.1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" strokecolor="#0070c0" strokeweight="1.5pt">
            <v:stroke dashstyle="longDash"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1" o:spid="_x0000_s1604" style="position:absolute;flip:y;z-index:251904000;visibility:visible;mso-position-horizontal-relative:text;mso-position-vertical-relative:text;mso-width-relative:margin;mso-height-relative:margin" from="-48.3pt,27.1pt" to="592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" strokecolor="#0070c0" strokeweight="1.5pt">
            <v:stroke dashstyle="longDash"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2" o:spid="_x0000_s1605" style="position:absolute;flip:y;z-index:251905024;visibility:visible;mso-position-horizontal-relative:text;mso-position-vertical-relative:text;mso-width-relative:margin;mso-height-relative:margin" from="-48.35pt,38.6pt" to="602.05pt,38.6pt" wrapcoords="0 0 0 3 870 3 87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" strokecolor="red" strokeweight="3pt">
            <v:stroke joinstyle="miter"/>
            <w10:wrap type="through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31" o:spid="_x0000_s1632" style="position:absolute;flip:x;z-index:251932672;visibility:visible;mso-position-horizontal-relative:text;mso-position-vertical-relative:text;mso-width-relative:margin" from="-48.3pt,76.3pt" to="-27.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30" o:spid="_x0000_s1631" style="position:absolute;flip:x;z-index:251931648;visibility:visible;mso-position-horizontal-relative:text;mso-position-vertical-relative:text" from="17.1pt,352.3pt" to="592.5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" strokecolor="#0070c0" strokeweight="1.5pt">
            <v:stroke dashstyle="longDash"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29" o:spid="_x0000_s1630" style="position:absolute;z-index:251930624;visibility:visible;mso-position-horizontal-relative:text;mso-position-vertical-relative:text;mso-width-relative:margin" from="592.5pt,84.1pt" to="592.5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" strokecolor="#0070c0" strokeweight="1.5pt">
            <v:stroke dashstyle="longDash"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5" o:spid="_x0000_s1608" style="position:absolute;flip:x;z-index:251908096;visibility:visible;mso-position-horizontal-relative:text;mso-position-vertical-relative:text;mso-width-relative:margin;mso-height-relative:margin" from="602.7pt,73.9pt" to="603.3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27" o:spid="_x0000_s1628" style="position:absolute;flip:y;z-index:251928576;visibility:visible;mso-position-horizontal-relative:text;mso-position-vertical-relative:text;mso-width-relative:margin;mso-height-relative:margin" from="1.5pt,364.3pt" to="602.7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28" o:spid="_x0000_s1629" style="position:absolute;flip:x;z-index:251929600;visibility:visible;mso-position-horizontal-relative:text;mso-position-vertical-relative:text" from="-27.9pt,76.3pt" to="-27.3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26" o:spid="_x0000_s1627" style="position:absolute;z-index:251927552;visibility:visible;mso-position-horizontal-relative:text;mso-position-vertical-relative:text" from="1.5pt,78.7pt" to="1.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4" o:spid="_x0000_s1607" style="position:absolute;flip:y;z-index:251907072;visibility:visible;mso-position-horizontal-relative:text;mso-position-vertical-relative:text;mso-width-relative:margin;mso-height-relative:margin" from="1.5pt,73.9pt" to="602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11" o:spid="_x0000_s1614" style="position:absolute;flip:y;z-index:251914240;visibility:visible;mso-position-horizontal-relative:text;mso-position-vertical-relative:text;mso-width-relative:margin" from="21.9pt,84.1pt" to="588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" strokecolor="#0070c0" strokeweight="1.5pt">
            <v:stroke dashstyle="longDash"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15" o:spid="_x0000_s1617" style="position:absolute;margin-left:198.3pt;margin-top:204.7pt;width:186pt;height:22.2pt;z-index:251917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25" o:spid="_x0000_s1626" style="position:absolute;margin-left:491.1pt;margin-top:247.3pt;width:25.8pt;height:69pt;z-index:251926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13" o:spid="_x0000_s1625" style="position:absolute;margin-left:559.8pt;margin-top:247.15pt;width:25.8pt;height:69pt;z-index:251925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23" o:spid="_x0000_s1624" style="position:absolute;margin-left:425.7pt;margin-top:247.3pt;width:25.8pt;height:69pt;z-index:251924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21" o:spid="_x0000_s1623" style="position:absolute;margin-left:563.7pt;margin-top:127.9pt;width:24.6pt;height:84pt;z-index:251923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20" o:spid="_x0000_s1622" style="position:absolute;margin-left:456.9pt;margin-top:93.7pt;width:106.8pt;height:19.2pt;z-index:251922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19" o:spid="_x0000_s1621" style="position:absolute;margin-left:388.5pt;margin-top:93.7pt;width:37.2pt;height:19.2pt;z-index:251921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18" o:spid="_x0000_s1620" style="position:absolute;margin-left:214.5pt;margin-top:93.7pt;width:146.4pt;height:19.2pt;z-index:251920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17" o:spid="_x0000_s1619" style="position:absolute;margin-left:149.7pt;margin-top:95.5pt;width:31.2pt;height:17.4pt;z-index:251919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16" o:spid="_x0000_s1618" style="position:absolute;margin-left:46.5pt;margin-top:95.5pt;width:1in;height:17.4pt;z-index:251918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" fillcolor="#4f81bd [3204]" strokecolor="#243f60 [1604]" strokeweight="1pt"/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shape id="Надпись 14" o:spid="_x0000_s1616" type="#_x0000_t202" style="position:absolute;margin-left:222.3pt;margin-top:249.7pt;width:162pt;height:55.2pt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" fillcolor="yellow" strokeweight=".5pt">
            <v:textbox style="mso-next-textbox:#Надпись 14">
              <w:txbxContent>
                <w:p w:rsidR="00FC1362" w:rsidRDefault="00FC1362" w:rsidP="00FC1362">
                  <w:pPr>
                    <w:jc w:val="center"/>
                    <w:rPr>
                      <w:b/>
                    </w:rPr>
                  </w:pPr>
                  <w:r w:rsidRPr="00487B06">
                    <w:rPr>
                      <w:b/>
                    </w:rPr>
                    <w:t xml:space="preserve">МБДОУ детский сад №4 </w:t>
                  </w:r>
                </w:p>
                <w:p w:rsidR="00FC1362" w:rsidRPr="00487B06" w:rsidRDefault="00FC1362" w:rsidP="00FC1362">
                  <w:pPr>
                    <w:jc w:val="center"/>
                    <w:rPr>
                      <w:b/>
                    </w:rPr>
                  </w:pPr>
                  <w:r w:rsidRPr="00487B06">
                    <w:rPr>
                      <w:b/>
                    </w:rPr>
                    <w:t>ул. Рудницкого, 41</w:t>
                  </w:r>
                </w:p>
              </w:txbxContent>
            </v:textbox>
          </v:shap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6" o:spid="_x0000_s1609" style="position:absolute;z-index:251909120;visibility:visible;mso-position-horizontal-relative:text;mso-position-vertical-relative:text;mso-width-relative:margin;mso-height-relative:margin" from="643.5pt,19.9pt" to="643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" strokecolor="red" strokeweight="3pt">
            <v:stroke joinstyle="miter"/>
          </v:line>
        </w:pict>
      </w:r>
      <w:r w:rsidRPr="00AE14DA">
        <w:rPr>
          <w:rFonts w:asciiTheme="minorHAnsi" w:hAnsiTheme="minorHAnsi"/>
          <w:noProof/>
          <w:sz w:val="22"/>
          <w:lang w:eastAsia="ru-RU"/>
        </w:rPr>
        <w:pict>
          <v:line id="Прямая соединительная линия 3" o:spid="_x0000_s1606" style="position:absolute;flip:y;z-index:251906048;visibility:visible;mso-position-horizontal-relative:text;mso-position-vertical-relative:text" from="602.1pt,19.9pt" to="602.1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" strokecolor="red" strokeweight="3pt">
            <v:stroke joinstyle="miter"/>
          </v:line>
        </w:pict>
      </w:r>
    </w:p>
    <w:p w:rsidR="00FC1362" w:rsidRDefault="00FC1362" w:rsidP="00FC1362">
      <w:pPr>
        <w:ind w:left="993"/>
        <w:rPr>
          <w:sz w:val="16"/>
          <w:szCs w:val="16"/>
        </w:rPr>
      </w:pPr>
      <w:r>
        <w:rPr>
          <w:rFonts w:cs="Times New Roman"/>
          <w:b/>
          <w:noProof/>
        </w:rPr>
        <w:pict>
          <v:shape id="_x0000_s1681" type="#_x0000_t202" style="position:absolute;left:0;text-align:left;margin-left:26.05pt;margin-top:370.5pt;width:545.9pt;height:95.6pt;z-index:-251313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" strokecolor="white [3212]">
            <v:textbox style="mso-next-textbox:#_x0000_s1681">
              <w:txbxContent>
                <w:p w:rsidR="00FC1362" w:rsidRPr="00FA7995" w:rsidRDefault="00FC1362" w:rsidP="00FC1362">
                  <w:pPr>
                    <w:jc w:val="center"/>
                    <w:rPr>
                      <w:b/>
                    </w:rPr>
                  </w:pPr>
                  <w:r w:rsidRPr="00FA7995">
                    <w:rPr>
                      <w:b/>
                    </w:rPr>
                    <w:t>УСЛОВНЫЕ ОБОЗНАЧЕНИЯ</w:t>
                  </w:r>
                </w:p>
                <w:tbl>
                  <w:tblPr>
                    <w:tblStyle w:val="ab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838"/>
                    <w:gridCol w:w="2589"/>
                    <w:gridCol w:w="1664"/>
                    <w:gridCol w:w="4536"/>
                  </w:tblGrid>
                  <w:tr w:rsidR="00FC1362" w:rsidTr="00FA7995">
                    <w:tc>
                      <w:tcPr>
                        <w:tcW w:w="1838" w:type="dxa"/>
                      </w:tcPr>
                      <w:p w:rsidR="00FC1362" w:rsidRDefault="00FC1362" w:rsidP="00EC5D54"/>
                    </w:tc>
                    <w:tc>
                      <w:tcPr>
                        <w:tcW w:w="2589" w:type="dxa"/>
                      </w:tcPr>
                      <w:p w:rsidR="00FC1362" w:rsidRPr="00EC5D54" w:rsidRDefault="00FC1362" w:rsidP="00EC5D54">
                        <w:pPr>
                          <w:rPr>
                            <w:sz w:val="20"/>
                            <w:szCs w:val="20"/>
                          </w:rPr>
                        </w:pPr>
                        <w:r w:rsidRPr="00EC5D54">
                          <w:rPr>
                            <w:sz w:val="20"/>
                            <w:szCs w:val="20"/>
                          </w:rPr>
                          <w:t>Проезжая часть</w:t>
                        </w:r>
                      </w:p>
                    </w:tc>
                    <w:tc>
                      <w:tcPr>
                        <w:tcW w:w="1664" w:type="dxa"/>
                      </w:tcPr>
                      <w:p w:rsidR="00FC1362" w:rsidRDefault="00FC1362" w:rsidP="00EC5D54">
                        <w:pPr>
                          <w:jc w:val="center"/>
                        </w:pPr>
                      </w:p>
                    </w:tc>
                    <w:tc>
                      <w:tcPr>
                        <w:tcW w:w="4536" w:type="dxa"/>
                      </w:tcPr>
                      <w:p w:rsidR="00FC1362" w:rsidRPr="00EC5D54" w:rsidRDefault="00FC1362" w:rsidP="00FA7995">
                        <w:pPr>
                          <w:rPr>
                            <w:sz w:val="20"/>
                            <w:szCs w:val="20"/>
                          </w:rPr>
                        </w:pPr>
                        <w:r w:rsidRPr="00EC5D54">
                          <w:rPr>
                            <w:sz w:val="20"/>
                            <w:szCs w:val="20"/>
                          </w:rPr>
                          <w:t>Направление движения детей и родителей</w:t>
                        </w:r>
                      </w:p>
                    </w:tc>
                  </w:tr>
                  <w:tr w:rsidR="00FC1362" w:rsidTr="00FA7995">
                    <w:tc>
                      <w:tcPr>
                        <w:tcW w:w="1838" w:type="dxa"/>
                      </w:tcPr>
                      <w:p w:rsidR="00FC1362" w:rsidRDefault="00FC1362" w:rsidP="00EC5D54">
                        <w:r w:rsidRPr="00EC5D54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03860" cy="152400"/>
                              <wp:effectExtent l="0" t="0" r="0" b="0"/>
                              <wp:docPr id="244" name="Рисунок 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386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89" w:type="dxa"/>
                      </w:tcPr>
                      <w:p w:rsidR="00FC1362" w:rsidRPr="00EC5D54" w:rsidRDefault="00FC1362" w:rsidP="00EC5D54">
                        <w:pPr>
                          <w:rPr>
                            <w:sz w:val="20"/>
                            <w:szCs w:val="20"/>
                          </w:rPr>
                        </w:pPr>
                        <w:r w:rsidRPr="00EC5D54">
                          <w:rPr>
                            <w:sz w:val="20"/>
                            <w:szCs w:val="20"/>
                          </w:rPr>
                          <w:t>Направление движения транспортного потока</w:t>
                        </w:r>
                      </w:p>
                    </w:tc>
                    <w:tc>
                      <w:tcPr>
                        <w:tcW w:w="1664" w:type="dxa"/>
                      </w:tcPr>
                      <w:p w:rsidR="00FC1362" w:rsidRDefault="00FC1362" w:rsidP="00EC5D54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52730" cy="252730"/>
                              <wp:effectExtent l="0" t="0" r="0" b="0"/>
                              <wp:docPr id="246" name="Рисунок 251" descr="C:\Users\User\Pictures\1451284323_dtp-peshehod-zebra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" name="Рисунок 199" descr="C:\Users\User\Pictures\1451284323_dtp-peshehod-zebra.pn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730" cy="252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</w:tcPr>
                      <w:p w:rsidR="00FC1362" w:rsidRDefault="00FC1362" w:rsidP="00FA799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FC1362" w:rsidRPr="00EC5D54" w:rsidRDefault="00FC1362" w:rsidP="00FA799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шеходный переход</w:t>
                        </w:r>
                      </w:p>
                    </w:tc>
                  </w:tr>
                  <w:tr w:rsidR="00FC1362" w:rsidTr="00FA7995">
                    <w:tc>
                      <w:tcPr>
                        <w:tcW w:w="1838" w:type="dxa"/>
                      </w:tcPr>
                      <w:p w:rsidR="00FC1362" w:rsidRDefault="00FC1362" w:rsidP="00EC5D54"/>
                    </w:tc>
                    <w:tc>
                      <w:tcPr>
                        <w:tcW w:w="2589" w:type="dxa"/>
                      </w:tcPr>
                      <w:p w:rsidR="00FC1362" w:rsidRPr="00EC5D54" w:rsidRDefault="00FC1362" w:rsidP="00EC5D54">
                        <w:pPr>
                          <w:rPr>
                            <w:sz w:val="20"/>
                            <w:szCs w:val="20"/>
                          </w:rPr>
                        </w:pPr>
                        <w:r w:rsidRPr="00EC5D54">
                          <w:rPr>
                            <w:sz w:val="20"/>
                            <w:szCs w:val="20"/>
                          </w:rPr>
                          <w:t>Тротуар</w:t>
                        </w:r>
                      </w:p>
                    </w:tc>
                    <w:tc>
                      <w:tcPr>
                        <w:tcW w:w="1664" w:type="dxa"/>
                        <w:vMerge w:val="restart"/>
                      </w:tcPr>
                      <w:p w:rsidR="00FC1362" w:rsidRDefault="00FC1362" w:rsidP="00EC5D54">
                        <w:pPr>
                          <w:jc w:val="center"/>
                        </w:pPr>
                      </w:p>
                    </w:tc>
                    <w:tc>
                      <w:tcPr>
                        <w:tcW w:w="4536" w:type="dxa"/>
                        <w:vMerge w:val="restart"/>
                      </w:tcPr>
                      <w:p w:rsidR="00FC1362" w:rsidRDefault="00FC1362" w:rsidP="00FA799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FC1362" w:rsidRPr="00EC5D54" w:rsidRDefault="00FC1362" w:rsidP="00FA799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втобусная остановка</w:t>
                        </w:r>
                      </w:p>
                    </w:tc>
                  </w:tr>
                  <w:tr w:rsidR="00FC1362" w:rsidTr="00FA7995">
                    <w:tc>
                      <w:tcPr>
                        <w:tcW w:w="1838" w:type="dxa"/>
                      </w:tcPr>
                      <w:p w:rsidR="00FC1362" w:rsidRDefault="00FC1362" w:rsidP="00EC5D54"/>
                    </w:tc>
                    <w:tc>
                      <w:tcPr>
                        <w:tcW w:w="2589" w:type="dxa"/>
                      </w:tcPr>
                      <w:p w:rsidR="00FC1362" w:rsidRDefault="00FC1362" w:rsidP="00EC5D54">
                        <w:r>
                          <w:t>Жилая застройка</w:t>
                        </w:r>
                      </w:p>
                    </w:tc>
                    <w:tc>
                      <w:tcPr>
                        <w:tcW w:w="1664" w:type="dxa"/>
                        <w:vMerge/>
                      </w:tcPr>
                      <w:p w:rsidR="00FC1362" w:rsidRDefault="00FC1362" w:rsidP="00EC5D54">
                        <w:pPr>
                          <w:jc w:val="center"/>
                        </w:pPr>
                      </w:p>
                    </w:tc>
                    <w:tc>
                      <w:tcPr>
                        <w:tcW w:w="4536" w:type="dxa"/>
                        <w:vMerge/>
                      </w:tcPr>
                      <w:p w:rsidR="00FC1362" w:rsidRPr="00EC5D54" w:rsidRDefault="00FC1362" w:rsidP="00EC5D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C1362" w:rsidRDefault="00FC1362" w:rsidP="00FC1362">
                  <w:pPr>
                    <w:jc w:val="center"/>
                  </w:pPr>
                </w:p>
                <w:p w:rsidR="00FC1362" w:rsidRDefault="00FC1362" w:rsidP="00FC1362">
                  <w:pPr>
                    <w:jc w:val="center"/>
                  </w:pPr>
                </w:p>
                <w:p w:rsidR="00FC1362" w:rsidRDefault="00FC1362" w:rsidP="00FC13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5538470</wp:posOffset>
            </wp:positionV>
            <wp:extent cx="247015" cy="295910"/>
            <wp:effectExtent l="19050" t="0" r="635" b="0"/>
            <wp:wrapThrough wrapText="bothSides">
              <wp:wrapPolygon edited="0">
                <wp:start x="23266" y="21600"/>
                <wp:lineTo x="23266" y="742"/>
                <wp:lineTo x="-56" y="742"/>
                <wp:lineTo x="-56" y="21600"/>
                <wp:lineTo x="23266" y="21600"/>
              </wp:wrapPolygon>
            </wp:wrapThrough>
            <wp:docPr id="247" name="Рисунок 252" descr="C:\Users\User\Pictures\7887ef5196c1438c627640a26bb50b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7887ef5196c1438c627640a26bb50b23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474"/>
                    <a:stretch/>
                  </pic:blipFill>
                  <pic:spPr bwMode="auto">
                    <a:xfrm rot="10800000" flipH="1" flipV="1">
                      <a:off x="0" y="0"/>
                      <a:ext cx="24701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4DA">
        <w:rPr>
          <w:rFonts w:asciiTheme="minorHAnsi" w:hAnsiTheme="minorHAnsi"/>
          <w:noProof/>
          <w:sz w:val="22"/>
          <w:lang w:eastAsia="ru-RU"/>
        </w:rPr>
        <w:pict>
          <v:rect id="Прямоугольник 248" o:spid="_x0000_s1685" style="position:absolute;left:0;text-align:left;margin-left:66.85pt;margin-top:446.8pt;width:24pt;height:7.1pt;z-index:25200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" fillcolor="#4f81bd [3204]" strokecolor="#243f60 [1604]" strokeweight="1pt"/>
        </w:pict>
      </w: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Pr="00FC1362" w:rsidRDefault="00FC1362" w:rsidP="00FC1362">
      <w:pPr>
        <w:rPr>
          <w:sz w:val="16"/>
          <w:szCs w:val="16"/>
        </w:rPr>
      </w:pPr>
    </w:p>
    <w:p w:rsidR="00FC1362" w:rsidRDefault="00FC1362" w:rsidP="00FC1362">
      <w:pPr>
        <w:rPr>
          <w:sz w:val="16"/>
          <w:szCs w:val="16"/>
        </w:rPr>
      </w:pPr>
    </w:p>
    <w:p w:rsidR="00FC1362" w:rsidRDefault="00FC1362" w:rsidP="00FC1362">
      <w:pPr>
        <w:rPr>
          <w:sz w:val="16"/>
          <w:szCs w:val="16"/>
        </w:rPr>
      </w:pPr>
    </w:p>
    <w:p w:rsidR="00AD0815" w:rsidRDefault="00FC1362" w:rsidP="00FC1362">
      <w:pPr>
        <w:tabs>
          <w:tab w:val="left" w:pos="1197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1D608A" w:rsidRDefault="001D608A" w:rsidP="001D608A">
      <w:pPr>
        <w:rPr>
          <w:b/>
          <w:sz w:val="20"/>
        </w:rPr>
        <w:sectPr w:rsidR="001D608A" w:rsidSect="00FC1362">
          <w:pgSz w:w="16838" w:h="11906" w:orient="landscape" w:code="9"/>
          <w:pgMar w:top="142" w:right="397" w:bottom="210" w:left="1701" w:header="709" w:footer="709" w:gutter="0"/>
          <w:cols w:space="708"/>
          <w:docGrid w:linePitch="360"/>
        </w:sectPr>
      </w:pPr>
    </w:p>
    <w:p w:rsidR="001D608A" w:rsidRDefault="001D608A" w:rsidP="001D608A">
      <w:pPr>
        <w:rPr>
          <w:b/>
          <w:sz w:val="20"/>
        </w:rPr>
      </w:pPr>
    </w:p>
    <w:p w:rsidR="001D608A" w:rsidRPr="00075EEC" w:rsidRDefault="001D608A" w:rsidP="001D608A">
      <w:pPr>
        <w:ind w:left="1134"/>
        <w:jc w:val="right"/>
        <w:rPr>
          <w:b/>
          <w:sz w:val="20"/>
        </w:rPr>
      </w:pPr>
      <w:r w:rsidRPr="00075EEC">
        <w:rPr>
          <w:b/>
          <w:sz w:val="20"/>
        </w:rPr>
        <w:t>ПРИЛОЖЕНИЕ 3</w:t>
      </w:r>
    </w:p>
    <w:p w:rsidR="001D608A" w:rsidRPr="00E44E00" w:rsidRDefault="001D608A" w:rsidP="001D608A">
      <w:pPr>
        <w:ind w:left="-567"/>
        <w:jc w:val="center"/>
        <w:rPr>
          <w:b/>
        </w:rPr>
      </w:pPr>
      <w:r w:rsidRPr="00E44E00">
        <w:rPr>
          <w:b/>
        </w:rPr>
        <w:t>Пути движения транспортных средств к местам разгрузки/погрузки и рекомендуемые пути пер</w:t>
      </w:r>
      <w:r>
        <w:rPr>
          <w:b/>
        </w:rPr>
        <w:t>едвижения детей по территории МБ</w:t>
      </w:r>
      <w:r w:rsidRPr="00E44E00">
        <w:rPr>
          <w:b/>
        </w:rPr>
        <w:t>ДОУ детского сада №4</w:t>
      </w:r>
    </w:p>
    <w:p w:rsidR="001D608A" w:rsidRDefault="001D608A" w:rsidP="001D608A">
      <w:pPr>
        <w:ind w:left="1134"/>
      </w:pPr>
    </w:p>
    <w:p w:rsidR="001D608A" w:rsidRDefault="001D608A" w:rsidP="001D608A">
      <w:pPr>
        <w:ind w:left="1134" w:hanging="851"/>
      </w:pPr>
      <w:r>
        <w:rPr>
          <w:noProof/>
          <w:lang w:eastAsia="ru-RU"/>
        </w:rPr>
        <w:pict>
          <v:shape id="_x0000_s1739" type="#_x0000_t32" style="position:absolute;left:0;text-align:left;margin-left:495.5pt;margin-top:-.15pt;width:0;height:320.25pt;z-index:252064768" o:connectortype="straight"/>
        </w:pict>
      </w:r>
      <w:r>
        <w:rPr>
          <w:noProof/>
          <w:lang w:eastAsia="ru-RU"/>
        </w:rPr>
        <w:pict>
          <v:shape id="_x0000_s1752" type="#_x0000_t32" style="position:absolute;left:0;text-align:left;margin-left:484.2pt;margin-top:-.15pt;width:0;height:204.75pt;z-index:252078080" o:connectortype="straight"/>
        </w:pict>
      </w:r>
      <w:r>
        <w:rPr>
          <w:noProof/>
          <w:lang w:eastAsia="ru-RU"/>
        </w:rPr>
        <w:pict>
          <v:shape id="_x0000_s1738" type="#_x0000_t32" style="position:absolute;left:0;text-align:left;margin-left:472.2pt;margin-top:-.15pt;width:0;height:291pt;flip:y;z-index:252063744" o:connectortype="straight"/>
        </w:pict>
      </w:r>
      <w:r>
        <w:rPr>
          <w:noProof/>
          <w:lang w:eastAsia="ru-RU"/>
        </w:rPr>
        <w:pict>
          <v:shape id="_x0000_s1736" type="#_x0000_t32" style="position:absolute;left:0;text-align:left;margin-left:-39.3pt;margin-top:-.15pt;width:.05pt;height:291pt;z-index:252061696" o:connectortype="straight"/>
        </w:pict>
      </w:r>
      <w:r>
        <w:rPr>
          <w:noProof/>
          <w:lang w:eastAsia="ru-RU"/>
        </w:rPr>
        <w:pict>
          <v:shape id="_x0000_s1737" type="#_x0000_t32" style="position:absolute;left:0;text-align:left;margin-left:-65.55pt;margin-top:-.15pt;width:.05pt;height:320.3pt;z-index:252062720" o:connectortype="straight"/>
        </w:pict>
      </w:r>
      <w:r>
        <w:rPr>
          <w:noProof/>
          <w:lang w:eastAsia="ru-RU"/>
        </w:rPr>
        <w:pict>
          <v:shape id="_x0000_s1722" type="#_x0000_t32" style="position:absolute;left:0;text-align:left;margin-left:329.7pt;margin-top:76.35pt;width:0;height:41.25pt;flip:y;z-index:252047360" o:connectortype="straight" strokecolor="#00b050" strokeweight="2.25pt">
            <v:stroke dashstyle="longDash" startarrow="block" endarrow="block"/>
          </v:shape>
        </w:pict>
      </w:r>
      <w:r>
        <w:rPr>
          <w:noProof/>
          <w:lang w:eastAsia="ru-RU"/>
        </w:rPr>
        <w:pict>
          <v:shape id="_x0000_s1724" type="#_x0000_t32" style="position:absolute;left:0;text-align:left;margin-left:50.7pt;margin-top:76.35pt;width:0;height:37.5pt;flip:y;z-index:252049408" o:connectortype="straight" strokecolor="#00b050" strokeweight="2.25pt">
            <v:stroke dashstyle="longDash" startarrow="block" endarrow="block"/>
          </v:shape>
        </w:pict>
      </w:r>
      <w:r>
        <w:rPr>
          <w:noProof/>
          <w:lang w:eastAsia="ru-RU"/>
        </w:rPr>
        <w:pict>
          <v:shape id="_x0000_s1725" type="#_x0000_t32" style="position:absolute;left:0;text-align:left;margin-left:165.45pt;margin-top:76.35pt;width:0;height:37.5pt;flip:y;z-index:252050432" o:connectortype="straight" strokecolor="#00b050" strokeweight="2.25pt">
            <v:stroke dashstyle="longDash" startarrow="block" endarrow="block"/>
          </v:shape>
        </w:pict>
      </w:r>
      <w:r>
        <w:rPr>
          <w:noProof/>
          <w:lang w:eastAsia="ru-RU"/>
        </w:rPr>
        <w:pict>
          <v:shape id="_x0000_s1719" type="#_x0000_t32" style="position:absolute;left:0;text-align:left;margin-left:107.7pt;margin-top:113.85pt;width:0;height:159pt;z-index:252044288" o:connectortype="straight" strokecolor="#00b050" strokeweight="2.25pt">
            <v:stroke dashstyle="longDash" startarrow="block" endarrow="block"/>
          </v:shape>
        </w:pict>
      </w:r>
      <w:r>
        <w:rPr>
          <w:noProof/>
          <w:lang w:eastAsia="ru-RU"/>
        </w:rPr>
        <w:pict>
          <v:shape id="_x0000_s1735" type="#_x0000_t32" style="position:absolute;left:0;text-align:left;margin-left:-65.55pt;margin-top:320.15pt;width:561pt;height:0;z-index:252060672" o:connectortype="straight"/>
        </w:pict>
      </w:r>
      <w:r w:rsidRPr="001E1957">
        <w:rPr>
          <w:noProof/>
          <w:color w:val="FF000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42" type="#_x0000_t13" style="position:absolute;left:0;text-align:left;margin-left:13.95pt;margin-top:296.85pt;width:36.75pt;height:9pt;rotation:180;z-index:252067840" fillcolor="#00b0f0"/>
        </w:pict>
      </w:r>
      <w:r w:rsidRPr="001E1957">
        <w:rPr>
          <w:noProof/>
          <w:color w:val="FF0000"/>
          <w:lang w:eastAsia="ru-RU"/>
        </w:rPr>
        <w:pict>
          <v:shape id="_x0000_s1740" type="#_x0000_t13" style="position:absolute;left:0;text-align:left;margin-left:398.7pt;margin-top:296.85pt;width:36.75pt;height:9pt;rotation:180;z-index:252065792" fillcolor="#00b0f0"/>
        </w:pict>
      </w:r>
      <w:r w:rsidRPr="001E1957">
        <w:rPr>
          <w:noProof/>
          <w:color w:val="FF0000"/>
          <w:lang w:eastAsia="ru-RU"/>
        </w:rPr>
        <w:pict>
          <v:shape id="_x0000_s1745" type="#_x0000_t13" style="position:absolute;left:0;text-align:left;margin-left:435.45pt;margin-top:305.85pt;width:36.75pt;height:9pt;z-index:252070912" fillcolor="#00b0f0"/>
        </w:pict>
      </w:r>
      <w:r w:rsidRPr="001E1957">
        <w:rPr>
          <w:noProof/>
          <w:color w:val="FF0000"/>
          <w:lang w:eastAsia="ru-RU"/>
        </w:rPr>
        <w:pict>
          <v:shape id="_x0000_s1744" type="#_x0000_t13" style="position:absolute;left:0;text-align:left;margin-left:277.2pt;margin-top:305.85pt;width:36.75pt;height:9pt;z-index:252069888" fillcolor="#00b0f0"/>
        </w:pict>
      </w:r>
      <w:r w:rsidRPr="001E1957">
        <w:rPr>
          <w:noProof/>
          <w:color w:val="FF0000"/>
          <w:lang w:eastAsia="ru-RU"/>
        </w:rPr>
        <w:pict>
          <v:shape id="_x0000_s1743" type="#_x0000_t13" style="position:absolute;left:0;text-align:left;margin-left:50.7pt;margin-top:305.85pt;width:36.75pt;height:9pt;z-index:252068864" fillcolor="#00b0f0"/>
        </w:pict>
      </w:r>
      <w:r w:rsidRPr="001E1957">
        <w:rPr>
          <w:noProof/>
          <w:color w:val="FF0000"/>
          <w:lang w:eastAsia="ru-RU"/>
        </w:rPr>
        <w:pict>
          <v:shape id="_x0000_s1741" type="#_x0000_t13" style="position:absolute;left:0;text-align:left;margin-left:240.45pt;margin-top:296.85pt;width:36.75pt;height:9pt;rotation:180;z-index:252066816" fillcolor="#00b0f0"/>
        </w:pict>
      </w:r>
      <w:r w:rsidRPr="001E1957">
        <w:rPr>
          <w:noProof/>
          <w:color w:val="FF0000"/>
          <w:lang w:eastAsia="ru-RU"/>
        </w:rPr>
        <w:pict>
          <v:shape id="_x0000_s1696" type="#_x0000_t13" style="position:absolute;left:0;text-align:left;margin-left:183.1pt;margin-top:256.7pt;width:69pt;height:11.25pt;rotation:270;z-index:252020736" fillcolor="#00b0f0"/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01" type="#_x0000_t67" style="position:absolute;left:0;text-align:left;margin-left:223.2pt;margin-top:227.85pt;width:11.25pt;height:69pt;z-index:252025856" fillcolor="#00b0f0"/>
        </w:pict>
      </w:r>
      <w:r>
        <w:rPr>
          <w:noProof/>
          <w:lang w:eastAsia="ru-RU"/>
        </w:rPr>
        <w:pict>
          <v:shape id="_x0000_s1733" type="#_x0000_t32" style="position:absolute;left:0;text-align:left;margin-left:240.45pt;margin-top:290.85pt;width:231.75pt;height:0;z-index:252058624" o:connectortype="straight"/>
        </w:pict>
      </w:r>
      <w:r>
        <w:rPr>
          <w:noProof/>
          <w:lang w:eastAsia="ru-RU"/>
        </w:rPr>
        <w:pict>
          <v:shape id="_x0000_s1734" type="#_x0000_t32" style="position:absolute;left:0;text-align:left;margin-left:-39.3pt;margin-top:290.85pt;width:246.75pt;height:0;flip:x;z-index:252059648" o:connectortype="straight"/>
        </w:pict>
      </w:r>
      <w:r>
        <w:rPr>
          <w:noProof/>
          <w:lang w:eastAsia="ru-RU"/>
        </w:rPr>
        <w:pict>
          <v:shape id="_x0000_s1726" type="#_x0000_t32" style="position:absolute;left:0;text-align:left;margin-left:-.3pt;margin-top:-.15pt;width:234.75pt;height:0;z-index:252051456" o:connectortype="straight" strokecolor="#c00000" strokeweight="2.25pt"/>
        </w:pict>
      </w:r>
      <w:r>
        <w:rPr>
          <w:noProof/>
          <w:lang w:eastAsia="ru-RU"/>
        </w:rPr>
        <w:pict>
          <v:shape id="_x0000_s1732" type="#_x0000_t32" style="position:absolute;left:0;text-align:left;margin-left:249.45pt;margin-top:-.15pt;width:169.5pt;height:0;z-index:252057600" o:connectortype="straight" strokecolor="#c00000" strokeweight="2.25pt"/>
        </w:pict>
      </w:r>
      <w:r>
        <w:rPr>
          <w:noProof/>
          <w:lang w:eastAsia="ru-RU"/>
        </w:rPr>
        <w:pict>
          <v:shape id="_x0000_s1694" type="#_x0000_t202" style="position:absolute;left:0;text-align:left;margin-left:179.7pt;margin-top:29.1pt;width:36.75pt;height:43.5pt;z-index:252018688" fillcolor="yellow">
            <v:textbox style="mso-next-textbox:#_x0000_s1694">
              <w:txbxContent>
                <w:p w:rsidR="001D608A" w:rsidRDefault="001D608A" w:rsidP="001D608A"/>
              </w:txbxContent>
            </v:textbox>
          </v:shape>
        </w:pict>
      </w:r>
      <w:r>
        <w:rPr>
          <w:noProof/>
          <w:lang w:eastAsia="ru-RU"/>
        </w:rPr>
        <w:pict>
          <v:roundrect id="_x0000_s1718" style="position:absolute;left:0;text-align:left;margin-left:228.45pt;margin-top:98.85pt;width:25.5pt;height:11.25pt;z-index:252043264" arcsize="10923f" fillcolor="red"/>
        </w:pict>
      </w:r>
      <w:r>
        <w:rPr>
          <w:noProof/>
          <w:lang w:eastAsia="ru-RU"/>
        </w:rPr>
        <w:pict>
          <v:shape id="_x0000_s1730" type="#_x0000_t32" style="position:absolute;left:0;text-align:left;margin-left:240.45pt;margin-top:272.85pt;width:178.5pt;height:0;z-index:252055552" o:connectortype="straight" strokecolor="#c00000" strokeweight="2.25pt"/>
        </w:pict>
      </w:r>
      <w:r>
        <w:rPr>
          <w:noProof/>
          <w:lang w:eastAsia="ru-RU"/>
        </w:rPr>
        <w:pict>
          <v:shape id="_x0000_s1728" type="#_x0000_t32" style="position:absolute;left:0;text-align:left;margin-left:-.3pt;margin-top:272.85pt;width:100.5pt;height:0;z-index:252053504" o:connectortype="straight" strokecolor="#c00000" strokeweight="2.25pt"/>
        </w:pict>
      </w:r>
      <w:r>
        <w:rPr>
          <w:noProof/>
          <w:lang w:eastAsia="ru-RU"/>
        </w:rPr>
        <w:pict>
          <v:shape id="_x0000_s1729" type="#_x0000_t32" style="position:absolute;left:0;text-align:left;margin-left:116.7pt;margin-top:272.85pt;width:90.75pt;height:0;z-index:252054528" o:connectortype="straight" strokecolor="#c00000" strokeweight="2.25pt"/>
        </w:pict>
      </w:r>
      <w:r>
        <w:rPr>
          <w:noProof/>
          <w:lang w:eastAsia="ru-RU"/>
        </w:rPr>
        <w:pict>
          <v:shape id="_x0000_s1731" type="#_x0000_t32" style="position:absolute;left:0;text-align:left;margin-left:418.95pt;margin-top:-.15pt;width:0;height:273pt;z-index:252056576" o:connectortype="straight" strokecolor="#c00000" strokeweight="2.25pt"/>
        </w:pict>
      </w:r>
      <w:r>
        <w:rPr>
          <w:noProof/>
          <w:lang w:eastAsia="ru-RU"/>
        </w:rPr>
        <w:pict>
          <v:shape id="_x0000_s1727" type="#_x0000_t32" style="position:absolute;left:0;text-align:left;margin-left:-.3pt;margin-top:-.15pt;width:0;height:273pt;z-index:252052480" o:connectortype="straight" strokecolor="#c00000" strokeweight="2.25pt"/>
        </w:pict>
      </w:r>
      <w:r>
        <w:rPr>
          <w:noProof/>
          <w:lang w:eastAsia="ru-RU"/>
        </w:rPr>
        <w:pict>
          <v:shape id="_x0000_s1691" type="#_x0000_t202" style="position:absolute;left:0;text-align:left;margin-left:21.45pt;margin-top:125.1pt;width:29.25pt;height:93.75pt;z-index:252015616" fillcolor="#e5b8b7 [1301]">
            <v:textbox style="layout-flow:vertical;mso-layout-flow-alt:bottom-to-top;mso-next-textbox:#_x0000_s1691">
              <w:txbxContent>
                <w:p w:rsidR="001D608A" w:rsidRPr="00167BFF" w:rsidRDefault="001D608A" w:rsidP="001D608A">
                  <w:pPr>
                    <w:jc w:val="center"/>
                    <w:rPr>
                      <w:b/>
                    </w:rPr>
                  </w:pPr>
                  <w:r w:rsidRPr="00167BFF">
                    <w:rPr>
                      <w:b/>
                    </w:rPr>
                    <w:t>Хоз.бл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23" type="#_x0000_t32" style="position:absolute;left:0;text-align:left;margin-left:50.7pt;margin-top:113.85pt;width:57pt;height:0;flip:x;z-index:252048384" o:connectortype="straight" strokecolor="#00b050" strokeweight="2.25pt">
            <v:stroke dashstyle="longDash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700" type="#_x0000_t66" style="position:absolute;left:0;text-align:left;margin-left:234.45pt;margin-top:227.85pt;width:116.25pt;height:13.5pt;z-index:252024832" fillcolor="#00b0f0"/>
        </w:pict>
      </w:r>
      <w:r>
        <w:rPr>
          <w:noProof/>
          <w:lang w:eastAsia="ru-RU"/>
        </w:rPr>
        <w:pict>
          <v:shape id="_x0000_s1721" type="#_x0000_t32" style="position:absolute;left:0;text-align:left;margin-left:244.2pt;margin-top:8.85pt;width:0;height:105pt;flip:y;z-index:252046336" o:connectortype="straight" strokecolor="#00b050" strokeweight="2.25pt">
            <v:stroke dashstyle="longDash" startarrow="block" endarrow="block"/>
          </v:shape>
        </w:pict>
      </w:r>
      <w:r>
        <w:rPr>
          <w:noProof/>
          <w:lang w:eastAsia="ru-RU"/>
        </w:rPr>
        <w:pict>
          <v:shape id="_x0000_s1711" type="#_x0000_t32" style="position:absolute;left:0;text-align:left;margin-left:107.7pt;margin-top:218.85pt;width:222pt;height:0;flip:x;z-index:252036096" o:connectortype="straight" strokecolor="#00b050" strokeweight="2.25pt">
            <v:stroke dashstyle="longDash"/>
          </v:shape>
        </w:pict>
      </w:r>
      <w:r>
        <w:rPr>
          <w:noProof/>
          <w:lang w:eastAsia="ru-RU"/>
        </w:rPr>
        <w:pict>
          <v:shape id="_x0000_s1717" type="#_x0000_t32" style="position:absolute;left:0;text-align:left;margin-left:313.95pt;margin-top:218.85pt;width:0;height:0;z-index:252042240" o:connectortype="straight"/>
        </w:pict>
      </w:r>
      <w:r>
        <w:rPr>
          <w:noProof/>
          <w:lang w:eastAsia="ru-RU"/>
        </w:rPr>
        <w:pict>
          <v:shape id="_x0000_s1716" type="#_x0000_t32" style="position:absolute;left:0;text-align:left;margin-left:295.2pt;margin-top:113.85pt;width:0;height:14.25pt;z-index:252041216" o:connectortype="straight" strokecolor="#00b050">
            <v:stroke startarrow="block" endarrow="block"/>
          </v:shape>
        </w:pict>
      </w:r>
      <w:r>
        <w:rPr>
          <w:noProof/>
          <w:lang w:eastAsia="ru-RU"/>
        </w:rPr>
        <w:pict>
          <v:shape id="_x0000_s1715" type="#_x0000_t32" style="position:absolute;left:0;text-align:left;margin-left:223.2pt;margin-top:113.85pt;width:0;height:14.25pt;z-index:252040192" o:connectortype="straight" strokecolor="#00b050">
            <v:stroke startarrow="block" endarrow="block"/>
          </v:shape>
        </w:pict>
      </w:r>
      <w:r>
        <w:rPr>
          <w:noProof/>
          <w:lang w:eastAsia="ru-RU"/>
        </w:rPr>
        <w:pict>
          <v:shape id="_x0000_s1714" type="#_x0000_t32" style="position:absolute;left:0;text-align:left;margin-left:295.2pt;margin-top:204.6pt;width:0;height:14.25pt;z-index:252039168" o:connectortype="straight" strokecolor="#00b050">
            <v:stroke startarrow="block" endarrow="block"/>
          </v:shape>
        </w:pict>
      </w:r>
      <w:r>
        <w:rPr>
          <w:noProof/>
          <w:lang w:eastAsia="ru-RU"/>
        </w:rPr>
        <w:pict>
          <v:shape id="_x0000_s1713" type="#_x0000_t32" style="position:absolute;left:0;text-align:left;margin-left:139.95pt;margin-top:113.85pt;width:0;height:14.25pt;z-index:252038144" o:connectortype="straight" strokecolor="#00b050">
            <v:stroke startarrow="block" endarrow="block"/>
          </v:shape>
        </w:pict>
      </w:r>
      <w:r>
        <w:rPr>
          <w:noProof/>
          <w:lang w:eastAsia="ru-RU"/>
        </w:rPr>
        <w:pict>
          <v:shape id="_x0000_s1712" type="#_x0000_t32" style="position:absolute;left:0;text-align:left;margin-left:139.95pt;margin-top:204.6pt;width:0;height:14.25pt;z-index:252037120" o:connectortype="straight" strokecolor="#00b050">
            <v:stroke startarrow="block" endarrow="block"/>
          </v:shape>
        </w:pict>
      </w:r>
      <w:r>
        <w:rPr>
          <w:noProof/>
          <w:lang w:eastAsia="ru-RU"/>
        </w:rPr>
        <w:pict>
          <v:shape id="_x0000_s1699" type="#_x0000_t67" style="position:absolute;left:0;text-align:left;margin-left:342.45pt;margin-top:105.6pt;width:12.75pt;height:113.25pt;z-index:252023808" fillcolor="#00b0f0"/>
        </w:pict>
      </w:r>
      <w:r>
        <w:rPr>
          <w:noProof/>
          <w:lang w:eastAsia="ru-RU"/>
        </w:rPr>
        <w:pict>
          <v:shape id="_x0000_s1710" type="#_x0000_t32" style="position:absolute;left:0;text-align:left;margin-left:329.7pt;margin-top:113.85pt;width:0;height:105pt;z-index:252035072" o:connectortype="straight" strokecolor="#00b050" strokeweight="2.25pt">
            <v:stroke dashstyle="longDash"/>
          </v:shape>
        </w:pict>
      </w:r>
      <w:r>
        <w:rPr>
          <w:noProof/>
          <w:lang w:eastAsia="ru-RU"/>
        </w:rPr>
        <w:pict>
          <v:roundrect id="_x0000_s1702" style="position:absolute;left:0;text-align:left;margin-left:63.45pt;margin-top:134.85pt;width:10.9pt;height:24pt;z-index:252026880" arcsize="10923f" fillcolor="red"/>
        </w:pict>
      </w:r>
      <w:r>
        <w:rPr>
          <w:noProof/>
          <w:lang w:eastAsia="ru-RU"/>
        </w:rPr>
        <w:pict>
          <v:rect id="_x0000_s1709" style="position:absolute;left:0;text-align:left;margin-left:291.45pt;margin-top:125.1pt;width:9.75pt;height:9.75pt;z-index:252034048"/>
        </w:pict>
      </w:r>
      <w:r>
        <w:rPr>
          <w:noProof/>
          <w:lang w:eastAsia="ru-RU"/>
        </w:rPr>
        <w:pict>
          <v:rect id="_x0000_s1708" style="position:absolute;left:0;text-align:left;margin-left:135.45pt;margin-top:125.1pt;width:9.75pt;height:9.75pt;z-index:252033024"/>
        </w:pict>
      </w:r>
      <w:r>
        <w:rPr>
          <w:noProof/>
          <w:lang w:eastAsia="ru-RU"/>
        </w:rPr>
        <w:pict>
          <v:rect id="_x0000_s1705" style="position:absolute;left:0;text-align:left;margin-left:291.45pt;margin-top:194.85pt;width:9.75pt;height:9.75pt;z-index:252029952"/>
        </w:pict>
      </w:r>
      <w:r>
        <w:rPr>
          <w:noProof/>
          <w:lang w:eastAsia="ru-RU"/>
        </w:rPr>
        <w:pict>
          <v:rect id="_x0000_s1706" style="position:absolute;left:0;text-align:left;margin-left:216.45pt;margin-top:194.85pt;width:9.75pt;height:9.75pt;z-index:252030976"/>
        </w:pict>
      </w:r>
      <w:r>
        <w:rPr>
          <w:noProof/>
          <w:lang w:eastAsia="ru-RU"/>
        </w:rPr>
        <w:pict>
          <v:rect id="_x0000_s1707" style="position:absolute;left:0;text-align:left;margin-left:135.45pt;margin-top:194.85pt;width:9.75pt;height:9.75pt;z-index:252032000"/>
        </w:pict>
      </w:r>
      <w:r>
        <w:rPr>
          <w:noProof/>
          <w:lang w:eastAsia="ru-RU"/>
        </w:rPr>
        <w:pict>
          <v:rect id="_x0000_s1704" style="position:absolute;left:0;text-align:left;margin-left:234.45pt;margin-top:125.1pt;width:9.75pt;height:9.75pt;z-index:252028928"/>
        </w:pict>
      </w:r>
      <w:r>
        <w:rPr>
          <w:noProof/>
          <w:lang w:eastAsia="ru-RU"/>
        </w:rPr>
        <w:pict>
          <v:rect id="_x0000_s1703" style="position:absolute;left:0;text-align:left;margin-left:216.45pt;margin-top:125.1pt;width:9.75pt;height:9.75pt;z-index:252027904"/>
        </w:pict>
      </w:r>
      <w:r>
        <w:rPr>
          <w:noProof/>
          <w:lang w:eastAsia="ru-RU"/>
        </w:rPr>
        <w:pict>
          <v:shape id="_x0000_s1695" type="#_x0000_t202" style="position:absolute;left:0;text-align:left;margin-left:313.95pt;margin-top:29.1pt;width:36.75pt;height:43.5pt;z-index:252019712" fillcolor="yellow">
            <v:textbox style="mso-next-textbox:#_x0000_s1695">
              <w:txbxContent>
                <w:p w:rsidR="001D608A" w:rsidRDefault="001D608A" w:rsidP="001D608A"/>
              </w:txbxContent>
            </v:textbox>
          </v:shape>
        </w:pict>
      </w:r>
      <w:r>
        <w:rPr>
          <w:noProof/>
          <w:lang w:eastAsia="ru-RU"/>
        </w:rPr>
        <w:pict>
          <v:shape id="_x0000_s1692" type="#_x0000_t202" style="position:absolute;left:0;text-align:left;margin-left:32.7pt;margin-top:29.1pt;width:36.75pt;height:43.5pt;z-index:252016640" fillcolor="yellow">
            <v:textbox style="layout-flow:vertical;mso-layout-flow-alt:bottom-to-top;mso-next-textbox:#_x0000_s1692">
              <w:txbxContent>
                <w:p w:rsidR="001D608A" w:rsidRDefault="001D608A" w:rsidP="001D608A"/>
              </w:txbxContent>
            </v:textbox>
          </v:shape>
        </w:pict>
      </w:r>
      <w:r>
        <w:rPr>
          <w:noProof/>
          <w:lang w:eastAsia="ru-RU"/>
        </w:rPr>
        <w:pict>
          <v:shape id="_x0000_s1693" type="#_x0000_t32" style="position:absolute;left:0;text-align:left;margin-left:69.45pt;margin-top:29.1pt;width:0;height:43.5pt;z-index:252017664" o:connectortype="straight"/>
        </w:pict>
      </w:r>
      <w:r>
        <w:rPr>
          <w:noProof/>
          <w:lang w:eastAsia="ru-RU"/>
        </w:rPr>
        <w:pict>
          <v:shape id="_x0000_s1690" type="#_x0000_t202" style="position:absolute;left:0;text-align:left;margin-left:116.7pt;margin-top:125.1pt;width:204pt;height:79.5pt;z-index:252014592" strokecolor="red" strokeweight="2.25pt">
            <v:textbox style="mso-next-textbox:#_x0000_s1690">
              <w:txbxContent>
                <w:p w:rsidR="001D608A" w:rsidRDefault="001D608A" w:rsidP="001D608A">
                  <w:pPr>
                    <w:jc w:val="center"/>
                  </w:pPr>
                </w:p>
                <w:p w:rsidR="001D608A" w:rsidRDefault="001D608A" w:rsidP="001D608A">
                  <w:pPr>
                    <w:jc w:val="center"/>
                  </w:pPr>
                  <w:r>
                    <w:t>МБДОУ детский сад №4</w:t>
                  </w:r>
                </w:p>
              </w:txbxContent>
            </v:textbox>
          </v:shape>
        </w:pict>
      </w:r>
    </w:p>
    <w:p w:rsidR="001D608A" w:rsidRPr="00DD15E7" w:rsidRDefault="001D608A" w:rsidP="001D608A">
      <w:pPr>
        <w:ind w:left="1134"/>
      </w:pPr>
    </w:p>
    <w:p w:rsidR="001D608A" w:rsidRPr="00DD15E7" w:rsidRDefault="001D608A" w:rsidP="001D608A">
      <w:pPr>
        <w:ind w:left="1134"/>
      </w:pPr>
    </w:p>
    <w:p w:rsidR="001D608A" w:rsidRPr="00DD15E7" w:rsidRDefault="001D608A" w:rsidP="001D608A">
      <w:pPr>
        <w:ind w:left="1134"/>
      </w:pPr>
      <w:r>
        <w:rPr>
          <w:noProof/>
          <w:lang w:eastAsia="ru-RU"/>
        </w:rPr>
        <w:pict>
          <v:shape id="_x0000_s1760" type="#_x0000_t13" style="position:absolute;left:0;text-align:left;margin-left:249.45pt;margin-top:13.2pt;width:63.75pt;height:10.5pt;z-index:252086272" fillcolor="#00b0f0"/>
        </w:pict>
      </w:r>
      <w:r>
        <w:rPr>
          <w:noProof/>
          <w:lang w:eastAsia="ru-RU"/>
        </w:rPr>
        <w:pict>
          <v:shape id="_x0000_s1759" type="#_x0000_t13" style="position:absolute;left:0;text-align:left;margin-left:176.7pt;margin-top:13.2pt;width:63.75pt;height:10.5pt;z-index:252085248" fillcolor="#00b0f0"/>
        </w:pict>
      </w:r>
      <w:r>
        <w:rPr>
          <w:noProof/>
          <w:lang w:eastAsia="ru-RU"/>
        </w:rPr>
        <w:pict>
          <v:shape id="_x0000_s1698" type="#_x0000_t13" style="position:absolute;left:0;text-align:left;margin-left:94.2pt;margin-top:13.2pt;width:63.75pt;height:10.5pt;z-index:252022784" fillcolor="#00b0f0"/>
        </w:pict>
      </w:r>
    </w:p>
    <w:p w:rsidR="001D608A" w:rsidRPr="00DD15E7" w:rsidRDefault="001D608A" w:rsidP="001D608A">
      <w:pPr>
        <w:ind w:left="1134"/>
      </w:pPr>
      <w:r>
        <w:rPr>
          <w:noProof/>
          <w:lang w:eastAsia="ru-RU"/>
        </w:rPr>
        <w:pict>
          <v:shape id="_x0000_s1720" type="#_x0000_t32" style="position:absolute;left:0;text-align:left;margin-left:116.7pt;margin-top:18.65pt;width:208.05pt;height:.05pt;z-index:252045312" o:connectortype="straight" strokecolor="#00b050" strokeweight="2.25pt">
            <v:stroke dashstyle="longDash" startarrow="block" endarrow="block"/>
          </v:shape>
        </w:pict>
      </w:r>
      <w:r>
        <w:rPr>
          <w:noProof/>
          <w:lang w:eastAsia="ru-RU"/>
        </w:rPr>
        <w:pict>
          <v:shape id="_x0000_s1697" type="#_x0000_t13" style="position:absolute;left:0;text-align:left;margin-left:38.55pt;margin-top:68pt;width:101.25pt;height:10.05pt;rotation:270;z-index:252021760" fillcolor="#00b0f0"/>
        </w:pict>
      </w:r>
      <w:r>
        <w:rPr>
          <w:noProof/>
          <w:lang w:eastAsia="ru-RU"/>
        </w:rPr>
        <w:pict>
          <v:shape id="_x0000_s1754" type="#_x0000_t67" style="position:absolute;left:0;text-align:left;margin-left:-65.55pt;margin-top:18.65pt;width:7.15pt;height:33.75pt;z-index:252080128" fillcolor="#00b0f0"/>
        </w:pict>
      </w:r>
    </w:p>
    <w:p w:rsidR="001D608A" w:rsidRPr="00DD15E7" w:rsidRDefault="001D608A" w:rsidP="001D608A">
      <w:pPr>
        <w:ind w:left="1134"/>
      </w:pPr>
      <w:r>
        <w:rPr>
          <w:noProof/>
          <w:lang w:eastAsia="ru-RU"/>
        </w:rPr>
        <w:pict>
          <v:shape id="_x0000_s1756" type="#_x0000_t67" style="position:absolute;left:0;text-align:left;margin-left:476.3pt;margin-top:15.85pt;width:7.15pt;height:33.75pt;z-index:252082176" fillcolor="#00b0f0"/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755" type="#_x0000_t68" style="position:absolute;left:0;text-align:left;margin-left:-53.15pt;margin-top:21.85pt;width:7.15pt;height:39pt;z-index:252081152" fillcolor="#00b0f0"/>
        </w:pict>
      </w:r>
    </w:p>
    <w:p w:rsidR="001D608A" w:rsidRPr="00DD15E7" w:rsidRDefault="001D608A" w:rsidP="001D608A">
      <w:pPr>
        <w:ind w:left="1134"/>
      </w:pPr>
      <w:r>
        <w:rPr>
          <w:noProof/>
          <w:lang w:eastAsia="ru-RU"/>
        </w:rPr>
        <w:pict>
          <v:shape id="_x0000_s1687" type="#_x0000_t202" style="position:absolute;left:0;text-align:left;margin-left:466.95pt;margin-top:10.05pt;width:34.5pt;height:138pt;z-index:252011520" filled="f" strokecolor="white [3212]" strokeweight=".25pt">
            <v:textbox style="layout-flow:vertical;mso-layout-flow-alt:bottom-to-top;mso-next-textbox:#_x0000_s1687">
              <w:txbxContent>
                <w:p w:rsidR="001D608A" w:rsidRPr="006C52E2" w:rsidRDefault="001D608A" w:rsidP="001D608A">
                  <w:pPr>
                    <w:rPr>
                      <w:sz w:val="20"/>
                      <w:szCs w:val="20"/>
                    </w:rPr>
                  </w:pPr>
                  <w:r w:rsidRPr="006C52E2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Луначарског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88" type="#_x0000_t202" style="position:absolute;left:0;text-align:left;margin-left:-70.05pt;margin-top:16.05pt;width:34.5pt;height:138pt;z-index:252012544" filled="f" strokecolor="white [3212]" strokeweight=".25pt">
            <v:textbox style="layout-flow:vertical;mso-layout-flow-alt:bottom-to-top;mso-next-textbox:#_x0000_s1688">
              <w:txbxContent>
                <w:p w:rsidR="001D608A" w:rsidRPr="006C52E2" w:rsidRDefault="001D608A" w:rsidP="001D608A">
                  <w:pPr>
                    <w:rPr>
                      <w:sz w:val="20"/>
                      <w:szCs w:val="20"/>
                    </w:rPr>
                  </w:pPr>
                  <w:r w:rsidRPr="006C52E2">
                    <w:rPr>
                      <w:sz w:val="20"/>
                      <w:szCs w:val="20"/>
                    </w:rPr>
                    <w:t>Ул. Красноармейская</w:t>
                  </w:r>
                </w:p>
              </w:txbxContent>
            </v:textbox>
          </v:shape>
        </w:pict>
      </w:r>
    </w:p>
    <w:p w:rsidR="001D608A" w:rsidRPr="00DD15E7" w:rsidRDefault="001D608A" w:rsidP="001D608A">
      <w:pPr>
        <w:ind w:left="1134"/>
      </w:pPr>
      <w:r>
        <w:rPr>
          <w:noProof/>
          <w:lang w:eastAsia="ru-RU"/>
        </w:rPr>
        <w:pict>
          <v:shape id="_x0000_s1757" type="#_x0000_t68" style="position:absolute;left:0;text-align:left;margin-left:488.3pt;margin-top:8pt;width:7.15pt;height:39pt;z-index:252083200" fillcolor="#00b0f0"/>
        </w:pict>
      </w:r>
    </w:p>
    <w:p w:rsidR="001D608A" w:rsidRPr="00DD15E7" w:rsidRDefault="001D608A" w:rsidP="001D608A">
      <w:pPr>
        <w:ind w:left="1134"/>
      </w:pPr>
    </w:p>
    <w:p w:rsidR="001D608A" w:rsidRPr="00DD15E7" w:rsidRDefault="001D608A" w:rsidP="001D608A">
      <w:pPr>
        <w:ind w:left="1134"/>
      </w:pPr>
      <w:r>
        <w:rPr>
          <w:noProof/>
          <w:lang w:eastAsia="ru-RU"/>
        </w:rPr>
        <w:pict>
          <v:shape id="_x0000_s1689" type="#_x0000_t13" style="position:absolute;left:0;text-align:left;margin-left:116.7pt;margin-top:17.5pt;width:90.75pt;height:9.65pt;rotation:180;z-index:252013568" fillcolor="#00b0f0"/>
        </w:pict>
      </w:r>
      <w:r>
        <w:rPr>
          <w:noProof/>
          <w:lang w:eastAsia="ru-RU"/>
        </w:rPr>
        <w:pict>
          <v:shape id="_x0000_s1753" type="#_x0000_t32" style="position:absolute;left:0;text-align:left;margin-left:484.2pt;margin-top:13.65pt;width:0;height:58.5pt;z-index:252079104" o:connectortype="straight"/>
        </w:pict>
      </w:r>
    </w:p>
    <w:p w:rsidR="001D608A" w:rsidRPr="00DD15E7" w:rsidRDefault="001D608A" w:rsidP="001D608A">
      <w:pPr>
        <w:ind w:left="1134"/>
      </w:pPr>
    </w:p>
    <w:p w:rsidR="001D608A" w:rsidRPr="00DD15E7" w:rsidRDefault="001D608A" w:rsidP="001D608A">
      <w:pPr>
        <w:ind w:left="1134"/>
      </w:pPr>
    </w:p>
    <w:p w:rsidR="001D608A" w:rsidRPr="00DD15E7" w:rsidRDefault="001D608A" w:rsidP="001D608A">
      <w:pPr>
        <w:ind w:left="1134"/>
      </w:pPr>
    </w:p>
    <w:p w:rsidR="001D608A" w:rsidRPr="00DD15E7" w:rsidRDefault="001D608A" w:rsidP="001D608A">
      <w:pPr>
        <w:ind w:left="1134" w:firstLine="708"/>
        <w:rPr>
          <w:sz w:val="20"/>
          <w:szCs w:val="20"/>
        </w:rPr>
      </w:pPr>
      <w:r w:rsidRPr="00DD15E7">
        <w:rPr>
          <w:sz w:val="20"/>
          <w:szCs w:val="20"/>
        </w:rPr>
        <w:t>Ул. Рудницкого</w:t>
      </w:r>
    </w:p>
    <w:p w:rsidR="001D608A" w:rsidRDefault="001D608A" w:rsidP="001D608A">
      <w:pPr>
        <w:ind w:left="1134"/>
      </w:pPr>
    </w:p>
    <w:p w:rsidR="001D608A" w:rsidRDefault="001D608A" w:rsidP="001D608A">
      <w:pPr>
        <w:jc w:val="center"/>
        <w:rPr>
          <w:b/>
          <w:sz w:val="28"/>
          <w:szCs w:val="28"/>
        </w:rPr>
      </w:pPr>
      <w:r w:rsidRPr="00DD15E7">
        <w:rPr>
          <w:b/>
          <w:sz w:val="28"/>
          <w:szCs w:val="28"/>
        </w:rPr>
        <w:t>Условные обозначения</w:t>
      </w:r>
    </w:p>
    <w:tbl>
      <w:tblPr>
        <w:tblStyle w:val="ab"/>
        <w:tblpPr w:leftFromText="180" w:rightFromText="180" w:vertAnchor="text" w:horzAnchor="margin" w:tblpXSpec="center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786"/>
      </w:tblGrid>
      <w:tr w:rsidR="001D608A" w:rsidTr="001D608A">
        <w:tc>
          <w:tcPr>
            <w:tcW w:w="2093" w:type="dxa"/>
          </w:tcPr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761" type="#_x0000_t13" style="position:absolute;margin-left:13.95pt;margin-top:4.05pt;width:36.75pt;height:9pt;rotation:180;z-index:252088320" fillcolor="#00b0f0"/>
              </w:pict>
            </w:r>
          </w:p>
          <w:p w:rsidR="001D608A" w:rsidRDefault="001D608A" w:rsidP="001D608A">
            <w:pPr>
              <w:rPr>
                <w:sz w:val="28"/>
                <w:szCs w:val="28"/>
              </w:rPr>
            </w:pPr>
            <w:r w:rsidRPr="001E1957">
              <w:rPr>
                <w:noProof/>
                <w:sz w:val="24"/>
                <w:lang w:eastAsia="ru-RU"/>
              </w:rPr>
              <w:pict>
                <v:shape id="_x0000_s1762" type="#_x0000_t13" style="position:absolute;margin-left:50.7pt;margin-top:2.85pt;width:36.75pt;height:9pt;z-index:252089344" fillcolor="#00b0f0"/>
              </w:pict>
            </w:r>
          </w:p>
        </w:tc>
        <w:tc>
          <w:tcPr>
            <w:tcW w:w="4786" w:type="dxa"/>
            <w:vAlign w:val="center"/>
          </w:tcPr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вижения транспорта</w:t>
            </w:r>
          </w:p>
        </w:tc>
      </w:tr>
      <w:tr w:rsidR="001D608A" w:rsidTr="001D608A">
        <w:tc>
          <w:tcPr>
            <w:tcW w:w="2093" w:type="dxa"/>
          </w:tcPr>
          <w:p w:rsidR="001D608A" w:rsidRDefault="001D608A" w:rsidP="001D608A">
            <w:pPr>
              <w:rPr>
                <w:sz w:val="28"/>
                <w:szCs w:val="28"/>
              </w:rPr>
            </w:pPr>
          </w:p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763" type="#_x0000_t32" style="position:absolute;margin-left:20.35pt;margin-top:-.25pt;width:60pt;height:0;z-index:252090368" o:connectortype="straight" strokecolor="#00b050" strokeweight="2.25pt">
                  <v:stroke dashstyle="longDash" startarrow="block" endarrow="block"/>
                </v:shape>
              </w:pict>
            </w:r>
          </w:p>
        </w:tc>
        <w:tc>
          <w:tcPr>
            <w:tcW w:w="4786" w:type="dxa"/>
            <w:vAlign w:val="center"/>
          </w:tcPr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вижения детей</w:t>
            </w:r>
          </w:p>
        </w:tc>
      </w:tr>
      <w:tr w:rsidR="001D608A" w:rsidTr="001D608A">
        <w:tc>
          <w:tcPr>
            <w:tcW w:w="2093" w:type="dxa"/>
          </w:tcPr>
          <w:p w:rsidR="001D608A" w:rsidRDefault="001D608A" w:rsidP="001D608A">
            <w:pPr>
              <w:rPr>
                <w:sz w:val="28"/>
                <w:szCs w:val="28"/>
              </w:rPr>
            </w:pPr>
          </w:p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oundrect id="_x0000_s1764" style="position:absolute;margin-left:26.7pt;margin-top:1.3pt;width:36.75pt;height:13.5pt;z-index:252091392" arcsize="10923f" fillcolor="red" strokecolor="black [3213]"/>
              </w:pict>
            </w:r>
          </w:p>
          <w:p w:rsidR="001D608A" w:rsidRDefault="001D608A" w:rsidP="001D608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остановки транспорта на территории детского сада</w:t>
            </w:r>
          </w:p>
        </w:tc>
      </w:tr>
      <w:tr w:rsidR="001D608A" w:rsidTr="001D608A">
        <w:tc>
          <w:tcPr>
            <w:tcW w:w="2093" w:type="dxa"/>
          </w:tcPr>
          <w:p w:rsidR="001D608A" w:rsidRDefault="001D608A" w:rsidP="001D608A">
            <w:pPr>
              <w:rPr>
                <w:sz w:val="28"/>
                <w:szCs w:val="28"/>
              </w:rPr>
            </w:pPr>
            <w:r w:rsidRPr="001E1957">
              <w:rPr>
                <w:noProof/>
                <w:sz w:val="24"/>
                <w:lang w:eastAsia="ru-RU"/>
              </w:rPr>
              <w:pict>
                <v:shape id="_x0000_s1765" type="#_x0000_t202" style="position:absolute;margin-left:30.15pt;margin-top:1.6pt;width:28.05pt;height:24.95pt;z-index:252092416;mso-position-horizontal-relative:text;mso-position-vertical-relative:text" fillcolor="yellow">
                  <v:textbox style="layout-flow:vertical;mso-layout-flow-alt:bottom-to-top;mso-next-textbox:#_x0000_s1765">
                    <w:txbxContent>
                      <w:p w:rsidR="001D608A" w:rsidRDefault="001D608A" w:rsidP="001D608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1D608A" w:rsidRDefault="001D608A" w:rsidP="001D608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нды</w:t>
            </w:r>
          </w:p>
        </w:tc>
      </w:tr>
      <w:tr w:rsidR="001D608A" w:rsidTr="001D608A">
        <w:tc>
          <w:tcPr>
            <w:tcW w:w="2093" w:type="dxa"/>
          </w:tcPr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766" style="position:absolute;margin-left:22.65pt;margin-top:12.25pt;width:40.8pt;height:24.75pt;z-index:252093440;mso-position-horizontal-relative:text;mso-position-vertical-relative:text" strokecolor="#c00000" strokeweight="2.25pt"/>
              </w:pict>
            </w:r>
          </w:p>
          <w:p w:rsidR="001D608A" w:rsidRDefault="001D608A" w:rsidP="001D608A">
            <w:pPr>
              <w:rPr>
                <w:sz w:val="28"/>
                <w:szCs w:val="28"/>
              </w:rPr>
            </w:pPr>
          </w:p>
          <w:p w:rsidR="001D608A" w:rsidRDefault="001D608A" w:rsidP="001D608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D608A" w:rsidRDefault="001D608A" w:rsidP="001D608A">
            <w:pPr>
              <w:rPr>
                <w:sz w:val="28"/>
                <w:szCs w:val="28"/>
              </w:rPr>
            </w:pPr>
          </w:p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детского сада</w:t>
            </w:r>
          </w:p>
        </w:tc>
      </w:tr>
      <w:tr w:rsidR="001D608A" w:rsidTr="001D608A">
        <w:tc>
          <w:tcPr>
            <w:tcW w:w="2093" w:type="dxa"/>
          </w:tcPr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767" style="position:absolute;margin-left:40.95pt;margin-top:3pt;width:9.75pt;height:9.75pt;z-index:252094464;mso-position-horizontal-relative:text;mso-position-vertical-relative:text"/>
              </w:pict>
            </w:r>
          </w:p>
        </w:tc>
        <w:tc>
          <w:tcPr>
            <w:tcW w:w="4786" w:type="dxa"/>
          </w:tcPr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в детский сад</w:t>
            </w:r>
          </w:p>
        </w:tc>
      </w:tr>
      <w:tr w:rsidR="001D608A" w:rsidTr="001D608A">
        <w:tc>
          <w:tcPr>
            <w:tcW w:w="2093" w:type="dxa"/>
          </w:tcPr>
          <w:p w:rsidR="001D608A" w:rsidRDefault="001D608A" w:rsidP="001D608A">
            <w:pPr>
              <w:rPr>
                <w:sz w:val="28"/>
                <w:szCs w:val="28"/>
              </w:rPr>
            </w:pPr>
          </w:p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 – 17.00</w:t>
            </w:r>
          </w:p>
        </w:tc>
        <w:tc>
          <w:tcPr>
            <w:tcW w:w="4786" w:type="dxa"/>
          </w:tcPr>
          <w:p w:rsidR="001D608A" w:rsidRDefault="001D608A" w:rsidP="001D608A">
            <w:pPr>
              <w:rPr>
                <w:sz w:val="28"/>
                <w:szCs w:val="28"/>
              </w:rPr>
            </w:pPr>
          </w:p>
          <w:p w:rsidR="001D608A" w:rsidRDefault="001D608A" w:rsidP="001D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движения транспорта по территории детского сада</w:t>
            </w:r>
          </w:p>
        </w:tc>
      </w:tr>
    </w:tbl>
    <w:p w:rsidR="001D608A" w:rsidRPr="00DD15E7" w:rsidRDefault="001D608A" w:rsidP="001D608A">
      <w:pPr>
        <w:jc w:val="center"/>
        <w:rPr>
          <w:b/>
          <w:sz w:val="28"/>
          <w:szCs w:val="28"/>
        </w:rPr>
      </w:pPr>
    </w:p>
    <w:p w:rsidR="001D608A" w:rsidRPr="00DD15E7" w:rsidRDefault="001D608A" w:rsidP="001D608A"/>
    <w:p w:rsidR="00FC1362" w:rsidRDefault="00FC1362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</w:pPr>
    </w:p>
    <w:p w:rsidR="001D608A" w:rsidRDefault="001D608A" w:rsidP="00FC1362">
      <w:pPr>
        <w:tabs>
          <w:tab w:val="left" w:pos="11970"/>
        </w:tabs>
        <w:rPr>
          <w:sz w:val="16"/>
          <w:szCs w:val="16"/>
        </w:rPr>
        <w:sectPr w:rsidR="001D608A" w:rsidSect="001D608A">
          <w:pgSz w:w="11906" w:h="16838" w:code="9"/>
          <w:pgMar w:top="284" w:right="215" w:bottom="397" w:left="1560" w:header="709" w:footer="709" w:gutter="0"/>
          <w:cols w:space="708"/>
          <w:docGrid w:linePitch="360"/>
        </w:sectPr>
      </w:pPr>
    </w:p>
    <w:p w:rsidR="001D608A" w:rsidRDefault="001D608A" w:rsidP="001D608A">
      <w:pPr>
        <w:spacing w:after="0"/>
        <w:jc w:val="right"/>
        <w:rPr>
          <w:b/>
          <w:sz w:val="20"/>
          <w:szCs w:val="28"/>
        </w:rPr>
      </w:pPr>
    </w:p>
    <w:p w:rsidR="001D608A" w:rsidRPr="00E01B1D" w:rsidRDefault="001D608A" w:rsidP="001D608A">
      <w:pPr>
        <w:spacing w:after="0"/>
        <w:jc w:val="right"/>
        <w:rPr>
          <w:b/>
          <w:sz w:val="20"/>
          <w:szCs w:val="28"/>
        </w:rPr>
      </w:pPr>
      <w:r w:rsidRPr="00E01B1D">
        <w:rPr>
          <w:b/>
          <w:sz w:val="20"/>
          <w:szCs w:val="28"/>
        </w:rPr>
        <w:t xml:space="preserve">ПРИЛОЖЕНИЕ </w:t>
      </w:r>
      <w:r>
        <w:rPr>
          <w:b/>
          <w:sz w:val="20"/>
          <w:szCs w:val="28"/>
        </w:rPr>
        <w:t>4</w:t>
      </w:r>
    </w:p>
    <w:p w:rsidR="001D608A" w:rsidRPr="00753BE3" w:rsidRDefault="001D608A" w:rsidP="001D60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852" type="#_x0000_t32" style="position:absolute;left:0;text-align:left;margin-left:-57.45pt;margin-top:167.7pt;width:246.05pt;height:.05pt;flip:x y;z-index:252106752" o:connectortype="straight" strokecolor="#0070c0" strokeweight="3pt"/>
        </w:pict>
      </w:r>
      <w:r>
        <w:rPr>
          <w:b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895" type="#_x0000_t69" style="position:absolute;left:0;text-align:left;margin-left:435.3pt;margin-top:172.2pt;width:50.25pt;height:9pt;z-index:252150784" fillcolor="lime" strokeweight="2.25pt"/>
        </w:pict>
      </w:r>
      <w:r>
        <w:rPr>
          <w:b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897" type="#_x0000_t70" style="position:absolute;left:0;text-align:left;margin-left:485.55pt;margin-top:90pt;width:9.75pt;height:82.2pt;z-index:252152832" fillcolor="lime" strokeweight="2.25pt"/>
        </w:pict>
      </w:r>
      <w:r>
        <w:rPr>
          <w:b/>
          <w:noProof/>
          <w:sz w:val="28"/>
          <w:szCs w:val="28"/>
          <w:lang w:eastAsia="ru-RU"/>
        </w:rPr>
        <w:pict>
          <v:shape id="_x0000_s1900" type="#_x0000_t13" style="position:absolute;left:0;text-align:left;margin-left:228.3pt;margin-top:86.3pt;width:257.25pt;height:10.5pt;z-index:252155904" fillcolor="lime" strokeweight="2.25pt"/>
        </w:pict>
      </w:r>
      <w:r>
        <w:rPr>
          <w:b/>
          <w:noProof/>
          <w:sz w:val="28"/>
          <w:szCs w:val="28"/>
          <w:lang w:eastAsia="ru-RU"/>
        </w:rPr>
        <w:pict>
          <v:shape id="_x0000_s1901" type="#_x0000_t202" style="position:absolute;left:0;text-align:left;margin-left:319.05pt;margin-top:38.25pt;width:54pt;height:30.75pt;z-index:252156928" fillcolor="#e5b8b7 [1301]">
            <v:textbox style="mso-next-textbox:#_x0000_s1901">
              <w:txbxContent>
                <w:p w:rsidR="001D608A" w:rsidRDefault="001D608A" w:rsidP="001D608A"/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45" type="#_x0000_t32" style="position:absolute;left:0;text-align:left;margin-left:209.55pt;margin-top:186.75pt;width:178.45pt;height:.05pt;flip:x;z-index:252099584" o:connectortype="straight" strokecolor="#0070c0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851" type="#_x0000_t32" style="position:absolute;left:0;text-align:left;margin-left:211.05pt;margin-top:167.7pt;width:176.95pt;height:.05pt;flip:x;z-index:252105728" o:connectortype="straight" strokecolor="#0070c0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865" type="#_x0000_t32" style="position:absolute;left:0;text-align:left;margin-left:443.65pt;margin-top:189.05pt;width:344.9pt;height:0;z-index:252120064" o:connectortype="straight" strokecolor="#0070c0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877" type="#_x0000_t32" style="position:absolute;left:0;text-align:left;margin-left:409.1pt;margin-top:155.95pt;width:374.95pt;height:.1pt;z-index:252132352" o:connectortype="straight" strokecolor="red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876" type="#_x0000_t32" style="position:absolute;left:0;text-align:left;margin-left:211.85pt;margin-top:155.95pt;width:176.15pt;height:.05pt;z-index:252131328" o:connectortype="straight" strokecolor="red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899" type="#_x0000_t66" style="position:absolute;left:0;text-align:left;margin-left:-1.2pt;margin-top:86.3pt;width:229.5pt;height:10.5pt;z-index:252154880" fillcolor="lime" strokeweight="2.25pt"/>
        </w:pict>
      </w:r>
      <w:r>
        <w:rPr>
          <w:b/>
          <w:noProof/>
          <w:sz w:val="28"/>
          <w:szCs w:val="28"/>
          <w:lang w:eastAsia="ru-RU"/>
        </w:rPr>
        <w:pict>
          <v:shape id="_x0000_s1896" type="#_x0000_t70" style="position:absolute;left:0;text-align:left;margin-left:-10.95pt;margin-top:57.75pt;width:9.75pt;height:32.25pt;z-index:252151808" fillcolor="lime" strokecolor="black [3213]" strokeweight="2.25pt"/>
        </w:pict>
      </w:r>
      <w:r>
        <w:rPr>
          <w:b/>
          <w:noProof/>
          <w:sz w:val="28"/>
          <w:szCs w:val="28"/>
          <w:lang w:eastAsia="ru-RU"/>
        </w:rPr>
        <w:pict>
          <v:shape id="_x0000_s1869" type="#_x0000_t32" style="position:absolute;left:0;text-align:left;margin-left:-57.45pt;margin-top:186.75pt;width:214.5pt;height:0;flip:x;z-index:252124160" o:connectortype="straight" strokecolor="#0070c0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849" type="#_x0000_t32" style="position:absolute;left:0;text-align:left;margin-left:412.8pt;margin-top:167.6pt;width:371.25pt;height:.05pt;z-index:252103680" o:connectortype="straight" strokecolor="#0070c0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855" type="#_x0000_t32" style="position:absolute;left:0;text-align:left;margin-left:209.55pt;margin-top:82.5pt;width:178.45pt;height:.05pt;flip:x;z-index:252109824" o:connectortype="straight" strokecolor="#0070c0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886" type="#_x0000_t32" style="position:absolute;left:0;text-align:left;margin-left:209.6pt;margin-top:101.9pt;width:178.4pt;height:.15pt;flip:x;z-index:252141568" o:connectortype="straight" strokecolor="#0070c0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872" type="#_x0000_t32" style="position:absolute;left:0;text-align:left;margin-left:-57.45pt;margin-top:111pt;width:246pt;height:.05pt;flip:y;z-index:252127232" o:connectortype="straight" strokecolor="red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874" type="#_x0000_t32" style="position:absolute;left:0;text-align:left;margin-left:409.05pt;margin-top:111pt;width:375pt;height:.05pt;z-index:252129280" o:connectortype="straight" strokecolor="red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873" type="#_x0000_t32" style="position:absolute;left:0;text-align:left;margin-left:209.55pt;margin-top:111pt;width:178.5pt;height:.05pt;flip:y;z-index:252128256" o:connectortype="straight" strokecolor="red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875" type="#_x0000_t32" style="position:absolute;left:0;text-align:left;margin-left:-57.45pt;margin-top:155.95pt;width:246pt;height:0;z-index:252130304" o:connectortype="straight" strokecolor="red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850" type="#_x0000_t32" style="position:absolute;left:0;text-align:left;margin-left:412.8pt;margin-top:102pt;width:371.25pt;height:0;flip:x;z-index:252104704" o:connectortype="straight" strokecolor="#0070c0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885" type="#_x0000_t32" style="position:absolute;left:0;text-align:left;margin-left:-53.7pt;margin-top:102pt;width:238.5pt;height:.05pt;flip:x;z-index:252140544" o:connectortype="straight" strokecolor="#0070c0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860" type="#_x0000_t202" style="position:absolute;left:0;text-align:left;margin-left:217.1pt;margin-top:38.25pt;width:87.75pt;height:30.75pt;z-index:252114944" fillcolor="#e5b8b7 [1301]">
            <v:textbox style="mso-next-textbox:#_x0000_s1860">
              <w:txbxContent>
                <w:p w:rsidR="001D608A" w:rsidRDefault="001D608A" w:rsidP="001D608A">
                  <w:pPr>
                    <w:jc w:val="center"/>
                  </w:pPr>
                  <w:r>
                    <w:t>Глобус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54" type="#_x0000_t32" style="position:absolute;left:0;text-align:left;margin-left:409.05pt;margin-top:82.5pt;width:371.25pt;height:0;flip:x;z-index:252108800" o:connectortype="straight" strokecolor="#0070c0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856" type="#_x0000_t32" style="position:absolute;left:0;text-align:left;margin-left:-53.7pt;margin-top:82.5pt;width:242.25pt;height:0;flip:x;z-index:252110848" o:connectortype="straight" strokecolor="#0070c0" strokeweight="3pt"/>
        </w:pict>
      </w:r>
      <w:r w:rsidRPr="00753BE3">
        <w:rPr>
          <w:b/>
          <w:sz w:val="28"/>
          <w:szCs w:val="28"/>
        </w:rPr>
        <w:t>Схема орга</w:t>
      </w:r>
      <w:r>
        <w:rPr>
          <w:b/>
          <w:sz w:val="28"/>
          <w:szCs w:val="28"/>
        </w:rPr>
        <w:t>низации дорожного движения из МБ</w:t>
      </w:r>
      <w:r w:rsidRPr="00753BE3">
        <w:rPr>
          <w:b/>
          <w:sz w:val="28"/>
          <w:szCs w:val="28"/>
        </w:rPr>
        <w:t>ДОУ детского сада №4 в библиотеку им. Островского и обратно</w:t>
      </w:r>
    </w:p>
    <w:p w:rsidR="001D608A" w:rsidRPr="00416622" w:rsidRDefault="001D608A" w:rsidP="001D608A">
      <w:pPr>
        <w:tabs>
          <w:tab w:val="left" w:pos="6690"/>
        </w:tabs>
      </w:pPr>
      <w:r>
        <w:rPr>
          <w:noProof/>
          <w:lang w:eastAsia="ru-RU"/>
        </w:rPr>
        <w:pict>
          <v:shape id="_x0000_s1861" type="#_x0000_t202" style="position:absolute;margin-left:136.8pt;margin-top:14.45pt;width:44.25pt;height:19.5pt;z-index:252115968" fillcolor="#c4bc96 [2414]">
            <v:textbox>
              <w:txbxContent>
                <w:p w:rsidR="001D608A" w:rsidRDefault="001D608A" w:rsidP="001D608A"/>
              </w:txbxContent>
            </v:textbox>
          </v:shape>
        </w:pict>
      </w:r>
      <w:r>
        <w:rPr>
          <w:noProof/>
          <w:lang w:eastAsia="ru-RU"/>
        </w:rPr>
        <w:pict>
          <v:shape id="_x0000_s1862" type="#_x0000_t202" style="position:absolute;margin-left:80.55pt;margin-top:14.45pt;width:45pt;height:19.5pt;z-index:252116992" fillcolor="#c4bc96 [2414]">
            <v:textbox>
              <w:txbxContent>
                <w:p w:rsidR="001D608A" w:rsidRDefault="001D608A" w:rsidP="001D608A"/>
              </w:txbxContent>
            </v:textbox>
          </v:shape>
        </w:pict>
      </w:r>
      <w:r>
        <w:rPr>
          <w:noProof/>
          <w:lang w:eastAsia="ru-RU"/>
        </w:rPr>
        <w:pict>
          <v:shape id="_x0000_s1863" type="#_x0000_t202" style="position:absolute;margin-left:-49.95pt;margin-top:6.2pt;width:118.5pt;height:27.75pt;z-index:252118016" fillcolor="yellow" strokecolor="#c00000" strokeweight="3pt">
            <v:textbox>
              <w:txbxContent>
                <w:p w:rsidR="001D608A" w:rsidRPr="0020621E" w:rsidRDefault="001D608A" w:rsidP="001D608A">
                  <w:pPr>
                    <w:jc w:val="center"/>
                    <w:rPr>
                      <w:sz w:val="16"/>
                      <w:szCs w:val="16"/>
                    </w:rPr>
                  </w:pPr>
                  <w:r w:rsidRPr="0020621E">
                    <w:rPr>
                      <w:sz w:val="16"/>
                      <w:szCs w:val="16"/>
                    </w:rPr>
                    <w:t xml:space="preserve">Библиотека им. Островского, </w:t>
                  </w:r>
                  <w:r>
                    <w:rPr>
                      <w:sz w:val="16"/>
                      <w:szCs w:val="16"/>
                    </w:rPr>
                    <w:t>пр. Мира, 3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32" style="position:absolute;margin-left:209.55pt;margin-top:18.2pt;width:.05pt;height:69pt;flip:y;z-index:252113920" o:connectortype="straight" strokecolor="red" strokeweight="4.5pt"/>
        </w:pict>
      </w:r>
      <w:r>
        <w:rPr>
          <w:noProof/>
          <w:lang w:eastAsia="ru-RU"/>
        </w:rPr>
        <w:pict>
          <v:shape id="_x0000_s1884" type="#_x0000_t32" style="position:absolute;margin-left:188.55pt;margin-top:18.2pt;width:.05pt;height:69.05pt;flip:y;z-index:252139520" o:connectortype="straight" strokecolor="red" strokeweight="4.5pt"/>
        </w:pict>
      </w:r>
      <w:r>
        <w:rPr>
          <w:noProof/>
          <w:lang w:eastAsia="ru-RU"/>
        </w:rPr>
        <w:pict>
          <v:shape id="_x0000_s1857" type="#_x0000_t32" style="position:absolute;margin-left:409.05pt;margin-top:14.45pt;width:.75pt;height:72.8pt;flip:x y;z-index:252111872" o:connectortype="straight" strokecolor="red" strokeweight="4.5pt"/>
        </w:pict>
      </w:r>
      <w:r>
        <w:rPr>
          <w:noProof/>
          <w:lang w:eastAsia="ru-RU"/>
        </w:rPr>
        <w:pict>
          <v:shape id="_x0000_s1858" type="#_x0000_t32" style="position:absolute;margin-left:387.95pt;margin-top:14.45pt;width:0;height:72.75pt;flip:y;z-index:252112896" o:connectortype="straight" strokecolor="red" strokeweight="4.5pt"/>
        </w:pict>
      </w:r>
      <w:r>
        <w:tab/>
      </w:r>
    </w:p>
    <w:p w:rsidR="001D608A" w:rsidRPr="00416622" w:rsidRDefault="001D608A" w:rsidP="001D608A"/>
    <w:p w:rsidR="001D608A" w:rsidRPr="00416622" w:rsidRDefault="001D608A" w:rsidP="001D608A"/>
    <w:p w:rsidR="001D608A" w:rsidRPr="00416622" w:rsidRDefault="001D608A" w:rsidP="001D608A">
      <w:r>
        <w:rPr>
          <w:noProof/>
          <w:lang w:eastAsia="ru-RU"/>
        </w:rPr>
        <w:pict>
          <v:shape id="_x0000_s1909" type="#_x0000_t13" style="position:absolute;margin-left:526.05pt;margin-top:23.3pt;width:33.75pt;height:10.75pt;rotation:180;z-index:252165120" fillcolor="#00b0f0"/>
        </w:pict>
      </w:r>
      <w:r>
        <w:rPr>
          <w:noProof/>
          <w:lang w:eastAsia="ru-RU"/>
        </w:rPr>
        <w:pict>
          <v:shape id="_x0000_s1908" type="#_x0000_t13" style="position:absolute;margin-left:301.05pt;margin-top:23.3pt;width:33.75pt;height:10.75pt;rotation:180;z-index:252164096" fillcolor="#00b0f0"/>
        </w:pict>
      </w:r>
      <w:r>
        <w:rPr>
          <w:noProof/>
          <w:lang w:eastAsia="ru-RU"/>
        </w:rPr>
        <w:pict>
          <v:shape id="_x0000_s1906" type="#_x0000_t13" style="position:absolute;margin-left:125.55pt;margin-top:23.3pt;width:33.75pt;height:10.75pt;rotation:180;z-index:252162048" fillcolor="#00b0f0"/>
        </w:pict>
      </w:r>
      <w:r>
        <w:rPr>
          <w:noProof/>
          <w:lang w:eastAsia="ru-RU"/>
        </w:rPr>
        <w:pict>
          <v:shape id="_x0000_s1907" type="#_x0000_t13" style="position:absolute;margin-left:-22.2pt;margin-top:23.3pt;width:33.75pt;height:10.75pt;rotation:180;z-index:252163072" fillcolor="#00b0f0"/>
        </w:pict>
      </w:r>
      <w:r>
        <w:rPr>
          <w:noProof/>
          <w:lang w:eastAsia="ru-RU"/>
        </w:rPr>
        <w:pict>
          <v:shape id="_x0000_s1892" type="#_x0000_t202" style="position:absolute;margin-left:167.6pt;margin-top:23.3pt;width:137.25pt;height:22.5pt;z-index:252147712" stroked="f">
            <v:textbox style="mso-next-textbox:#_x0000_s1892">
              <w:txbxContent>
                <w:p w:rsidR="001D608A" w:rsidRDefault="001D608A" w:rsidP="001D608A">
                  <w:pPr>
                    <w:jc w:val="center"/>
                  </w:pPr>
                  <w:r>
                    <w:t>Пр. Мира</w:t>
                  </w:r>
                </w:p>
              </w:txbxContent>
            </v:textbox>
          </v:shape>
        </w:pict>
      </w:r>
    </w:p>
    <w:p w:rsidR="001D608A" w:rsidRPr="00416622" w:rsidRDefault="001D608A" w:rsidP="001D608A">
      <w:r>
        <w:rPr>
          <w:noProof/>
          <w:lang w:eastAsia="ru-RU"/>
        </w:rPr>
        <w:pict>
          <v:shape id="_x0000_s1889" type="#_x0000_t183" style="position:absolute;margin-left:74.55pt;margin-top:17.2pt;width:21pt;height:20.25pt;z-index:252144640" fillcolor="#00b050"/>
        </w:pict>
      </w:r>
      <w:r>
        <w:rPr>
          <w:noProof/>
          <w:lang w:eastAsia="ru-RU"/>
        </w:rPr>
        <w:pict>
          <v:shape id="_x0000_s1888" type="#_x0000_t5" style="position:absolute;margin-left:460.05pt;margin-top:16.7pt;width:20.25pt;height:20.25pt;z-index:252143616" fillcolor="#0070c0"/>
        </w:pict>
      </w:r>
      <w:r>
        <w:rPr>
          <w:noProof/>
          <w:lang w:eastAsia="ru-RU"/>
        </w:rPr>
        <w:pict>
          <v:shape id="_x0000_s1902" type="#_x0000_t13" style="position:absolute;margin-left:-49.95pt;margin-top:17.2pt;width:33.75pt;height:10.75pt;z-index:252157952" fillcolor="#00b0f0"/>
        </w:pict>
      </w:r>
      <w:r>
        <w:rPr>
          <w:noProof/>
          <w:lang w:eastAsia="ru-RU"/>
        </w:rPr>
        <w:pict>
          <v:shape id="_x0000_s1903" type="#_x0000_t13" style="position:absolute;margin-left:103.05pt;margin-top:17.2pt;width:33.75pt;height:10.75pt;z-index:252158976" fillcolor="#00b0f0"/>
        </w:pict>
      </w:r>
      <w:r>
        <w:rPr>
          <w:noProof/>
          <w:lang w:eastAsia="ru-RU"/>
        </w:rPr>
        <w:pict>
          <v:shape id="_x0000_s1904" type="#_x0000_t13" style="position:absolute;margin-left:276.25pt;margin-top:17.2pt;width:33.75pt;height:10.75pt;z-index:252160000" fillcolor="#00b0f0"/>
        </w:pict>
      </w:r>
      <w:r>
        <w:rPr>
          <w:noProof/>
          <w:lang w:eastAsia="ru-RU"/>
        </w:rPr>
        <w:pict>
          <v:shape id="_x0000_s1905" type="#_x0000_t13" style="position:absolute;margin-left:502.05pt;margin-top:17.2pt;width:33.75pt;height:10.75pt;z-index:252161024" fillcolor="#00b0f0"/>
        </w:pict>
      </w:r>
    </w:p>
    <w:p w:rsidR="001D608A" w:rsidRPr="00416622" w:rsidRDefault="001D608A" w:rsidP="001D608A">
      <w:r>
        <w:rPr>
          <w:noProof/>
          <w:lang w:eastAsia="ru-RU"/>
        </w:rPr>
        <w:pict>
          <v:shape id="_x0000_s1878" type="#_x0000_t32" style="position:absolute;margin-left:190.05pt;margin-top:13.15pt;width:.05pt;height:275.3pt;z-index:252133376" o:connectortype="straight" strokecolor="red" strokeweight="4.5pt"/>
        </w:pict>
      </w:r>
      <w:r>
        <w:rPr>
          <w:noProof/>
          <w:lang w:eastAsia="ru-RU"/>
        </w:rPr>
        <w:pict>
          <v:shape id="_x0000_s1879" type="#_x0000_t32" style="position:absolute;margin-left:211.85pt;margin-top:13.25pt;width:.05pt;height:240.7pt;z-index:252134400" o:connectortype="straight" strokecolor="red" strokeweight="4.5pt"/>
        </w:pict>
      </w:r>
      <w:r>
        <w:rPr>
          <w:noProof/>
          <w:lang w:eastAsia="ru-RU"/>
        </w:rPr>
        <w:pict>
          <v:shape id="_x0000_s1881" type="#_x0000_t32" style="position:absolute;margin-left:388.1pt;margin-top:13.65pt;width:.05pt;height:240.3pt;flip:y;z-index:252136448" o:connectortype="straight" strokecolor="red" strokeweight="4.5pt"/>
        </w:pict>
      </w:r>
      <w:r>
        <w:rPr>
          <w:noProof/>
          <w:lang w:eastAsia="ru-RU"/>
        </w:rPr>
        <w:pict>
          <v:shape id="_x0000_s1882" type="#_x0000_t32" style="position:absolute;margin-left:409.05pt;margin-top:13.65pt;width:.05pt;height:240.3pt;flip:x;z-index:252137472" o:connectortype="straight" strokecolor="red" strokeweight="4.5pt"/>
        </w:pict>
      </w:r>
    </w:p>
    <w:p w:rsidR="001D608A" w:rsidRDefault="001D608A" w:rsidP="001D608A">
      <w:r>
        <w:rPr>
          <w:noProof/>
          <w:lang w:eastAsia="ru-RU"/>
        </w:rPr>
        <w:pict>
          <v:shape id="_x0000_s1870" type="#_x0000_t32" style="position:absolute;margin-left:157.05pt;margin-top:16.95pt;width:.05pt;height:247.65pt;z-index:252125184" o:connectortype="straight" strokecolor="#0070c0" strokeweight="3pt"/>
        </w:pict>
      </w:r>
      <w:r>
        <w:rPr>
          <w:noProof/>
          <w:lang w:eastAsia="ru-RU"/>
        </w:rPr>
        <w:pict>
          <v:shape id="_x0000_s1853" type="#_x0000_t32" style="position:absolute;margin-left:181.05pt;margin-top:20.15pt;width:0;height:244.5pt;z-index:252107776" o:connectortype="straight" strokecolor="#0070c0" strokeweight="3pt"/>
        </w:pict>
      </w:r>
      <w:r>
        <w:rPr>
          <w:noProof/>
          <w:lang w:eastAsia="ru-RU"/>
        </w:rPr>
        <w:pict>
          <v:shape id="_x0000_s1894" type="#_x0000_t70" style="position:absolute;margin-left:425.55pt;margin-top:16.95pt;width:9.75pt;height:189.4pt;z-index:252149760" fillcolor="lime" strokecolor="black [3213]" strokeweight="2.25pt"/>
        </w:pict>
      </w:r>
      <w:r>
        <w:rPr>
          <w:noProof/>
          <w:lang w:eastAsia="ru-RU"/>
        </w:rPr>
        <w:pict>
          <v:shape id="_x0000_s1848" type="#_x0000_t32" style="position:absolute;margin-left:419.55pt;margin-top:22.45pt;width:.05pt;height:198.4pt;flip:y;z-index:252102656" o:connectortype="straight" strokecolor="#0070c0" strokeweight="3pt"/>
        </w:pict>
      </w:r>
      <w:r>
        <w:rPr>
          <w:noProof/>
          <w:lang w:eastAsia="ru-RU"/>
        </w:rPr>
        <w:pict>
          <v:shape id="_x0000_s1864" type="#_x0000_t32" style="position:absolute;margin-left:443.7pt;margin-top:22.45pt;width:0;height:177.4pt;flip:y;z-index:252119040" o:connectortype="straight" strokecolor="#0070c0" strokeweight="3pt"/>
        </w:pict>
      </w:r>
    </w:p>
    <w:p w:rsidR="001D608A" w:rsidRDefault="001D608A" w:rsidP="001D608A">
      <w:pPr>
        <w:tabs>
          <w:tab w:val="left" w:pos="1065"/>
        </w:tabs>
      </w:pPr>
      <w:r>
        <w:rPr>
          <w:noProof/>
          <w:lang w:eastAsia="ru-RU"/>
        </w:rPr>
        <w:pict>
          <v:shape id="_x0000_s1868" type="#_x0000_t202" style="position:absolute;margin-left:32.55pt;margin-top:11.8pt;width:111.75pt;height:32.55pt;z-index:252123136" fillcolor="#e5b8b7 [1301]">
            <v:textbox>
              <w:txbxContent>
                <w:p w:rsidR="001D608A" w:rsidRDefault="001D608A" w:rsidP="001D608A">
                  <w:pPr>
                    <w:jc w:val="center"/>
                  </w:pPr>
                  <w:r>
                    <w:t>Гимназия №1</w:t>
                  </w:r>
                </w:p>
              </w:txbxContent>
            </v:textbox>
          </v:shape>
        </w:pict>
      </w:r>
      <w:r>
        <w:tab/>
      </w:r>
    </w:p>
    <w:p w:rsidR="001D608A" w:rsidRPr="00416622" w:rsidRDefault="001D608A" w:rsidP="001D608A">
      <w:r w:rsidRPr="007F1F2A">
        <w:rPr>
          <w:b/>
          <w:noProof/>
          <w:sz w:val="28"/>
          <w:szCs w:val="28"/>
          <w:lang w:eastAsia="ru-RU"/>
        </w:rPr>
        <w:pict>
          <v:shape id="_x0000_s1843" type="#_x0000_t202" style="position:absolute;margin-left:382.8pt;margin-top:22.1pt;width:34.5pt;height:119.25pt;z-index:252097536" stroked="f">
            <v:textbox style="layout-flow:vertical;mso-layout-flow-alt:bottom-to-top;mso-next-textbox:#_x0000_s1843">
              <w:txbxContent>
                <w:p w:rsidR="001D608A" w:rsidRDefault="001D608A" w:rsidP="001D608A">
                  <w:r>
                    <w:t>Ул. Красноармейская</w:t>
                  </w:r>
                </w:p>
              </w:txbxContent>
            </v:textbox>
          </v:shape>
        </w:pict>
      </w:r>
    </w:p>
    <w:p w:rsidR="001D608A" w:rsidRPr="00416622" w:rsidRDefault="001D608A" w:rsidP="001D608A"/>
    <w:p w:rsidR="001D608A" w:rsidRPr="00416622" w:rsidRDefault="001D608A" w:rsidP="001D608A">
      <w:r w:rsidRPr="007F1F2A">
        <w:rPr>
          <w:b/>
          <w:noProof/>
          <w:sz w:val="28"/>
          <w:szCs w:val="28"/>
          <w:lang w:eastAsia="ru-RU"/>
        </w:rPr>
        <w:pict>
          <v:shape id="_x0000_s1842" type="#_x0000_t202" style="position:absolute;margin-left:184.8pt;margin-top:7.55pt;width:34.5pt;height:86.2pt;z-index:252096512" stroked="f">
            <v:textbox style="layout-flow:vertical;mso-layout-flow-alt:bottom-to-top;mso-next-textbox:#_x0000_s1842">
              <w:txbxContent>
                <w:p w:rsidR="001D608A" w:rsidRDefault="001D608A" w:rsidP="001D608A">
                  <w:r>
                    <w:t>Ул. Жданова</w:t>
                  </w:r>
                </w:p>
              </w:txbxContent>
            </v:textbox>
          </v:shape>
        </w:pict>
      </w:r>
      <w:r w:rsidRPr="007F1F2A">
        <w:rPr>
          <w:b/>
          <w:noProof/>
          <w:sz w:val="28"/>
          <w:szCs w:val="28"/>
          <w:lang w:eastAsia="ru-RU"/>
        </w:rPr>
        <w:pict>
          <v:shape id="_x0000_s1846" type="#_x0000_t202" style="position:absolute;margin-left:545.55pt;margin-top:297.75pt;width:196.5pt;height:75.75pt;z-index:252100608;mso-position-vertical-relative:margin" fillcolor="yellow" strokecolor="#c00000" strokeweight="4.5pt">
            <v:textbox style="mso-next-textbox:#_x0000_s1846">
              <w:txbxContent>
                <w:p w:rsidR="001D608A" w:rsidRPr="00416622" w:rsidRDefault="001D608A" w:rsidP="001D60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Б</w:t>
                  </w:r>
                  <w:r w:rsidRPr="00416622">
                    <w:rPr>
                      <w:b/>
                    </w:rPr>
                    <w:t>ДОУ детский сад №4,</w:t>
                  </w:r>
                </w:p>
                <w:p w:rsidR="001D608A" w:rsidRPr="00416622" w:rsidRDefault="001D608A" w:rsidP="001D608A">
                  <w:pPr>
                    <w:jc w:val="center"/>
                    <w:rPr>
                      <w:b/>
                    </w:rPr>
                  </w:pPr>
                  <w:r w:rsidRPr="00416622">
                    <w:rPr>
                      <w:b/>
                    </w:rPr>
                    <w:t>ул. Рудницкого, 41</w:t>
                  </w:r>
                </w:p>
              </w:txbxContent>
            </v:textbox>
            <w10:wrap anchory="margin"/>
          </v:shape>
        </w:pict>
      </w:r>
    </w:p>
    <w:p w:rsidR="001D608A" w:rsidRPr="00416622" w:rsidRDefault="001D608A" w:rsidP="001D608A"/>
    <w:p w:rsidR="001D608A" w:rsidRPr="00416622" w:rsidRDefault="001D608A" w:rsidP="001D608A"/>
    <w:p w:rsidR="001D608A" w:rsidRPr="00416622" w:rsidRDefault="001D608A" w:rsidP="001D608A">
      <w:r>
        <w:rPr>
          <w:noProof/>
          <w:lang w:eastAsia="ru-RU"/>
        </w:rPr>
        <w:pict>
          <v:shape id="_x0000_s1898" type="#_x0000_t70" style="position:absolute;margin-left:565.05pt;margin-top:16pt;width:10.5pt;height:26.7pt;flip:x;z-index:252153856" fillcolor="lime" strokecolor="black [3213]" strokeweight="2.25pt"/>
        </w:pict>
      </w:r>
    </w:p>
    <w:p w:rsidR="001D608A" w:rsidRPr="00416622" w:rsidRDefault="001D608A" w:rsidP="001D608A">
      <w:r>
        <w:rPr>
          <w:noProof/>
          <w:lang w:eastAsia="ru-RU"/>
        </w:rPr>
        <w:pict>
          <v:shape id="_x0000_s1893" type="#_x0000_t69" style="position:absolute;margin-left:435.3pt;margin-top:15.95pt;width:129.75pt;height:9pt;z-index:252148736" fillcolor="lime" strokecolor="black [3213]" strokeweight="2.25pt"/>
        </w:pict>
      </w:r>
      <w:r>
        <w:rPr>
          <w:noProof/>
          <w:lang w:eastAsia="ru-RU"/>
        </w:rPr>
        <w:pict>
          <v:shape id="_x0000_s1891" type="#_x0000_t32" style="position:absolute;margin-left:215.45pt;margin-top:9.4pt;width:170.3pt;height:.05pt;flip:x;z-index:252146688" o:connectortype="straight" strokecolor="#0070c0" strokeweight="3pt"/>
        </w:pict>
      </w:r>
      <w:r>
        <w:rPr>
          <w:noProof/>
          <w:lang w:eastAsia="ru-RU"/>
        </w:rPr>
        <w:pict>
          <v:shape id="_x0000_s1866" type="#_x0000_t32" style="position:absolute;margin-left:443.7pt;margin-top:9.45pt;width:336.6pt;height:.05pt;z-index:252121088" o:connectortype="straight" strokecolor="#0070c0" strokeweight="3pt"/>
        </w:pict>
      </w:r>
    </w:p>
    <w:p w:rsidR="001D608A" w:rsidRPr="00416622" w:rsidRDefault="001D608A" w:rsidP="001D608A">
      <w:r>
        <w:rPr>
          <w:noProof/>
          <w:lang w:eastAsia="ru-RU"/>
        </w:rPr>
        <w:pict>
          <v:shape id="_x0000_s1844" type="#_x0000_t202" style="position:absolute;margin-left:343.05pt;margin-top:20.15pt;width:137.25pt;height:22.5pt;z-index:252098560" stroked="f">
            <v:textbox style="mso-next-textbox:#_x0000_s1844">
              <w:txbxContent>
                <w:p w:rsidR="001D608A" w:rsidRDefault="001D608A" w:rsidP="001D608A">
                  <w:r>
                    <w:t>Ул. Рудницког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90" type="#_x0000_t32" style="position:absolute;margin-left:213.25pt;margin-top:6.55pt;width:172.5pt;height:.1pt;flip:x;z-index:252145664" o:connectortype="straight" strokecolor="#0070c0" strokeweight="3pt"/>
        </w:pict>
      </w:r>
      <w:r>
        <w:rPr>
          <w:noProof/>
          <w:lang w:eastAsia="ru-RU"/>
        </w:rPr>
        <w:pict>
          <v:shape id="_x0000_s1880" type="#_x0000_t32" style="position:absolute;margin-left:209.6pt;margin-top:15.95pt;width:176.15pt;height:0;z-index:252135424" o:connectortype="straight" strokecolor="red" strokeweight="4.5pt"/>
        </w:pict>
      </w:r>
      <w:r>
        <w:rPr>
          <w:noProof/>
          <w:lang w:eastAsia="ru-RU"/>
        </w:rPr>
        <w:pict>
          <v:shape id="_x0000_s1883" type="#_x0000_t32" style="position:absolute;margin-left:409.8pt;margin-top:15.95pt;width:378.75pt;height:0;z-index:252138496" o:connectortype="straight" strokecolor="red" strokeweight="4.5pt"/>
        </w:pict>
      </w:r>
      <w:r>
        <w:rPr>
          <w:noProof/>
          <w:lang w:eastAsia="ru-RU"/>
        </w:rPr>
        <w:pict>
          <v:shape id="_x0000_s1871" type="#_x0000_t32" style="position:absolute;margin-left:417.3pt;margin-top:6.65pt;width:371.25pt;height:.05pt;z-index:252126208" o:connectortype="straight" strokecolor="#0070c0" strokeweight="3pt"/>
        </w:pict>
      </w:r>
    </w:p>
    <w:p w:rsidR="001D608A" w:rsidRDefault="001D608A" w:rsidP="001D608A">
      <w:r>
        <w:rPr>
          <w:noProof/>
          <w:lang w:eastAsia="ru-RU"/>
        </w:rPr>
        <w:pict>
          <v:shape id="_x0000_s1847" type="#_x0000_t32" style="position:absolute;margin-left:412.8pt;margin-top:18.85pt;width:371.25pt;height:0;flip:x;z-index:252101632" o:connectortype="straight" strokecolor="red" strokeweight="4.5pt"/>
        </w:pict>
      </w:r>
      <w:r>
        <w:rPr>
          <w:noProof/>
          <w:lang w:eastAsia="ru-RU"/>
        </w:rPr>
        <w:pict>
          <v:shape id="_x0000_s1867" type="#_x0000_t32" style="position:absolute;margin-left:209.6pt;margin-top:18.8pt;width:176.25pt;height:.05pt;flip:x;z-index:252122112" o:connectortype="straight" strokecolor="red" strokeweight="4.5pt"/>
        </w:pict>
      </w:r>
    </w:p>
    <w:p w:rsidR="001D608A" w:rsidRDefault="001D608A" w:rsidP="001D608A">
      <w:r>
        <w:rPr>
          <w:noProof/>
          <w:lang w:eastAsia="ru-RU"/>
        </w:rPr>
        <w:pict>
          <v:shape id="_x0000_s1887" type="#_x0000_t32" style="position:absolute;margin-left:435.3pt;margin-top:2.8pt;width:344.85pt;height:0;flip:x;z-index:252142592" o:connectortype="straight" strokecolor="#0070c0" strokeweight="3pt"/>
        </w:pict>
      </w:r>
    </w:p>
    <w:p w:rsidR="001D608A" w:rsidRPr="00370269" w:rsidRDefault="001D608A" w:rsidP="001D608A">
      <w:pPr>
        <w:rPr>
          <w:b/>
        </w:rPr>
      </w:pPr>
      <w:r>
        <w:rPr>
          <w:b/>
          <w:noProof/>
          <w:lang w:eastAsia="ru-RU"/>
        </w:rPr>
        <w:pict>
          <v:shape id="_x0000_s1911" type="#_x0000_t13" style="position:absolute;margin-left:399.3pt;margin-top:22.35pt;width:26.25pt;height:10.2pt;rotation:180;z-index:252167168" fillcolor="#00b0f0"/>
        </w:pict>
      </w:r>
      <w:r w:rsidRPr="00370269">
        <w:rPr>
          <w:b/>
        </w:rPr>
        <w:t>Условные обозначения</w:t>
      </w:r>
    </w:p>
    <w:tbl>
      <w:tblPr>
        <w:tblStyle w:val="ab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6"/>
        <w:gridCol w:w="6232"/>
        <w:gridCol w:w="1794"/>
        <w:gridCol w:w="6002"/>
      </w:tblGrid>
      <w:tr w:rsidR="001D608A" w:rsidTr="00C054DB">
        <w:tc>
          <w:tcPr>
            <w:tcW w:w="1106" w:type="dxa"/>
          </w:tcPr>
          <w:p w:rsidR="001D608A" w:rsidRDefault="001D608A" w:rsidP="00C054DB">
            <w:pPr>
              <w:spacing w:line="360" w:lineRule="auto"/>
            </w:pPr>
            <w:r>
              <w:rPr>
                <w:noProof/>
                <w:lang w:eastAsia="ru-RU"/>
              </w:rPr>
              <w:pict>
                <v:shape id="_x0000_s1915" type="#_x0000_t32" style="position:absolute;margin-left:7.05pt;margin-top:8.75pt;width:42pt;height:0;z-index:252171264" o:connectortype="straight" strokecolor="red" strokeweight="4.5pt"/>
              </w:pict>
            </w:r>
          </w:p>
        </w:tc>
        <w:tc>
          <w:tcPr>
            <w:tcW w:w="6232" w:type="dxa"/>
            <w:vAlign w:val="center"/>
          </w:tcPr>
          <w:p w:rsidR="001D608A" w:rsidRDefault="001D608A" w:rsidP="00C054DB">
            <w:pPr>
              <w:spacing w:line="360" w:lineRule="auto"/>
            </w:pPr>
            <w:r>
              <w:t>Проезжая часть</w:t>
            </w:r>
          </w:p>
        </w:tc>
        <w:tc>
          <w:tcPr>
            <w:tcW w:w="1794" w:type="dxa"/>
          </w:tcPr>
          <w:p w:rsidR="001D608A" w:rsidRDefault="001D608A" w:rsidP="00C054DB">
            <w:pPr>
              <w:spacing w:line="360" w:lineRule="auto"/>
            </w:pPr>
            <w:r>
              <w:rPr>
                <w:noProof/>
                <w:lang w:eastAsia="ru-RU"/>
              </w:rPr>
              <w:pict>
                <v:shape id="_x0000_s1912" type="#_x0000_t13" style="position:absolute;margin-left:52.65pt;margin-top:8.75pt;width:24pt;height:10.75pt;z-index:252168192;mso-position-horizontal-relative:text;mso-position-vertical-relative:text" fillcolor="#00b0f0"/>
              </w:pict>
            </w:r>
          </w:p>
        </w:tc>
        <w:tc>
          <w:tcPr>
            <w:tcW w:w="6002" w:type="dxa"/>
            <w:vAlign w:val="center"/>
          </w:tcPr>
          <w:p w:rsidR="001D608A" w:rsidRDefault="001D608A" w:rsidP="00C054DB">
            <w:pPr>
              <w:spacing w:line="360" w:lineRule="auto"/>
            </w:pPr>
            <w:r>
              <w:t>Направление движения транспортного потока</w:t>
            </w:r>
          </w:p>
        </w:tc>
      </w:tr>
      <w:tr w:rsidR="001D608A" w:rsidTr="00C054DB">
        <w:tc>
          <w:tcPr>
            <w:tcW w:w="1106" w:type="dxa"/>
          </w:tcPr>
          <w:p w:rsidR="001D608A" w:rsidRDefault="001D608A" w:rsidP="00C054DB">
            <w:pPr>
              <w:spacing w:line="360" w:lineRule="auto"/>
            </w:pPr>
            <w:r>
              <w:rPr>
                <w:noProof/>
                <w:lang w:eastAsia="ru-RU"/>
              </w:rPr>
              <w:pict>
                <v:shape id="_x0000_s1916" type="#_x0000_t32" style="position:absolute;margin-left:10.8pt;margin-top:7.9pt;width:38.25pt;height:0;z-index:252172288;mso-position-horizontal-relative:text;mso-position-vertical-relative:text" o:connectortype="straight" strokecolor="#0070c0" strokeweight="3pt"/>
              </w:pict>
            </w:r>
          </w:p>
        </w:tc>
        <w:tc>
          <w:tcPr>
            <w:tcW w:w="6232" w:type="dxa"/>
            <w:vAlign w:val="center"/>
          </w:tcPr>
          <w:p w:rsidR="001D608A" w:rsidRDefault="001D608A" w:rsidP="00C054DB">
            <w:pPr>
              <w:spacing w:line="360" w:lineRule="auto"/>
            </w:pPr>
            <w:r>
              <w:t>Тротуар</w:t>
            </w:r>
          </w:p>
        </w:tc>
        <w:tc>
          <w:tcPr>
            <w:tcW w:w="1794" w:type="dxa"/>
          </w:tcPr>
          <w:p w:rsidR="001D608A" w:rsidRDefault="001D608A" w:rsidP="00C054DB">
            <w:pPr>
              <w:spacing w:line="360" w:lineRule="auto"/>
            </w:pPr>
            <w:r>
              <w:rPr>
                <w:noProof/>
                <w:lang w:eastAsia="ru-RU"/>
              </w:rPr>
              <w:pict>
                <v:shape id="_x0000_s1913" type="#_x0000_t5" style="position:absolute;margin-left:52.65pt;margin-top:1.25pt;width:20.25pt;height:13.25pt;z-index:252169216;mso-position-horizontal-relative:text;mso-position-vertical-relative:text" fillcolor="#0070c0"/>
              </w:pict>
            </w:r>
          </w:p>
        </w:tc>
        <w:tc>
          <w:tcPr>
            <w:tcW w:w="6002" w:type="dxa"/>
            <w:vAlign w:val="center"/>
          </w:tcPr>
          <w:p w:rsidR="001D608A" w:rsidRDefault="001D608A" w:rsidP="00C054DB">
            <w:pPr>
              <w:spacing w:line="360" w:lineRule="auto"/>
            </w:pPr>
            <w:r>
              <w:t>Нерегулируемый пешеходный переход</w:t>
            </w:r>
          </w:p>
        </w:tc>
      </w:tr>
      <w:tr w:rsidR="001D608A" w:rsidTr="00C054DB">
        <w:tc>
          <w:tcPr>
            <w:tcW w:w="1106" w:type="dxa"/>
          </w:tcPr>
          <w:p w:rsidR="001D608A" w:rsidRDefault="001D608A" w:rsidP="00C054DB">
            <w:pPr>
              <w:spacing w:line="360" w:lineRule="auto"/>
            </w:pPr>
            <w:r>
              <w:rPr>
                <w:noProof/>
                <w:lang w:eastAsia="ru-RU"/>
              </w:rPr>
              <w:pict>
                <v:shape id="_x0000_s1910" type="#_x0000_t69" style="position:absolute;margin-left:7.8pt;margin-top:7.25pt;width:38.25pt;height:7.15pt;z-index:252166144;mso-position-horizontal-relative:text;mso-position-vertical-relative:text" fillcolor="lime"/>
              </w:pict>
            </w:r>
          </w:p>
        </w:tc>
        <w:tc>
          <w:tcPr>
            <w:tcW w:w="6232" w:type="dxa"/>
            <w:vAlign w:val="center"/>
          </w:tcPr>
          <w:p w:rsidR="001D608A" w:rsidRDefault="001D608A" w:rsidP="00C054DB">
            <w:pPr>
              <w:spacing w:line="360" w:lineRule="auto"/>
            </w:pPr>
            <w:r>
              <w:t>Направление движения детей и воспитателей по тротуару</w:t>
            </w:r>
          </w:p>
        </w:tc>
        <w:tc>
          <w:tcPr>
            <w:tcW w:w="1794" w:type="dxa"/>
          </w:tcPr>
          <w:p w:rsidR="001D608A" w:rsidRDefault="001D608A" w:rsidP="00C054DB">
            <w:pPr>
              <w:spacing w:line="360" w:lineRule="auto"/>
            </w:pPr>
            <w:r>
              <w:rPr>
                <w:noProof/>
                <w:lang w:eastAsia="ru-RU"/>
              </w:rPr>
              <w:pict>
                <v:shape id="_x0000_s1914" type="#_x0000_t183" style="position:absolute;margin-left:50.4pt;margin-top:1.6pt;width:21pt;height:20.25pt;z-index:252170240;mso-position-horizontal-relative:text;mso-position-vertical-relative:text" fillcolor="#00b050"/>
              </w:pict>
            </w:r>
          </w:p>
        </w:tc>
        <w:tc>
          <w:tcPr>
            <w:tcW w:w="6002" w:type="dxa"/>
          </w:tcPr>
          <w:p w:rsidR="001D608A" w:rsidRDefault="001D608A" w:rsidP="00C054DB">
            <w:pPr>
              <w:spacing w:line="360" w:lineRule="auto"/>
            </w:pPr>
            <w:r>
              <w:t>Регулируемый пешеходный переход</w:t>
            </w:r>
          </w:p>
        </w:tc>
      </w:tr>
    </w:tbl>
    <w:p w:rsidR="001D608A" w:rsidRPr="00FC1362" w:rsidRDefault="001D608A" w:rsidP="00FC1362">
      <w:pPr>
        <w:tabs>
          <w:tab w:val="left" w:pos="11970"/>
        </w:tabs>
        <w:rPr>
          <w:sz w:val="16"/>
          <w:szCs w:val="16"/>
        </w:rPr>
      </w:pPr>
    </w:p>
    <w:sectPr w:rsidR="001D608A" w:rsidRPr="00FC1362" w:rsidSect="008F2705">
      <w:pgSz w:w="16838" w:h="11906" w:orient="landscape" w:code="9"/>
      <w:pgMar w:top="0" w:right="99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92B" w:rsidRDefault="00A0192B" w:rsidP="00AD0815">
      <w:pPr>
        <w:spacing w:after="0"/>
      </w:pPr>
      <w:r>
        <w:separator/>
      </w:r>
    </w:p>
  </w:endnote>
  <w:endnote w:type="continuationSeparator" w:id="1">
    <w:p w:rsidR="00A0192B" w:rsidRDefault="00A0192B" w:rsidP="00AD08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92B" w:rsidRDefault="00A0192B" w:rsidP="00AD0815">
      <w:pPr>
        <w:spacing w:after="0"/>
      </w:pPr>
      <w:r>
        <w:separator/>
      </w:r>
    </w:p>
  </w:footnote>
  <w:footnote w:type="continuationSeparator" w:id="1">
    <w:p w:rsidR="00A0192B" w:rsidRDefault="00A0192B" w:rsidP="00AD081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DB8"/>
    <w:rsid w:val="0001136A"/>
    <w:rsid w:val="00031BF9"/>
    <w:rsid w:val="00090949"/>
    <w:rsid w:val="00196EE2"/>
    <w:rsid w:val="001D608A"/>
    <w:rsid w:val="00202DB8"/>
    <w:rsid w:val="002066F2"/>
    <w:rsid w:val="00220CD1"/>
    <w:rsid w:val="00291EFC"/>
    <w:rsid w:val="002A3907"/>
    <w:rsid w:val="002E3E1A"/>
    <w:rsid w:val="00337199"/>
    <w:rsid w:val="003864F2"/>
    <w:rsid w:val="003D4436"/>
    <w:rsid w:val="004C2F4A"/>
    <w:rsid w:val="004C5A8B"/>
    <w:rsid w:val="004D2A12"/>
    <w:rsid w:val="004E42C9"/>
    <w:rsid w:val="00505E1E"/>
    <w:rsid w:val="00516FCA"/>
    <w:rsid w:val="005552E5"/>
    <w:rsid w:val="00577C9C"/>
    <w:rsid w:val="005A60C2"/>
    <w:rsid w:val="005B4369"/>
    <w:rsid w:val="006135D9"/>
    <w:rsid w:val="006521FE"/>
    <w:rsid w:val="00692467"/>
    <w:rsid w:val="006959C1"/>
    <w:rsid w:val="006D7D98"/>
    <w:rsid w:val="00714FBC"/>
    <w:rsid w:val="00731B41"/>
    <w:rsid w:val="007D2701"/>
    <w:rsid w:val="00856A8A"/>
    <w:rsid w:val="008637EF"/>
    <w:rsid w:val="00864286"/>
    <w:rsid w:val="008B79B4"/>
    <w:rsid w:val="00923A39"/>
    <w:rsid w:val="009418EE"/>
    <w:rsid w:val="00983580"/>
    <w:rsid w:val="009F4C4D"/>
    <w:rsid w:val="00A0192B"/>
    <w:rsid w:val="00A50871"/>
    <w:rsid w:val="00AD0815"/>
    <w:rsid w:val="00B05911"/>
    <w:rsid w:val="00B56309"/>
    <w:rsid w:val="00BE7AB9"/>
    <w:rsid w:val="00C02027"/>
    <w:rsid w:val="00C47CA2"/>
    <w:rsid w:val="00C70077"/>
    <w:rsid w:val="00CA14CE"/>
    <w:rsid w:val="00CF447B"/>
    <w:rsid w:val="00D14590"/>
    <w:rsid w:val="00D16854"/>
    <w:rsid w:val="00D30431"/>
    <w:rsid w:val="00DA121B"/>
    <w:rsid w:val="00E1001F"/>
    <w:rsid w:val="00E57C94"/>
    <w:rsid w:val="00E60CAD"/>
    <w:rsid w:val="00EA3B56"/>
    <w:rsid w:val="00EA79C5"/>
    <w:rsid w:val="00EB220D"/>
    <w:rsid w:val="00FB6F00"/>
    <w:rsid w:val="00FC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5011ef,lime,#33f,aqua,#0c0"/>
    </o:shapedefaults>
    <o:shapelayout v:ext="edit">
      <o:idmap v:ext="edit" data="1"/>
      <o:rules v:ext="edit">
        <o:r id="V:Rule23" type="arc" idref="#_x0000_s1087"/>
        <o:r id="V:Rule24" type="arc" idref="#_x0000_s1086"/>
        <o:r id="V:Rule99" type="connector" idref="#_x0000_s1095"/>
        <o:r id="V:Rule100" type="connector" idref="#_x0000_s1106"/>
        <o:r id="V:Rule101" type="connector" idref="#_x0000_s1153"/>
        <o:r id="V:Rule102" type="connector" idref="#_x0000_s1145"/>
        <o:r id="V:Rule103" type="connector" idref="#_x0000_s1217"/>
        <o:r id="V:Rule104" type="connector" idref="#_x0000_s1215"/>
        <o:r id="V:Rule105" type="connector" idref="#_x0000_s1060"/>
        <o:r id="V:Rule106" type="connector" idref="#_x0000_s1259"/>
        <o:r id="V:Rule107" type="connector" idref="#_x0000_s1160"/>
        <o:r id="V:Rule108" type="connector" idref="#_x0000_s1164"/>
        <o:r id="V:Rule109" type="connector" idref="#_x0000_s1151"/>
        <o:r id="V:Rule110" type="connector" idref="#_x0000_s1140"/>
        <o:r id="V:Rule111" type="connector" idref="#_x0000_s1054"/>
        <o:r id="V:Rule112" type="connector" idref="#_x0000_s1161"/>
        <o:r id="V:Rule113" type="connector" idref="#_x0000_s1347"/>
        <o:r id="V:Rule114" type="connector" idref="#_x0000_s1040"/>
        <o:r id="V:Rule115" type="connector" idref="#_x0000_s1124"/>
        <o:r id="V:Rule116" type="connector" idref="#_x0000_s1127"/>
        <o:r id="V:Rule117" type="connector" idref="#_x0000_s1144"/>
        <o:r id="V:Rule118" type="connector" idref="#_x0000_s1166"/>
        <o:r id="V:Rule119" type="connector" idref="#_x0000_s1072"/>
        <o:r id="V:Rule120" type="connector" idref="#_x0000_s1091"/>
        <o:r id="V:Rule121" type="connector" idref="#_x0000_s1190"/>
        <o:r id="V:Rule122" type="connector" idref="#_x0000_s1053"/>
        <o:r id="V:Rule123" type="connector" idref="#_x0000_s1058"/>
        <o:r id="V:Rule124" type="connector" idref="#_x0000_s1089"/>
        <o:r id="V:Rule125" type="connector" idref="#_x0000_s1063"/>
        <o:r id="V:Rule126" type="connector" idref="#_x0000_s1071"/>
        <o:r id="V:Rule127" type="connector" idref="#_x0000_s1142"/>
        <o:r id="V:Rule128" type="connector" idref="#_x0000_s1088"/>
        <o:r id="V:Rule129" type="connector" idref="#_x0000_s1214"/>
        <o:r id="V:Rule130" type="connector" idref="#_x0000_s1192"/>
        <o:r id="V:Rule131" type="connector" idref="#_x0000_s1067"/>
        <o:r id="V:Rule132" type="connector" idref="#_x0000_s1156"/>
        <o:r id="V:Rule133" type="connector" idref="#_x0000_s1065"/>
        <o:r id="V:Rule134" type="connector" idref="#_x0000_s1099"/>
        <o:r id="V:Rule135" type="connector" idref="#_x0000_s1146"/>
        <o:r id="V:Rule136" type="connector" idref="#_x0000_s1096"/>
        <o:r id="V:Rule137" type="connector" idref="#_x0000_s1097"/>
        <o:r id="V:Rule138" type="connector" idref="#_x0000_s1029"/>
        <o:r id="V:Rule139" type="connector" idref="#_x0000_s1155"/>
        <o:r id="V:Rule140" type="connector" idref="#_x0000_s1189"/>
        <o:r id="V:Rule141" type="connector" idref="#_x0000_s1056"/>
        <o:r id="V:Rule142" type="connector" idref="#_x0000_s1057"/>
        <o:r id="V:Rule143" type="connector" idref="#_x0000_s1321"/>
        <o:r id="V:Rule144" type="connector" idref="#_x0000_s1152"/>
        <o:r id="V:Rule145" type="connector" idref="#_x0000_s1076"/>
        <o:r id="V:Rule146" type="connector" idref="#_x0000_s1143"/>
        <o:r id="V:Rule147" type="connector" idref="#_x0000_s1193"/>
        <o:r id="V:Rule148" type="connector" idref="#_x0000_s1218"/>
        <o:r id="V:Rule149" type="connector" idref="#_x0000_s1069"/>
        <o:r id="V:Rule150" type="connector" idref="#_x0000_s1194"/>
        <o:r id="V:Rule151" type="connector" idref="#_x0000_s1216"/>
        <o:r id="V:Rule152" type="connector" idref="#_x0000_s1198"/>
        <o:r id="V:Rule153" type="connector" idref="#_x0000_s1130"/>
        <o:r id="V:Rule154" type="connector" idref="#_x0000_s1080"/>
        <o:r id="V:Rule155" type="connector" idref="#_x0000_s1199"/>
        <o:r id="V:Rule156" type="connector" idref="#_x0000_s1051"/>
        <o:r id="V:Rule157" type="connector" idref="#_x0000_s1197"/>
        <o:r id="V:Rule158" type="connector" idref="#_x0000_s1092"/>
        <o:r id="V:Rule159" type="connector" idref="#_x0000_s1073"/>
        <o:r id="V:Rule160" type="connector" idref="#_x0000_s1195"/>
        <o:r id="V:Rule161" type="connector" idref="#_x0000_s1074"/>
        <o:r id="V:Rule162" type="connector" idref="#_x0000_s1137"/>
        <o:r id="V:Rule163" type="connector" idref="#_x0000_s1128"/>
        <o:r id="V:Rule164" type="connector" idref="#_x0000_s1154"/>
        <o:r id="V:Rule165" type="connector" idref="#_x0000_s1162"/>
        <o:r id="V:Rule166" type="connector" idref="#_x0000_s1191"/>
        <o:r id="V:Rule167" type="connector" idref="#_x0000_s1066"/>
        <o:r id="V:Rule168" type="connector" idref="#_x0000_s1061"/>
        <o:r id="V:Rule169" type="connector" idref="#_x0000_s1075"/>
        <o:r id="V:Rule170" type="connector" idref="#_x0000_s1213"/>
        <o:r id="V:Rule171" type="connector" idref="#_x0000_s1090"/>
        <o:r id="V:Rule172" type="connector" idref="#_x0000_s1149"/>
        <o:r id="V:Rule173" type="connector" idref="#_x0000_s1131"/>
        <o:r id="V:Rule174" type="connector" idref="#_x0000_s1030"/>
        <o:r id="V:Rule175" type="connector" idref="#_x0000_s1202"/>
        <o:r id="V:Rule176" type="connector" idref="#_x0000_s1052"/>
        <o:r id="V:Rule177" type="connector" idref="#_x0000_s1062"/>
        <o:r id="V:Rule178" type="connector" idref="#_x0000_s1064"/>
        <o:r id="V:Rule179" type="connector" idref="#_x0000_s1148"/>
        <o:r id="V:Rule180" type="connector" idref="#_x0000_s1098"/>
        <o:r id="V:Rule181" type="connector" idref="#_x0000_s1059"/>
        <o:r id="V:Rule182" type="connector" idref="#_x0000_s1201"/>
        <o:r id="V:Rule183" type="connector" idref="#_x0000_s1141"/>
        <o:r id="V:Rule184" type="connector" idref="#_x0000_s1129"/>
        <o:r id="V:Rule185" type="connector" idref="#_x0000_s1159"/>
        <o:r id="V:Rule186" type="connector" idref="#_x0000_s1139"/>
        <o:r id="V:Rule187" type="connector" idref="#_x0000_s1039"/>
        <o:r id="V:Rule188" type="connector" idref="#_x0000_s1068"/>
        <o:r id="V:Rule189" type="connector" idref="#_x0000_s1196"/>
        <o:r id="V:Rule190" type="connector" idref="#_x0000_s1208"/>
        <o:r id="V:Rule191" type="connector" idref="#_x0000_s1165"/>
        <o:r id="V:Rule192" type="connector" idref="#_x0000_s1294"/>
        <o:r id="V:Rule193" type="connector" idref="#_x0000_s1070"/>
        <o:r id="V:Rule194" type="connector" idref="#_x0000_s1207"/>
        <o:r id="V:Rule240" type="connector" idref="#Прямая со стрелкой 246"/>
        <o:r id="V:Rule241" type="connector" idref="#Прямая со стрелкой 220"/>
        <o:r id="V:Rule242" type="connector" idref="#Прямая со стрелкой 221"/>
        <o:r id="V:Rule243" type="connector" idref="#Прямая со стрелкой 218"/>
        <o:r id="V:Rule244" type="connector" idref="#Прямая со стрелкой 216"/>
        <o:r id="V:Rule245" type="connector" idref="#Прямая со стрелкой 215"/>
        <o:r id="V:Rule246" type="connector" idref="#Прямая со стрелкой 219"/>
        <o:r id="V:Rule247" type="connector" idref="#Прямая со стрелкой 212"/>
        <o:r id="V:Rule248" type="connector" idref="#Прямая со стрелкой 211"/>
        <o:r id="V:Rule249" type="connector" idref="#Прямая со стрелкой 209"/>
        <o:r id="V:Rule250" type="connector" idref="#Прямая со стрелкой 210"/>
        <o:r id="V:Rule251" type="connector" idref="#Прямая со стрелкой 214"/>
        <o:r id="V:Rule252" type="connector" idref="#Прямая со стрелкой 213"/>
        <o:r id="V:Rule253" type="connector" idref="#Прямая со стрелкой 206"/>
        <o:r id="V:Rule254" type="connector" idref="#Прямая со стрелкой 208"/>
        <o:r id="V:Rule255" type="connector" idref="#_x0000_s1753"/>
        <o:r id="V:Rule256" type="connector" idref="#_x0000_s1720"/>
        <o:r id="V:Rule257" type="connector" idref="#_x0000_s1710"/>
        <o:r id="V:Rule258" type="connector" idref="#_x0000_s1717"/>
        <o:r id="V:Rule259" type="connector" idref="#_x0000_s1711"/>
        <o:r id="V:Rule260" type="connector" idref="#_x0000_s1724"/>
        <o:r id="V:Rule261" type="connector" idref="#_x0000_s1738"/>
        <o:r id="V:Rule262" type="connector" idref="#_x0000_s1715"/>
        <o:r id="V:Rule263" type="connector" idref="#_x0000_s1723"/>
        <o:r id="V:Rule264" type="connector" idref="#_x0000_s1737"/>
        <o:r id="V:Rule265" type="connector" idref="#_x0000_s1721"/>
        <o:r id="V:Rule266" type="connector" idref="#_x0000_s1693"/>
        <o:r id="V:Rule267" type="connector" idref="#_x0000_s1735"/>
        <o:r id="V:Rule268" type="connector" idref="#_x0000_s1729"/>
        <o:r id="V:Rule269" type="connector" idref="#_x0000_s1722"/>
        <o:r id="V:Rule270" type="connector" idref="#_x0000_s1719"/>
        <o:r id="V:Rule271" type="connector" idref="#_x0000_s1725"/>
        <o:r id="V:Rule272" type="connector" idref="#_x0000_s1727"/>
        <o:r id="V:Rule273" type="connector" idref="#_x0000_s1713"/>
        <o:r id="V:Rule274" type="connector" idref="#_x0000_s1752"/>
        <o:r id="V:Rule275" type="connector" idref="#_x0000_s1728"/>
        <o:r id="V:Rule276" type="connector" idref="#_x0000_s1712"/>
        <o:r id="V:Rule277" type="connector" idref="#_x0000_s1732"/>
        <o:r id="V:Rule278" type="connector" idref="#_x0000_s1730"/>
        <o:r id="V:Rule279" type="connector" idref="#_x0000_s1726"/>
        <o:r id="V:Rule280" type="connector" idref="#_x0000_s1739"/>
        <o:r id="V:Rule281" type="connector" idref="#_x0000_s1734"/>
        <o:r id="V:Rule282" type="connector" idref="#_x0000_s1731"/>
        <o:r id="V:Rule283" type="connector" idref="#_x0000_s1716"/>
        <o:r id="V:Rule284" type="connector" idref="#_x0000_s1736"/>
        <o:r id="V:Rule285" type="connector" idref="#_x0000_s1733"/>
        <o:r id="V:Rule286" type="connector" idref="#_x0000_s1714"/>
        <o:r id="V:Rule288" type="connector" idref="#_x0000_s1763"/>
        <o:r id="V:Rule322" type="connector" idref="#_x0000_s1886"/>
        <o:r id="V:Rule323" type="connector" idref="#_x0000_s1880"/>
        <o:r id="V:Rule324" type="connector" idref="#_x0000_s1855"/>
        <o:r id="V:Rule325" type="connector" idref="#_x0000_s1851"/>
        <o:r id="V:Rule326" type="connector" idref="#_x0000_s1853"/>
        <o:r id="V:Rule327" type="connector" idref="#_x0000_s1859"/>
        <o:r id="V:Rule328" type="connector" idref="#_x0000_s1874"/>
        <o:r id="V:Rule329" type="connector" idref="#_x0000_s1887"/>
        <o:r id="V:Rule330" type="connector" idref="#_x0000_s1845"/>
        <o:r id="V:Rule331" type="connector" idref="#_x0000_s1869"/>
        <o:r id="V:Rule332" type="connector" idref="#_x0000_s1885"/>
        <o:r id="V:Rule333" type="connector" idref="#_x0000_s1884"/>
        <o:r id="V:Rule334" type="connector" idref="#_x0000_s1915"/>
        <o:r id="V:Rule335" type="connector" idref="#_x0000_s1891"/>
        <o:r id="V:Rule336" type="connector" idref="#_x0000_s1916"/>
        <o:r id="V:Rule337" type="connector" idref="#_x0000_s1864"/>
        <o:r id="V:Rule338" type="connector" idref="#_x0000_s1875"/>
        <o:r id="V:Rule339" type="connector" idref="#_x0000_s1865"/>
        <o:r id="V:Rule340" type="connector" idref="#_x0000_s1870"/>
        <o:r id="V:Rule341" type="connector" idref="#_x0000_s1882"/>
        <o:r id="V:Rule342" type="connector" idref="#_x0000_s1883"/>
        <o:r id="V:Rule343" type="connector" idref="#_x0000_s1866"/>
        <o:r id="V:Rule344" type="connector" idref="#_x0000_s1849"/>
        <o:r id="V:Rule345" type="connector" idref="#_x0000_s1878"/>
        <o:r id="V:Rule346" type="connector" idref="#_x0000_s1890"/>
        <o:r id="V:Rule347" type="connector" idref="#_x0000_s1852"/>
        <o:r id="V:Rule348" type="connector" idref="#_x0000_s1871"/>
        <o:r id="V:Rule349" type="connector" idref="#_x0000_s1857"/>
        <o:r id="V:Rule350" type="connector" idref="#_x0000_s1867"/>
        <o:r id="V:Rule351" type="connector" idref="#_x0000_s1873"/>
        <o:r id="V:Rule352" type="connector" idref="#_x0000_s1847"/>
        <o:r id="V:Rule353" type="connector" idref="#_x0000_s1848"/>
        <o:r id="V:Rule354" type="connector" idref="#_x0000_s1854"/>
        <o:r id="V:Rule355" type="connector" idref="#_x0000_s1877"/>
        <o:r id="V:Rule356" type="connector" idref="#_x0000_s1872"/>
        <o:r id="V:Rule357" type="connector" idref="#_x0000_s1856"/>
        <o:r id="V:Rule358" type="connector" idref="#_x0000_s1876"/>
        <o:r id="V:Rule359" type="connector" idref="#_x0000_s1881"/>
        <o:r id="V:Rule360" type="connector" idref="#_x0000_s1879"/>
        <o:r id="V:Rule361" type="connector" idref="#_x0000_s1858"/>
        <o:r id="V:Rule362" type="connector" idref="#_x0000_s18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80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59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6959C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02DB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D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081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81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AD081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815"/>
    <w:rPr>
      <w:rFonts w:ascii="Times New Roman" w:hAnsi="Times New Roman"/>
      <w:sz w:val="24"/>
    </w:rPr>
  </w:style>
  <w:style w:type="table" w:styleId="ab">
    <w:name w:val="Table Grid"/>
    <w:basedOn w:val="a1"/>
    <w:uiPriority w:val="59"/>
    <w:rsid w:val="00577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8E36-BD84-45F6-BDE3-9F606923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04-11T11:29:00Z</cp:lastPrinted>
  <dcterms:created xsi:type="dcterms:W3CDTF">2013-04-03T07:12:00Z</dcterms:created>
  <dcterms:modified xsi:type="dcterms:W3CDTF">2017-09-08T08:53:00Z</dcterms:modified>
</cp:coreProperties>
</file>